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A0F72" w14:textId="20B1DFF6" w:rsidR="00B732CE" w:rsidRPr="009977F5" w:rsidRDefault="00C25870" w:rsidP="00C25870">
      <w:pPr>
        <w:pStyle w:val="Eivli"/>
        <w:ind w:left="-709"/>
        <w:rPr>
          <w:rFonts w:ascii="Calibri" w:hAnsi="Calibri" w:cs="Calibri"/>
        </w:rPr>
      </w:pPr>
      <w:r w:rsidRPr="009977F5">
        <w:rPr>
          <w:rFonts w:ascii="Calibri" w:hAnsi="Calibri" w:cs="Calibri"/>
          <w:b/>
          <w:noProof/>
          <w:color w:val="2F5496" w:themeColor="accent1" w:themeShade="BF"/>
          <w:sz w:val="28"/>
          <w:lang w:eastAsia="fi-F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B739E3" wp14:editId="69B11CCD">
                <wp:simplePos x="0" y="0"/>
                <wp:positionH relativeFrom="page">
                  <wp:posOffset>-135890</wp:posOffset>
                </wp:positionH>
                <wp:positionV relativeFrom="page">
                  <wp:posOffset>1499235</wp:posOffset>
                </wp:positionV>
                <wp:extent cx="7732395" cy="8369935"/>
                <wp:effectExtent l="0" t="876300" r="0" b="869315"/>
                <wp:wrapNone/>
                <wp:docPr id="8" name="Ryhmä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2395" cy="8369935"/>
                          <a:chOff x="0" y="0"/>
                          <a:chExt cx="7734300" cy="8369300"/>
                        </a:xfrm>
                      </wpg:grpSpPr>
                      <pic:pic xmlns:pic="http://schemas.openxmlformats.org/drawingml/2006/picture">
                        <pic:nvPicPr>
                          <pic:cNvPr id="2" name="Kuva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15496">
                            <a:off x="50800" y="2590800"/>
                            <a:ext cx="76073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Kuva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9027">
                            <a:off x="1612900" y="6375400"/>
                            <a:ext cx="6121400" cy="97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Kuva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60966">
                            <a:off x="4191000" y="7810500"/>
                            <a:ext cx="3403600" cy="55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Kuva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15496">
                            <a:off x="0" y="4724400"/>
                            <a:ext cx="76073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Kuva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9027">
                            <a:off x="254000" y="1101724"/>
                            <a:ext cx="6121400" cy="97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Kuva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60966">
                            <a:off x="520700" y="0"/>
                            <a:ext cx="3403600" cy="55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8D390" id="Ryhmä 8" o:spid="_x0000_s1026" style="position:absolute;margin-left:-10.7pt;margin-top:118.05pt;width:608.85pt;height:659.05pt;z-index:-251657216;mso-position-horizontal-relative:page;mso-position-vertical-relative:page;mso-width-relative:margin;mso-height-relative:margin" coordsize="77343,83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2" o:spid="_x0000_s1027" type="#_x0000_t75" style="position:absolute;left:508;top:25908;width:76073;height:12192;rotation:-22768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">
                  <v:imagedata r:id="rId10" o:title="" gain="19661f" blacklevel="22938f"/>
                </v:shape>
                <v:shape id="Kuva 3" o:spid="_x0000_s1028" type="#_x0000_t75" style="position:absolute;left:16129;top:63754;width:61214;height:9779;rotation:-22511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">
                  <v:imagedata r:id="rId10" o:title="" gain="19661f" blacklevel="22938f"/>
                </v:shape>
                <v:shape id="Kuva 4" o:spid="_x0000_s1029" type="#_x0000_t75" style="position:absolute;left:41910;top:78105;width:34036;height:5588;rotation:-21179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">
                  <v:imagedata r:id="rId11" o:title="" gain="19661f" blacklevel="22938f"/>
                </v:shape>
                <v:shape id="Kuva 5" o:spid="_x0000_s1030" type="#_x0000_t75" style="position:absolute;top:47244;width:76073;height:12192;rotation:-22768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">
                  <v:imagedata r:id="rId10" o:title="" gain="19661f" blacklevel="22938f"/>
                </v:shape>
                <v:shape id="Kuva 6" o:spid="_x0000_s1031" type="#_x0000_t75" style="position:absolute;left:2540;top:11017;width:61214;height:9779;rotation:-22511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">
                  <v:imagedata r:id="rId10" o:title="" gain="19661f" blacklevel="22938f"/>
                </v:shape>
                <v:shape id="Kuva 7" o:spid="_x0000_s1032" type="#_x0000_t75" style="position:absolute;left:5207;width:34036;height:5588;rotation:-21179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">
                  <v:imagedata r:id="rId11" o:title="" gain="19661f" blacklevel="22938f"/>
                </v:shape>
                <w10:wrap anchorx="page" anchory="page"/>
              </v:group>
            </w:pict>
          </mc:Fallback>
        </mc:AlternateContent>
      </w:r>
      <w:r w:rsidRPr="009977F5">
        <w:rPr>
          <w:rFonts w:ascii="Calibri" w:hAnsi="Calibri" w:cs="Calibri"/>
          <w:b/>
          <w:color w:val="2F5496" w:themeColor="accent1" w:themeShade="BF"/>
          <w:sz w:val="52"/>
          <w:szCs w:val="44"/>
        </w:rPr>
        <w:t>ME</w:t>
      </w:r>
      <w:r w:rsidR="008115CB" w:rsidRPr="009977F5">
        <w:rPr>
          <w:rFonts w:ascii="Calibri" w:hAnsi="Calibri" w:cs="Calibri"/>
          <w:b/>
          <w:color w:val="2F5496" w:themeColor="accent1" w:themeShade="BF"/>
          <w:sz w:val="52"/>
          <w:szCs w:val="44"/>
        </w:rPr>
        <w:t>KAANI</w:t>
      </w:r>
      <w:r w:rsidRPr="009977F5">
        <w:rPr>
          <w:rFonts w:ascii="Calibri" w:hAnsi="Calibri" w:cs="Calibri"/>
          <w:b/>
          <w:color w:val="2F5496" w:themeColor="accent1" w:themeShade="BF"/>
          <w:sz w:val="52"/>
          <w:szCs w:val="44"/>
        </w:rPr>
        <w:t>SET LIITTIMET</w:t>
      </w:r>
    </w:p>
    <w:p w14:paraId="0C7D604B" w14:textId="77777777" w:rsidR="00C25870" w:rsidRDefault="00C25870" w:rsidP="008C3E5E">
      <w:pPr>
        <w:ind w:left="-709"/>
        <w:rPr>
          <w:rFonts w:ascii="Franklin Gothic Medium" w:hAnsi="Franklin Gothic Medium"/>
          <w:b/>
          <w:sz w:val="32"/>
          <w:szCs w:val="52"/>
        </w:rPr>
      </w:pPr>
    </w:p>
    <w:p w14:paraId="7EB13C0A" w14:textId="77777777" w:rsidR="00C25870" w:rsidRDefault="00C25870" w:rsidP="008C3E5E">
      <w:pPr>
        <w:ind w:left="-709"/>
        <w:rPr>
          <w:rFonts w:ascii="Franklin Gothic Medium" w:hAnsi="Franklin Gothic Medium"/>
          <w:b/>
          <w:sz w:val="32"/>
          <w:szCs w:val="52"/>
        </w:rPr>
      </w:pPr>
    </w:p>
    <w:p w14:paraId="652F4F4B" w14:textId="7D159C1A" w:rsidR="006751AF" w:rsidRPr="009977F5" w:rsidRDefault="009977F5" w:rsidP="008C3E5E">
      <w:pPr>
        <w:ind w:left="-709"/>
        <w:rPr>
          <w:color w:val="2F5496" w:themeColor="accent1" w:themeShade="BF"/>
        </w:rPr>
      </w:pPr>
      <w:r>
        <w:rPr>
          <w:rFonts w:ascii="Franklin Gothic Medium" w:hAnsi="Franklin Gothic Medium"/>
          <w:b/>
          <w:color w:val="2F5496" w:themeColor="accent1" w:themeShade="BF"/>
          <w:sz w:val="32"/>
          <w:szCs w:val="52"/>
        </w:rPr>
        <w:t>ALLIGATOR LACING</w:t>
      </w:r>
    </w:p>
    <w:p w14:paraId="6301EA01" w14:textId="77777777" w:rsidR="006751AF" w:rsidRPr="00DC02C5" w:rsidRDefault="00710AA3" w:rsidP="00060A2D">
      <w:pPr>
        <w:ind w:left="-709"/>
        <w:rPr>
          <w:rFonts w:ascii="Franklin Gothic Medium" w:hAnsi="Franklin Gothic Medium"/>
          <w:b/>
          <w:sz w:val="24"/>
          <w:szCs w:val="32"/>
        </w:rPr>
      </w:pPr>
      <w:r>
        <w:rPr>
          <w:rFonts w:ascii="Franklin Gothic Medium" w:hAnsi="Franklin Gothic Medium"/>
          <w:b/>
          <w:sz w:val="24"/>
          <w:szCs w:val="32"/>
        </w:rPr>
        <w:t>Mekaaninen liitin</w:t>
      </w:r>
      <w:r w:rsidR="006751AF" w:rsidRPr="00DC02C5">
        <w:rPr>
          <w:rFonts w:ascii="Franklin Gothic Medium" w:hAnsi="Franklin Gothic Medium"/>
          <w:b/>
          <w:sz w:val="24"/>
          <w:szCs w:val="32"/>
        </w:rPr>
        <w:t xml:space="preserve">, </w:t>
      </w:r>
      <w:r w:rsidR="00DC02C5" w:rsidRPr="00DC02C5">
        <w:rPr>
          <w:rFonts w:ascii="Franklin Gothic Medium" w:hAnsi="Franklin Gothic Medium"/>
          <w:b/>
          <w:sz w:val="24"/>
          <w:szCs w:val="32"/>
        </w:rPr>
        <w:t xml:space="preserve">teräs, asennukseen </w:t>
      </w:r>
      <w:r w:rsidR="006751AF" w:rsidRPr="00DC02C5">
        <w:rPr>
          <w:rFonts w:ascii="Franklin Gothic Medium" w:hAnsi="Franklin Gothic Medium"/>
          <w:b/>
          <w:sz w:val="24"/>
          <w:szCs w:val="32"/>
        </w:rPr>
        <w:t xml:space="preserve">ei tarvitse </w:t>
      </w:r>
      <w:r w:rsidR="00DC02C5" w:rsidRPr="00DC02C5">
        <w:rPr>
          <w:rFonts w:ascii="Franklin Gothic Medium" w:hAnsi="Franklin Gothic Medium"/>
          <w:b/>
          <w:sz w:val="24"/>
          <w:szCs w:val="32"/>
        </w:rPr>
        <w:t>erikois</w:t>
      </w:r>
      <w:r w:rsidR="006751AF" w:rsidRPr="00DC02C5">
        <w:rPr>
          <w:rFonts w:ascii="Franklin Gothic Medium" w:hAnsi="Franklin Gothic Medium"/>
          <w:b/>
          <w:sz w:val="24"/>
          <w:szCs w:val="32"/>
        </w:rPr>
        <w:t xml:space="preserve">työkaluja. </w:t>
      </w:r>
    </w:p>
    <w:p w14:paraId="5B7B0892" w14:textId="77777777" w:rsidR="006751AF" w:rsidRPr="00DC02C5" w:rsidRDefault="00E22FFD" w:rsidP="00060A2D">
      <w:pPr>
        <w:ind w:left="-709"/>
        <w:rPr>
          <w:rFonts w:ascii="Franklin Gothic Medium" w:hAnsi="Franklin Gothic Medium"/>
          <w:szCs w:val="28"/>
        </w:rPr>
      </w:pPr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1C03E903" wp14:editId="705D59FF">
            <wp:simplePos x="0" y="0"/>
            <wp:positionH relativeFrom="column">
              <wp:posOffset>3762719</wp:posOffset>
            </wp:positionH>
            <wp:positionV relativeFrom="paragraph">
              <wp:posOffset>203720</wp:posOffset>
            </wp:positionV>
            <wp:extent cx="3198296" cy="1753140"/>
            <wp:effectExtent l="0" t="1270" r="1270" b="127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a5ce3_7863b1c534aa4e7ebf35166e91b66fe3_mv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98296" cy="175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2C5" w:rsidRPr="00DC02C5">
        <w:rPr>
          <w:rFonts w:ascii="Franklin Gothic Medium" w:hAnsi="Franklin Gothic Medium"/>
          <w:szCs w:val="28"/>
        </w:rPr>
        <w:t>Tarkoitettu kevyeen käyttöön; h</w:t>
      </w:r>
      <w:r w:rsidR="006751AF" w:rsidRPr="00DC02C5">
        <w:rPr>
          <w:rFonts w:ascii="Franklin Gothic Medium" w:hAnsi="Franklin Gothic Medium"/>
          <w:szCs w:val="28"/>
        </w:rPr>
        <w:t>ihnoille, joiden paksuus enintään 11mm.</w:t>
      </w:r>
      <w:r w:rsidR="00DC02C5" w:rsidRPr="00DC02C5">
        <w:rPr>
          <w:rFonts w:ascii="Franklin Gothic Medium" w:hAnsi="Franklin Gothic Medium"/>
          <w:szCs w:val="28"/>
        </w:rPr>
        <w:t xml:space="preserve"> </w:t>
      </w:r>
      <w:r w:rsidR="00446EA0">
        <w:rPr>
          <w:rFonts w:ascii="Franklin Gothic Medium" w:hAnsi="Franklin Gothic Medium"/>
          <w:szCs w:val="28"/>
        </w:rPr>
        <w:br/>
        <w:t>Tilauksesta:</w:t>
      </w:r>
      <w:r w:rsidR="00DC02C5" w:rsidRPr="00DC02C5">
        <w:rPr>
          <w:rFonts w:ascii="Franklin Gothic Medium" w:hAnsi="Franklin Gothic Medium"/>
          <w:szCs w:val="28"/>
        </w:rPr>
        <w:t xml:space="preserve"> 6</w:t>
      </w:r>
      <w:r w:rsidR="00446EA0">
        <w:rPr>
          <w:rFonts w:ascii="Franklin Gothic Medium" w:hAnsi="Franklin Gothic Medium"/>
          <w:szCs w:val="28"/>
        </w:rPr>
        <w:t>00mm</w:t>
      </w:r>
      <w:r w:rsidR="00DC02C5">
        <w:rPr>
          <w:rFonts w:ascii="Franklin Gothic Medium" w:hAnsi="Franklin Gothic Medium"/>
          <w:szCs w:val="28"/>
        </w:rPr>
        <w:t xml:space="preserve">, 900mm ja 1200mm pituisena, </w:t>
      </w:r>
      <w:r w:rsidR="00446EA0">
        <w:rPr>
          <w:rFonts w:ascii="Franklin Gothic Medium" w:hAnsi="Franklin Gothic Medium"/>
          <w:szCs w:val="28"/>
        </w:rPr>
        <w:t>ja ruostumattomat</w:t>
      </w:r>
      <w:r w:rsidR="00DC02C5">
        <w:rPr>
          <w:rFonts w:ascii="Franklin Gothic Medium" w:hAnsi="Franklin Gothic Medium"/>
          <w:szCs w:val="28"/>
        </w:rPr>
        <w:t xml:space="preserve"> (AISI 316)</w:t>
      </w:r>
      <w:r w:rsidR="00446EA0">
        <w:rPr>
          <w:noProof/>
        </w:rPr>
        <w:t>.</w:t>
      </w:r>
    </w:p>
    <w:tbl>
      <w:tblPr>
        <w:tblStyle w:val="TaulukkoRuudukko"/>
        <w:tblpPr w:leftFromText="141" w:rightFromText="141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924"/>
        <w:gridCol w:w="1977"/>
        <w:gridCol w:w="1672"/>
        <w:gridCol w:w="2226"/>
      </w:tblGrid>
      <w:tr w:rsidR="0003292C" w14:paraId="21276632" w14:textId="77777777" w:rsidTr="00D238F6">
        <w:tc>
          <w:tcPr>
            <w:tcW w:w="924" w:type="dxa"/>
          </w:tcPr>
          <w:p w14:paraId="1A04AB93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Kiinnitin</w:t>
            </w:r>
          </w:p>
        </w:tc>
        <w:tc>
          <w:tcPr>
            <w:tcW w:w="1977" w:type="dxa"/>
          </w:tcPr>
          <w:p w14:paraId="4036D469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Hihnan p</w:t>
            </w:r>
            <w:r w:rsidRPr="003363B1">
              <w:rPr>
                <w:rFonts w:ascii="Franklin Gothic Medium" w:hAnsi="Franklin Gothic Medium"/>
                <w:sz w:val="20"/>
                <w:szCs w:val="20"/>
              </w:rPr>
              <w:t>aksuus</w:t>
            </w:r>
          </w:p>
        </w:tc>
        <w:tc>
          <w:tcPr>
            <w:tcW w:w="1672" w:type="dxa"/>
          </w:tcPr>
          <w:p w14:paraId="127F87DB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Varastop</w:t>
            </w:r>
            <w:r w:rsidRPr="003363B1">
              <w:rPr>
                <w:rFonts w:ascii="Franklin Gothic Medium" w:hAnsi="Franklin Gothic Medium"/>
                <w:sz w:val="20"/>
                <w:szCs w:val="20"/>
              </w:rPr>
              <w:t>ituus</w:t>
            </w:r>
          </w:p>
        </w:tc>
        <w:tc>
          <w:tcPr>
            <w:tcW w:w="2226" w:type="dxa"/>
          </w:tcPr>
          <w:p w14:paraId="418B8984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 xml:space="preserve">Rummun </w:t>
            </w:r>
            <w:proofErr w:type="spellStart"/>
            <w:r w:rsidRPr="003363B1">
              <w:rPr>
                <w:rFonts w:ascii="Franklin Gothic Medium" w:hAnsi="Franklin Gothic Medium"/>
                <w:sz w:val="20"/>
                <w:szCs w:val="20"/>
              </w:rPr>
              <w:t>min.halkaisija</w:t>
            </w:r>
            <w:proofErr w:type="spellEnd"/>
          </w:p>
        </w:tc>
      </w:tr>
      <w:tr w:rsidR="0003292C" w14:paraId="12618595" w14:textId="77777777" w:rsidTr="00D238F6">
        <w:tc>
          <w:tcPr>
            <w:tcW w:w="924" w:type="dxa"/>
          </w:tcPr>
          <w:p w14:paraId="7F884C73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00</w:t>
            </w:r>
          </w:p>
        </w:tc>
        <w:tc>
          <w:tcPr>
            <w:tcW w:w="1977" w:type="dxa"/>
          </w:tcPr>
          <w:p w14:paraId="2AE9D223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-1,6mm</w:t>
            </w:r>
          </w:p>
        </w:tc>
        <w:tc>
          <w:tcPr>
            <w:tcW w:w="1672" w:type="dxa"/>
          </w:tcPr>
          <w:p w14:paraId="672F5404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300mm</w:t>
            </w:r>
          </w:p>
        </w:tc>
        <w:tc>
          <w:tcPr>
            <w:tcW w:w="2226" w:type="dxa"/>
          </w:tcPr>
          <w:p w14:paraId="1DB70C59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25mm</w:t>
            </w:r>
          </w:p>
        </w:tc>
      </w:tr>
      <w:tr w:rsidR="0003292C" w14:paraId="135C09FA" w14:textId="77777777" w:rsidTr="00D238F6">
        <w:tc>
          <w:tcPr>
            <w:tcW w:w="924" w:type="dxa"/>
          </w:tcPr>
          <w:p w14:paraId="424E5109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A1</w:t>
            </w:r>
          </w:p>
        </w:tc>
        <w:tc>
          <w:tcPr>
            <w:tcW w:w="1977" w:type="dxa"/>
          </w:tcPr>
          <w:p w14:paraId="5187B10B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1,6-2,4mm</w:t>
            </w:r>
          </w:p>
        </w:tc>
        <w:tc>
          <w:tcPr>
            <w:tcW w:w="1672" w:type="dxa"/>
          </w:tcPr>
          <w:p w14:paraId="5D9FC69D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300mm</w:t>
            </w:r>
          </w:p>
        </w:tc>
        <w:tc>
          <w:tcPr>
            <w:tcW w:w="2226" w:type="dxa"/>
          </w:tcPr>
          <w:p w14:paraId="55936A26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40mm</w:t>
            </w:r>
          </w:p>
        </w:tc>
      </w:tr>
      <w:tr w:rsidR="0003292C" w14:paraId="332CF47E" w14:textId="77777777" w:rsidTr="00D238F6">
        <w:tc>
          <w:tcPr>
            <w:tcW w:w="924" w:type="dxa"/>
          </w:tcPr>
          <w:p w14:paraId="4CF76AF3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7</w:t>
            </w:r>
          </w:p>
        </w:tc>
        <w:tc>
          <w:tcPr>
            <w:tcW w:w="1977" w:type="dxa"/>
          </w:tcPr>
          <w:p w14:paraId="4ACECFC8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2,4-3,6mm</w:t>
            </w:r>
          </w:p>
        </w:tc>
        <w:tc>
          <w:tcPr>
            <w:tcW w:w="1672" w:type="dxa"/>
          </w:tcPr>
          <w:p w14:paraId="7B060DE2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300mm</w:t>
            </w:r>
          </w:p>
        </w:tc>
        <w:tc>
          <w:tcPr>
            <w:tcW w:w="2226" w:type="dxa"/>
          </w:tcPr>
          <w:p w14:paraId="324F9C53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50mm</w:t>
            </w:r>
          </w:p>
        </w:tc>
      </w:tr>
      <w:tr w:rsidR="0003292C" w14:paraId="4B48FF06" w14:textId="77777777" w:rsidTr="00D238F6">
        <w:tc>
          <w:tcPr>
            <w:tcW w:w="924" w:type="dxa"/>
          </w:tcPr>
          <w:p w14:paraId="5EAC6588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15</w:t>
            </w:r>
          </w:p>
        </w:tc>
        <w:tc>
          <w:tcPr>
            <w:tcW w:w="1977" w:type="dxa"/>
          </w:tcPr>
          <w:p w14:paraId="16BFF17E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3,2-4,0mm</w:t>
            </w:r>
          </w:p>
        </w:tc>
        <w:tc>
          <w:tcPr>
            <w:tcW w:w="1672" w:type="dxa"/>
          </w:tcPr>
          <w:p w14:paraId="5CA03581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300mm</w:t>
            </w:r>
          </w:p>
        </w:tc>
        <w:tc>
          <w:tcPr>
            <w:tcW w:w="2226" w:type="dxa"/>
          </w:tcPr>
          <w:p w14:paraId="093181B0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65mm</w:t>
            </w:r>
          </w:p>
        </w:tc>
      </w:tr>
      <w:tr w:rsidR="0003292C" w14:paraId="1861560C" w14:textId="77777777" w:rsidTr="00D238F6">
        <w:tc>
          <w:tcPr>
            <w:tcW w:w="924" w:type="dxa"/>
          </w:tcPr>
          <w:p w14:paraId="4A6C6AF6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20</w:t>
            </w:r>
          </w:p>
        </w:tc>
        <w:tc>
          <w:tcPr>
            <w:tcW w:w="1977" w:type="dxa"/>
          </w:tcPr>
          <w:p w14:paraId="3C503AC8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4,0-4,8mm</w:t>
            </w:r>
          </w:p>
        </w:tc>
        <w:tc>
          <w:tcPr>
            <w:tcW w:w="1672" w:type="dxa"/>
          </w:tcPr>
          <w:p w14:paraId="6CEBD535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300mm</w:t>
            </w:r>
          </w:p>
        </w:tc>
        <w:tc>
          <w:tcPr>
            <w:tcW w:w="2226" w:type="dxa"/>
          </w:tcPr>
          <w:p w14:paraId="2E5F4831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75mm</w:t>
            </w:r>
          </w:p>
        </w:tc>
      </w:tr>
      <w:tr w:rsidR="0003292C" w14:paraId="6B9BD652" w14:textId="77777777" w:rsidTr="00D238F6">
        <w:tc>
          <w:tcPr>
            <w:tcW w:w="924" w:type="dxa"/>
          </w:tcPr>
          <w:p w14:paraId="692EC075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25</w:t>
            </w:r>
          </w:p>
        </w:tc>
        <w:tc>
          <w:tcPr>
            <w:tcW w:w="1977" w:type="dxa"/>
          </w:tcPr>
          <w:p w14:paraId="419A27E3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4,8-5,6mm</w:t>
            </w:r>
          </w:p>
        </w:tc>
        <w:tc>
          <w:tcPr>
            <w:tcW w:w="1672" w:type="dxa"/>
          </w:tcPr>
          <w:p w14:paraId="51F91212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300mm</w:t>
            </w:r>
          </w:p>
        </w:tc>
        <w:tc>
          <w:tcPr>
            <w:tcW w:w="2226" w:type="dxa"/>
          </w:tcPr>
          <w:p w14:paraId="5B3717E0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100mm</w:t>
            </w:r>
          </w:p>
        </w:tc>
      </w:tr>
      <w:tr w:rsidR="0003292C" w14:paraId="63B35B02" w14:textId="77777777" w:rsidTr="00D238F6">
        <w:tc>
          <w:tcPr>
            <w:tcW w:w="924" w:type="dxa"/>
          </w:tcPr>
          <w:p w14:paraId="547A01D9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27</w:t>
            </w:r>
          </w:p>
        </w:tc>
        <w:tc>
          <w:tcPr>
            <w:tcW w:w="1977" w:type="dxa"/>
          </w:tcPr>
          <w:p w14:paraId="67A5B79F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5,6-7,1mm</w:t>
            </w:r>
          </w:p>
        </w:tc>
        <w:tc>
          <w:tcPr>
            <w:tcW w:w="1672" w:type="dxa"/>
          </w:tcPr>
          <w:p w14:paraId="5B824E23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300mm</w:t>
            </w:r>
          </w:p>
        </w:tc>
        <w:tc>
          <w:tcPr>
            <w:tcW w:w="2226" w:type="dxa"/>
          </w:tcPr>
          <w:p w14:paraId="30FC8CD3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125mm</w:t>
            </w:r>
          </w:p>
        </w:tc>
      </w:tr>
      <w:tr w:rsidR="0003292C" w14:paraId="62D55262" w14:textId="77777777" w:rsidTr="00D238F6">
        <w:tc>
          <w:tcPr>
            <w:tcW w:w="924" w:type="dxa"/>
          </w:tcPr>
          <w:p w14:paraId="72B74C31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35</w:t>
            </w:r>
          </w:p>
        </w:tc>
        <w:tc>
          <w:tcPr>
            <w:tcW w:w="1977" w:type="dxa"/>
          </w:tcPr>
          <w:p w14:paraId="7CF2E64A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7,1-7,9mm</w:t>
            </w:r>
          </w:p>
        </w:tc>
        <w:tc>
          <w:tcPr>
            <w:tcW w:w="1672" w:type="dxa"/>
          </w:tcPr>
          <w:p w14:paraId="0D7993B5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300mm</w:t>
            </w:r>
          </w:p>
        </w:tc>
        <w:tc>
          <w:tcPr>
            <w:tcW w:w="2226" w:type="dxa"/>
          </w:tcPr>
          <w:p w14:paraId="0C242CBF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175mm</w:t>
            </w:r>
          </w:p>
        </w:tc>
      </w:tr>
      <w:tr w:rsidR="0003292C" w14:paraId="04BC8C35" w14:textId="77777777" w:rsidTr="00D238F6">
        <w:tc>
          <w:tcPr>
            <w:tcW w:w="924" w:type="dxa"/>
          </w:tcPr>
          <w:p w14:paraId="2CC65FE1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45</w:t>
            </w:r>
          </w:p>
        </w:tc>
        <w:tc>
          <w:tcPr>
            <w:tcW w:w="1977" w:type="dxa"/>
          </w:tcPr>
          <w:p w14:paraId="51591241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7,9-9,5mm</w:t>
            </w:r>
          </w:p>
        </w:tc>
        <w:tc>
          <w:tcPr>
            <w:tcW w:w="1672" w:type="dxa"/>
          </w:tcPr>
          <w:p w14:paraId="611E2772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300mm</w:t>
            </w:r>
          </w:p>
        </w:tc>
        <w:tc>
          <w:tcPr>
            <w:tcW w:w="2226" w:type="dxa"/>
          </w:tcPr>
          <w:p w14:paraId="5CDC2677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230mm</w:t>
            </w:r>
          </w:p>
        </w:tc>
      </w:tr>
      <w:tr w:rsidR="0003292C" w14:paraId="60A1C1C5" w14:textId="77777777" w:rsidTr="00D238F6">
        <w:tc>
          <w:tcPr>
            <w:tcW w:w="924" w:type="dxa"/>
          </w:tcPr>
          <w:p w14:paraId="505B9316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55</w:t>
            </w:r>
          </w:p>
        </w:tc>
        <w:tc>
          <w:tcPr>
            <w:tcW w:w="1977" w:type="dxa"/>
          </w:tcPr>
          <w:p w14:paraId="642697EB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9,5-11mm</w:t>
            </w:r>
          </w:p>
        </w:tc>
        <w:tc>
          <w:tcPr>
            <w:tcW w:w="1672" w:type="dxa"/>
          </w:tcPr>
          <w:p w14:paraId="379F05E9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300mm</w:t>
            </w:r>
          </w:p>
        </w:tc>
        <w:tc>
          <w:tcPr>
            <w:tcW w:w="2226" w:type="dxa"/>
          </w:tcPr>
          <w:p w14:paraId="6AB298EE" w14:textId="77777777" w:rsidR="0003292C" w:rsidRPr="003363B1" w:rsidRDefault="0003292C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3363B1">
              <w:rPr>
                <w:rFonts w:ascii="Franklin Gothic Medium" w:hAnsi="Franklin Gothic Medium"/>
                <w:sz w:val="20"/>
                <w:szCs w:val="20"/>
              </w:rPr>
              <w:t>300mm</w:t>
            </w:r>
          </w:p>
        </w:tc>
      </w:tr>
    </w:tbl>
    <w:p w14:paraId="38937E34" w14:textId="77777777" w:rsidR="006751AF" w:rsidRPr="006751AF" w:rsidRDefault="006751AF" w:rsidP="00B732CE">
      <w:pPr>
        <w:rPr>
          <w:rFonts w:ascii="Franklin Gothic Medium" w:hAnsi="Franklin Gothic Medium"/>
          <w:b/>
          <w:sz w:val="32"/>
          <w:szCs w:val="32"/>
        </w:rPr>
      </w:pPr>
    </w:p>
    <w:p w14:paraId="0D5D705A" w14:textId="77777777" w:rsidR="00B732CE" w:rsidRDefault="00B732CE" w:rsidP="00B732CE"/>
    <w:p w14:paraId="54ABEFE8" w14:textId="77777777" w:rsidR="00DD254F" w:rsidRDefault="00B732CE" w:rsidP="00B732CE">
      <w:pPr>
        <w:tabs>
          <w:tab w:val="left" w:pos="3660"/>
        </w:tabs>
      </w:pPr>
      <w:r>
        <w:tab/>
      </w:r>
    </w:p>
    <w:p w14:paraId="631F6E7F" w14:textId="77777777" w:rsidR="00B732CE" w:rsidRDefault="00B732CE" w:rsidP="00B732CE">
      <w:pPr>
        <w:tabs>
          <w:tab w:val="left" w:pos="3660"/>
        </w:tabs>
      </w:pPr>
    </w:p>
    <w:p w14:paraId="47DEE876" w14:textId="77777777" w:rsidR="0068383B" w:rsidRDefault="0068383B" w:rsidP="00B732CE">
      <w:pPr>
        <w:tabs>
          <w:tab w:val="left" w:pos="3660"/>
        </w:tabs>
      </w:pPr>
    </w:p>
    <w:p w14:paraId="4D88C70A" w14:textId="77777777" w:rsidR="0068383B" w:rsidRDefault="0068383B" w:rsidP="00B732CE">
      <w:pPr>
        <w:tabs>
          <w:tab w:val="left" w:pos="3660"/>
        </w:tabs>
      </w:pPr>
    </w:p>
    <w:p w14:paraId="1348B21D" w14:textId="77777777" w:rsidR="0068383B" w:rsidRDefault="0068383B" w:rsidP="00B732CE">
      <w:pPr>
        <w:tabs>
          <w:tab w:val="left" w:pos="3660"/>
        </w:tabs>
      </w:pPr>
    </w:p>
    <w:p w14:paraId="66E5B017" w14:textId="77777777" w:rsidR="0068383B" w:rsidRDefault="0068383B" w:rsidP="00B732CE">
      <w:pPr>
        <w:tabs>
          <w:tab w:val="left" w:pos="3660"/>
        </w:tabs>
      </w:pPr>
    </w:p>
    <w:p w14:paraId="14A14CFB" w14:textId="77777777" w:rsidR="0068383B" w:rsidRDefault="0068383B" w:rsidP="0068383B">
      <w:pPr>
        <w:tabs>
          <w:tab w:val="left" w:pos="3660"/>
        </w:tabs>
        <w:ind w:left="-709"/>
      </w:pPr>
    </w:p>
    <w:p w14:paraId="0B12FEDF" w14:textId="6361879E" w:rsidR="0068383B" w:rsidRPr="009977F5" w:rsidRDefault="00710AA3" w:rsidP="00E22FFD">
      <w:pPr>
        <w:tabs>
          <w:tab w:val="left" w:pos="3660"/>
        </w:tabs>
        <w:ind w:left="-709"/>
        <w:rPr>
          <w:rFonts w:ascii="Franklin Gothic Medium" w:hAnsi="Franklin Gothic Medium"/>
          <w:b/>
          <w:color w:val="2F5496" w:themeColor="accent1" w:themeShade="BF"/>
          <w:sz w:val="32"/>
          <w:szCs w:val="44"/>
        </w:rPr>
      </w:pPr>
      <w:r w:rsidRPr="009977F5">
        <w:rPr>
          <w:rFonts w:ascii="Franklin Gothic Medium" w:hAnsi="Franklin Gothic Medium"/>
          <w:noProof/>
          <w:color w:val="2F5496" w:themeColor="accent1" w:themeShade="BF"/>
          <w:sz w:val="14"/>
          <w:szCs w:val="20"/>
          <w:lang w:eastAsia="fi-FI"/>
        </w:rPr>
        <w:drawing>
          <wp:anchor distT="0" distB="0" distL="114300" distR="114300" simplePos="0" relativeHeight="251661312" behindDoc="1" locked="0" layoutInCell="1" allowOverlap="1" wp14:anchorId="1B930C20" wp14:editId="7344F360">
            <wp:simplePos x="0" y="0"/>
            <wp:positionH relativeFrom="column">
              <wp:posOffset>4663078</wp:posOffset>
            </wp:positionH>
            <wp:positionV relativeFrom="paragraph">
              <wp:posOffset>395923</wp:posOffset>
            </wp:positionV>
            <wp:extent cx="1381125" cy="2546350"/>
            <wp:effectExtent l="7938" t="0" r="0" b="0"/>
            <wp:wrapNone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ligator ready set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1125" cy="2546350"/>
                    </a:xfrm>
                    <a:prstGeom prst="rect">
                      <a:avLst/>
                    </a:prstGeom>
                    <a:effectLst>
                      <a:softEdge rad="190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7F5" w:rsidRPr="009977F5">
        <w:rPr>
          <w:rFonts w:ascii="Franklin Gothic Medium" w:hAnsi="Franklin Gothic Medium"/>
          <w:b/>
          <w:color w:val="2F5496" w:themeColor="accent1" w:themeShade="BF"/>
          <w:sz w:val="32"/>
          <w:szCs w:val="44"/>
        </w:rPr>
        <w:t>ALLIGATOR READY SET</w:t>
      </w:r>
    </w:p>
    <w:p w14:paraId="72C861A3" w14:textId="77777777" w:rsidR="00ED1135" w:rsidRPr="00CD2076" w:rsidRDefault="00710AA3" w:rsidP="00ED1135">
      <w:pPr>
        <w:tabs>
          <w:tab w:val="left" w:pos="3660"/>
        </w:tabs>
        <w:ind w:left="-709"/>
        <w:rPr>
          <w:rFonts w:ascii="Franklin Gothic Medium" w:hAnsi="Franklin Gothic Medium"/>
        </w:rPr>
      </w:pPr>
      <w:r w:rsidRPr="00710AA3">
        <w:rPr>
          <w:rFonts w:ascii="Franklin Gothic Medium" w:hAnsi="Franklin Gothic Medium"/>
          <w:b/>
          <w:sz w:val="24"/>
        </w:rPr>
        <w:t xml:space="preserve">Mekaaninen liitinsetti: sisältää liittimen, langan ja prikat. Valikoimissa </w:t>
      </w:r>
      <w:proofErr w:type="spellStart"/>
      <w:r w:rsidRPr="00710AA3">
        <w:rPr>
          <w:rFonts w:ascii="Franklin Gothic Medium" w:hAnsi="Franklin Gothic Medium"/>
          <w:b/>
          <w:sz w:val="24"/>
        </w:rPr>
        <w:t>galvanisoitu</w:t>
      </w:r>
      <w:proofErr w:type="spellEnd"/>
      <w:r w:rsidRPr="00710AA3">
        <w:rPr>
          <w:rFonts w:ascii="Franklin Gothic Medium" w:hAnsi="Franklin Gothic Medium"/>
          <w:b/>
          <w:sz w:val="24"/>
        </w:rPr>
        <w:t xml:space="preserve"> teräs ja ruostumaton (AISI 316)</w:t>
      </w:r>
      <w:r>
        <w:rPr>
          <w:rFonts w:ascii="Franklin Gothic Medium" w:hAnsi="Franklin Gothic Medium"/>
        </w:rPr>
        <w:br/>
      </w:r>
      <w:r w:rsidR="00ED1135">
        <w:rPr>
          <w:rFonts w:ascii="Franklin Gothic Medium" w:hAnsi="Franklin Gothic Medium"/>
        </w:rPr>
        <w:t xml:space="preserve">Hihnoille, </w:t>
      </w:r>
      <w:r>
        <w:rPr>
          <w:rFonts w:ascii="Franklin Gothic Medium" w:hAnsi="Franklin Gothic Medium"/>
        </w:rPr>
        <w:t>joiden paksuus enintään 6,4mm. Vaatii työkalun, mutta hätätilanteessa saa kiinnitettyä ilmankin.</w:t>
      </w:r>
      <w:r>
        <w:rPr>
          <w:rFonts w:ascii="Franklin Gothic Medium" w:hAnsi="Franklin Gothic Medium"/>
        </w:rPr>
        <w:br/>
        <w:t xml:space="preserve">Valikoimissa </w:t>
      </w:r>
      <w:proofErr w:type="spellStart"/>
      <w:r w:rsidR="007A0613">
        <w:rPr>
          <w:rFonts w:ascii="Franklin Gothic Medium" w:hAnsi="Franklin Gothic Medium"/>
        </w:rPr>
        <w:t>g</w:t>
      </w:r>
      <w:r w:rsidR="00ED1135">
        <w:rPr>
          <w:rFonts w:ascii="Franklin Gothic Medium" w:hAnsi="Franklin Gothic Medium"/>
        </w:rPr>
        <w:t>alvanisoitu</w:t>
      </w:r>
      <w:proofErr w:type="spellEnd"/>
      <w:r w:rsidR="00ED1135">
        <w:rPr>
          <w:rFonts w:ascii="Franklin Gothic Medium" w:hAnsi="Franklin Gothic Medium"/>
        </w:rPr>
        <w:t xml:space="preserve"> teräs tai ruostumaton (AISI 316).                                               </w:t>
      </w:r>
      <w:r>
        <w:rPr>
          <w:rFonts w:ascii="Franklin Gothic Medium" w:hAnsi="Franklin Gothic Medium"/>
        </w:rPr>
        <w:br/>
      </w:r>
      <w:r w:rsidR="00ED1135">
        <w:rPr>
          <w:rFonts w:ascii="Franklin Gothic Medium" w:hAnsi="Franklin Gothic Medium"/>
        </w:rPr>
        <w:t>Lankoja ja prikkoja saatavana myös erikseen.</w:t>
      </w:r>
      <w:r w:rsidRPr="00710AA3">
        <w:rPr>
          <w:rFonts w:ascii="Franklin Gothic Medium" w:hAnsi="Franklin Gothic Medium"/>
        </w:rPr>
        <w:t xml:space="preserve"> </w:t>
      </w:r>
      <w:proofErr w:type="spellStart"/>
      <w:r>
        <w:rPr>
          <w:rFonts w:ascii="Franklin Gothic Medium" w:hAnsi="Franklin Gothic Medium"/>
        </w:rPr>
        <w:t>max</w:t>
      </w:r>
      <w:r w:rsidR="0003292C">
        <w:rPr>
          <w:rFonts w:ascii="Franklin Gothic Medium" w:hAnsi="Franklin Gothic Medium"/>
        </w:rPr>
        <w:t>.</w:t>
      </w:r>
      <w:r>
        <w:rPr>
          <w:rFonts w:ascii="Franklin Gothic Medium" w:hAnsi="Franklin Gothic Medium"/>
        </w:rPr>
        <w:t>pituus</w:t>
      </w:r>
      <w:proofErr w:type="spellEnd"/>
      <w:r>
        <w:rPr>
          <w:rFonts w:ascii="Franklin Gothic Medium" w:hAnsi="Franklin Gothic Medium"/>
        </w:rPr>
        <w:t xml:space="preserve"> 1200mm</w:t>
      </w:r>
    </w:p>
    <w:tbl>
      <w:tblPr>
        <w:tblStyle w:val="TaulukkoRuudukko"/>
        <w:tblW w:w="0" w:type="auto"/>
        <w:tblInd w:w="-403" w:type="dxa"/>
        <w:tblLook w:val="04A0" w:firstRow="1" w:lastRow="0" w:firstColumn="1" w:lastColumn="0" w:noHBand="0" w:noVBand="1"/>
      </w:tblPr>
      <w:tblGrid>
        <w:gridCol w:w="924"/>
        <w:gridCol w:w="1623"/>
        <w:gridCol w:w="1462"/>
        <w:gridCol w:w="1422"/>
        <w:gridCol w:w="1369"/>
      </w:tblGrid>
      <w:tr w:rsidR="00CD2076" w14:paraId="1B73B65E" w14:textId="77777777" w:rsidTr="00D238F6">
        <w:tc>
          <w:tcPr>
            <w:tcW w:w="924" w:type="dxa"/>
          </w:tcPr>
          <w:p w14:paraId="0C56A600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Kiinnitin</w:t>
            </w:r>
          </w:p>
        </w:tc>
        <w:tc>
          <w:tcPr>
            <w:tcW w:w="1623" w:type="dxa"/>
          </w:tcPr>
          <w:p w14:paraId="732B042C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Hihnan paksuus</w:t>
            </w:r>
          </w:p>
        </w:tc>
        <w:tc>
          <w:tcPr>
            <w:tcW w:w="1462" w:type="dxa"/>
          </w:tcPr>
          <w:p w14:paraId="544BF256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noProof/>
              </w:rPr>
              <w:t>Varastopituus</w:t>
            </w:r>
          </w:p>
        </w:tc>
        <w:tc>
          <w:tcPr>
            <w:tcW w:w="1422" w:type="dxa"/>
          </w:tcPr>
          <w:p w14:paraId="009CABE1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 xml:space="preserve">Rummun </w:t>
            </w:r>
            <w:proofErr w:type="spellStart"/>
            <w:r>
              <w:rPr>
                <w:rFonts w:ascii="Franklin Gothic Medium" w:hAnsi="Franklin Gothic Medium"/>
                <w:sz w:val="20"/>
                <w:szCs w:val="20"/>
              </w:rPr>
              <w:t>min.halkaisija</w:t>
            </w:r>
            <w:proofErr w:type="spellEnd"/>
          </w:p>
        </w:tc>
        <w:tc>
          <w:tcPr>
            <w:tcW w:w="1369" w:type="dxa"/>
          </w:tcPr>
          <w:p w14:paraId="157A9A07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Ma</w:t>
            </w:r>
            <w:r w:rsidR="0003292C">
              <w:rPr>
                <w:rFonts w:ascii="Franklin Gothic Medium" w:hAnsi="Franklin Gothic Medium"/>
                <w:sz w:val="20"/>
                <w:szCs w:val="20"/>
              </w:rPr>
              <w:t>x</w:t>
            </w:r>
            <w:r>
              <w:rPr>
                <w:rFonts w:ascii="Franklin Gothic Medium" w:hAnsi="Franklin Gothic Medium"/>
                <w:sz w:val="20"/>
                <w:szCs w:val="20"/>
              </w:rPr>
              <w:t>. vetolujuus</w:t>
            </w:r>
          </w:p>
        </w:tc>
      </w:tr>
      <w:tr w:rsidR="00CD2076" w14:paraId="610749EE" w14:textId="77777777" w:rsidTr="00D238F6">
        <w:tc>
          <w:tcPr>
            <w:tcW w:w="924" w:type="dxa"/>
          </w:tcPr>
          <w:p w14:paraId="4127FF7D" w14:textId="77777777" w:rsidR="00CD2076" w:rsidRDefault="00E22FFD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r w:rsidR="00CD2076">
              <w:rPr>
                <w:rFonts w:ascii="Franklin Gothic Medium" w:hAnsi="Franklin Gothic Medium"/>
                <w:sz w:val="20"/>
                <w:szCs w:val="20"/>
              </w:rPr>
              <w:t>RS62</w:t>
            </w:r>
          </w:p>
        </w:tc>
        <w:tc>
          <w:tcPr>
            <w:tcW w:w="1623" w:type="dxa"/>
          </w:tcPr>
          <w:p w14:paraId="36813D9C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,5-3,2mm</w:t>
            </w:r>
          </w:p>
        </w:tc>
        <w:tc>
          <w:tcPr>
            <w:tcW w:w="1462" w:type="dxa"/>
          </w:tcPr>
          <w:p w14:paraId="172547B7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200mm</w:t>
            </w:r>
          </w:p>
        </w:tc>
        <w:tc>
          <w:tcPr>
            <w:tcW w:w="1422" w:type="dxa"/>
          </w:tcPr>
          <w:p w14:paraId="0C3CFA3F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50mm</w:t>
            </w:r>
          </w:p>
        </w:tc>
        <w:tc>
          <w:tcPr>
            <w:tcW w:w="1369" w:type="dxa"/>
          </w:tcPr>
          <w:p w14:paraId="1A58F04C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200N/mm</w:t>
            </w:r>
          </w:p>
        </w:tc>
      </w:tr>
      <w:tr w:rsidR="00CD2076" w14:paraId="4E19AF77" w14:textId="77777777" w:rsidTr="00D238F6">
        <w:tc>
          <w:tcPr>
            <w:tcW w:w="924" w:type="dxa"/>
          </w:tcPr>
          <w:p w14:paraId="6FAC23BF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RS125</w:t>
            </w:r>
          </w:p>
        </w:tc>
        <w:tc>
          <w:tcPr>
            <w:tcW w:w="1623" w:type="dxa"/>
          </w:tcPr>
          <w:p w14:paraId="39E452FE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3,2-4,8mm</w:t>
            </w:r>
          </w:p>
        </w:tc>
        <w:tc>
          <w:tcPr>
            <w:tcW w:w="1462" w:type="dxa"/>
          </w:tcPr>
          <w:p w14:paraId="0750B6D0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200mm</w:t>
            </w:r>
          </w:p>
        </w:tc>
        <w:tc>
          <w:tcPr>
            <w:tcW w:w="1422" w:type="dxa"/>
          </w:tcPr>
          <w:p w14:paraId="3E82098D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75mm</w:t>
            </w:r>
          </w:p>
        </w:tc>
        <w:tc>
          <w:tcPr>
            <w:tcW w:w="1369" w:type="dxa"/>
          </w:tcPr>
          <w:p w14:paraId="1DB544B6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315N/mm</w:t>
            </w:r>
          </w:p>
        </w:tc>
      </w:tr>
      <w:tr w:rsidR="00CD2076" w14:paraId="7E5F3FF2" w14:textId="77777777" w:rsidTr="00D238F6">
        <w:tc>
          <w:tcPr>
            <w:tcW w:w="924" w:type="dxa"/>
          </w:tcPr>
          <w:p w14:paraId="4A6D4EA8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RS187</w:t>
            </w:r>
          </w:p>
        </w:tc>
        <w:tc>
          <w:tcPr>
            <w:tcW w:w="1623" w:type="dxa"/>
          </w:tcPr>
          <w:p w14:paraId="5E6F687C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4,8-6,4mm</w:t>
            </w:r>
          </w:p>
        </w:tc>
        <w:tc>
          <w:tcPr>
            <w:tcW w:w="1462" w:type="dxa"/>
          </w:tcPr>
          <w:p w14:paraId="730834A3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200mm</w:t>
            </w:r>
          </w:p>
        </w:tc>
        <w:tc>
          <w:tcPr>
            <w:tcW w:w="1422" w:type="dxa"/>
          </w:tcPr>
          <w:p w14:paraId="1CD83805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00mm</w:t>
            </w:r>
          </w:p>
        </w:tc>
        <w:tc>
          <w:tcPr>
            <w:tcW w:w="1369" w:type="dxa"/>
          </w:tcPr>
          <w:p w14:paraId="2DE9D363" w14:textId="77777777" w:rsidR="00CD2076" w:rsidRDefault="00CD2076" w:rsidP="0068383B">
            <w:pPr>
              <w:tabs>
                <w:tab w:val="left" w:pos="3660"/>
              </w:tabs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400N/mm</w:t>
            </w:r>
          </w:p>
        </w:tc>
      </w:tr>
    </w:tbl>
    <w:p w14:paraId="272535F4" w14:textId="77777777" w:rsidR="00CD2076" w:rsidRDefault="00CD2076" w:rsidP="0068383B">
      <w:pPr>
        <w:tabs>
          <w:tab w:val="left" w:pos="3660"/>
        </w:tabs>
        <w:ind w:left="-709"/>
        <w:rPr>
          <w:rFonts w:ascii="Franklin Gothic Medium" w:hAnsi="Franklin Gothic Medium"/>
          <w:sz w:val="20"/>
          <w:szCs w:val="20"/>
        </w:rPr>
      </w:pPr>
    </w:p>
    <w:p w14:paraId="5993A20A" w14:textId="77777777" w:rsidR="0003292C" w:rsidRPr="009977F5" w:rsidRDefault="0003292C" w:rsidP="00CC4962">
      <w:pPr>
        <w:tabs>
          <w:tab w:val="left" w:pos="3660"/>
        </w:tabs>
        <w:ind w:left="-709"/>
        <w:rPr>
          <w:rFonts w:ascii="Franklin Gothic Medium" w:hAnsi="Franklin Gothic Medium"/>
          <w:sz w:val="32"/>
          <w:szCs w:val="44"/>
        </w:rPr>
      </w:pPr>
    </w:p>
    <w:p w14:paraId="0FBC2FA7" w14:textId="2D345197" w:rsidR="00E22FFD" w:rsidRPr="009977F5" w:rsidRDefault="0003292C" w:rsidP="009977F5">
      <w:pPr>
        <w:tabs>
          <w:tab w:val="left" w:pos="3660"/>
        </w:tabs>
        <w:ind w:left="426"/>
        <w:rPr>
          <w:rFonts w:ascii="Franklin Gothic Medium" w:hAnsi="Franklin Gothic Medium"/>
          <w:b/>
          <w:color w:val="2F5496" w:themeColor="accent1" w:themeShade="BF"/>
          <w:sz w:val="48"/>
          <w:szCs w:val="44"/>
        </w:rPr>
      </w:pPr>
      <w:r w:rsidRPr="009977F5">
        <w:rPr>
          <w:rFonts w:ascii="Franklin Gothic Medium" w:hAnsi="Franklin Gothic Medium"/>
          <w:noProof/>
          <w:color w:val="2F5496" w:themeColor="accent1" w:themeShade="BF"/>
          <w:sz w:val="32"/>
          <w:szCs w:val="24"/>
          <w:lang w:eastAsia="fi-FI"/>
        </w:rPr>
        <w:drawing>
          <wp:anchor distT="0" distB="0" distL="114300" distR="114300" simplePos="0" relativeHeight="251662336" behindDoc="1" locked="0" layoutInCell="1" allowOverlap="1" wp14:anchorId="37399C37" wp14:editId="495A9822">
            <wp:simplePos x="0" y="0"/>
            <wp:positionH relativeFrom="column">
              <wp:posOffset>4211674</wp:posOffset>
            </wp:positionH>
            <wp:positionV relativeFrom="paragraph">
              <wp:posOffset>24827</wp:posOffset>
            </wp:positionV>
            <wp:extent cx="2287875" cy="1663909"/>
            <wp:effectExtent l="0" t="0" r="0" b="0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E795_AS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470" cy="1661433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7F5" w:rsidRPr="009977F5">
        <w:rPr>
          <w:rFonts w:ascii="Franklin Gothic Medium" w:hAnsi="Franklin Gothic Medium"/>
          <w:noProof/>
          <w:color w:val="2F5496" w:themeColor="accent1" w:themeShade="BF"/>
          <w:sz w:val="32"/>
          <w:szCs w:val="24"/>
          <w:lang w:eastAsia="fi-FI"/>
        </w:rPr>
        <w:t>READY SET TYÖKA</w:t>
      </w:r>
      <w:r w:rsidR="009977F5">
        <w:rPr>
          <w:rFonts w:ascii="Franklin Gothic Medium" w:hAnsi="Franklin Gothic Medium"/>
          <w:noProof/>
          <w:color w:val="2F5496" w:themeColor="accent1" w:themeShade="BF"/>
          <w:sz w:val="32"/>
          <w:szCs w:val="24"/>
          <w:lang w:eastAsia="fi-FI"/>
        </w:rPr>
        <w:t>LU</w:t>
      </w:r>
    </w:p>
    <w:p w14:paraId="417CE13A" w14:textId="627E9A09" w:rsidR="008C3E5E" w:rsidRDefault="00CC4962" w:rsidP="009977F5">
      <w:pPr>
        <w:tabs>
          <w:tab w:val="left" w:pos="3660"/>
        </w:tabs>
        <w:ind w:left="426" w:right="3117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>Saatav</w:t>
      </w:r>
      <w:r w:rsidR="008D0A4C">
        <w:rPr>
          <w:rFonts w:ascii="Franklin Gothic Medium" w:hAnsi="Franklin Gothic Medium"/>
          <w:b/>
          <w:sz w:val="24"/>
          <w:szCs w:val="24"/>
        </w:rPr>
        <w:t>ana 50-1500mm, varastopituudet 10</w:t>
      </w:r>
      <w:r>
        <w:rPr>
          <w:rFonts w:ascii="Franklin Gothic Medium" w:hAnsi="Franklin Gothic Medium"/>
          <w:b/>
          <w:sz w:val="24"/>
          <w:szCs w:val="24"/>
        </w:rPr>
        <w:t>0-</w:t>
      </w:r>
      <w:r w:rsidR="008D0A4C">
        <w:rPr>
          <w:rFonts w:ascii="Franklin Gothic Medium" w:hAnsi="Franklin Gothic Medium"/>
          <w:b/>
          <w:sz w:val="24"/>
          <w:szCs w:val="24"/>
        </w:rPr>
        <w:t>15</w:t>
      </w:r>
      <w:r>
        <w:rPr>
          <w:rFonts w:ascii="Franklin Gothic Medium" w:hAnsi="Franklin Gothic Medium"/>
          <w:b/>
          <w:sz w:val="24"/>
          <w:szCs w:val="24"/>
        </w:rPr>
        <w:t xml:space="preserve">0mm. </w:t>
      </w:r>
      <w:r w:rsidR="0003292C">
        <w:rPr>
          <w:rFonts w:ascii="Franklin Gothic Medium" w:hAnsi="Franklin Gothic Medium"/>
          <w:b/>
          <w:sz w:val="24"/>
          <w:szCs w:val="24"/>
        </w:rPr>
        <w:t>Työkalun pituuden ei tarvitse vastata hihnan mittaa, leveämpääkin hihnaa pystyy työstämään</w:t>
      </w:r>
    </w:p>
    <w:p w14:paraId="6ED93374" w14:textId="79F9950A" w:rsidR="00CC4962" w:rsidRPr="0003292C" w:rsidRDefault="00CC4962" w:rsidP="009977F5">
      <w:pPr>
        <w:tabs>
          <w:tab w:val="left" w:pos="3660"/>
        </w:tabs>
        <w:ind w:left="426" w:right="3117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</w:rPr>
        <w:t>RSC187-4:100mm, RSC187-</w:t>
      </w:r>
      <w:r w:rsidR="001C35ED">
        <w:rPr>
          <w:rFonts w:ascii="Franklin Gothic Medium" w:hAnsi="Franklin Gothic Medium"/>
        </w:rPr>
        <w:t>6:</w:t>
      </w:r>
      <w:r>
        <w:rPr>
          <w:rFonts w:ascii="Franklin Gothic Medium" w:hAnsi="Franklin Gothic Medium"/>
        </w:rPr>
        <w:t>150mm</w:t>
      </w:r>
    </w:p>
    <w:p w14:paraId="1D97CAA0" w14:textId="77777777" w:rsidR="00E22FFD" w:rsidRDefault="00E22FFD" w:rsidP="0068383B">
      <w:pPr>
        <w:tabs>
          <w:tab w:val="left" w:pos="3660"/>
        </w:tabs>
        <w:ind w:left="-709"/>
        <w:rPr>
          <w:rFonts w:ascii="Franklin Gothic Medium" w:hAnsi="Franklin Gothic Medium"/>
          <w:sz w:val="20"/>
          <w:szCs w:val="20"/>
        </w:rPr>
      </w:pPr>
    </w:p>
    <w:p w14:paraId="74C0643C" w14:textId="230C18A3" w:rsidR="009977F5" w:rsidRDefault="009977F5" w:rsidP="0068383B">
      <w:pPr>
        <w:tabs>
          <w:tab w:val="left" w:pos="3660"/>
        </w:tabs>
        <w:ind w:left="-709"/>
        <w:rPr>
          <w:rFonts w:ascii="Franklin Gothic Medium" w:hAnsi="Franklin Gothic Medium"/>
          <w:b/>
          <w:sz w:val="32"/>
          <w:szCs w:val="44"/>
        </w:rPr>
      </w:pPr>
      <w:r w:rsidRPr="009977F5">
        <w:rPr>
          <w:rFonts w:ascii="Franklin Gothic Medium" w:hAnsi="Franklin Gothic Medium"/>
          <w:noProof/>
          <w:color w:val="2F5496" w:themeColor="accent1" w:themeShade="BF"/>
          <w:sz w:val="14"/>
          <w:szCs w:val="20"/>
          <w:lang w:eastAsia="fi-FI"/>
        </w:rPr>
        <w:drawing>
          <wp:anchor distT="0" distB="0" distL="114300" distR="114300" simplePos="0" relativeHeight="251665408" behindDoc="0" locked="0" layoutInCell="1" allowOverlap="1" wp14:anchorId="52B3322B" wp14:editId="2219F83D">
            <wp:simplePos x="0" y="0"/>
            <wp:positionH relativeFrom="column">
              <wp:posOffset>4039235</wp:posOffset>
            </wp:positionH>
            <wp:positionV relativeFrom="paragraph">
              <wp:posOffset>200025</wp:posOffset>
            </wp:positionV>
            <wp:extent cx="1654175" cy="2407920"/>
            <wp:effectExtent l="0" t="0" r="3175" b="0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ve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240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F3E" w:rsidRPr="009977F5">
        <w:rPr>
          <w:noProof/>
          <w:color w:val="2F5496" w:themeColor="accent1" w:themeShade="BF"/>
          <w:sz w:val="16"/>
          <w:lang w:eastAsia="fi-FI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CBB148B" wp14:editId="10100C43">
                <wp:simplePos x="0" y="0"/>
                <wp:positionH relativeFrom="page">
                  <wp:posOffset>-304800</wp:posOffset>
                </wp:positionH>
                <wp:positionV relativeFrom="page">
                  <wp:posOffset>1969770</wp:posOffset>
                </wp:positionV>
                <wp:extent cx="7732395" cy="8369935"/>
                <wp:effectExtent l="0" t="876300" r="0" b="869315"/>
                <wp:wrapNone/>
                <wp:docPr id="10" name="Ryhmä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2395" cy="8369935"/>
                          <a:chOff x="0" y="0"/>
                          <a:chExt cx="7734300" cy="8369300"/>
                        </a:xfrm>
                      </wpg:grpSpPr>
                      <pic:pic xmlns:pic="http://schemas.openxmlformats.org/drawingml/2006/picture">
                        <pic:nvPicPr>
                          <pic:cNvPr id="11" name="Kuva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15496">
                            <a:off x="50800" y="2590800"/>
                            <a:ext cx="76073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Kuva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9027">
                            <a:off x="1612900" y="6375400"/>
                            <a:ext cx="6121400" cy="97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Kuva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60966">
                            <a:off x="4191000" y="7810500"/>
                            <a:ext cx="3403600" cy="55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Kuva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15496">
                            <a:off x="0" y="4724400"/>
                            <a:ext cx="76073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Kuva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9027">
                            <a:off x="254000" y="1101724"/>
                            <a:ext cx="6121400" cy="97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Kuva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60966">
                            <a:off x="520700" y="0"/>
                            <a:ext cx="3403600" cy="55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61485" id="Ryhmä 10" o:spid="_x0000_s1026" style="position:absolute;margin-left:-24pt;margin-top:155.1pt;width:608.85pt;height:659.05pt;z-index:-251649024;mso-position-horizontal-relative:page;mso-position-vertical-relative:page;mso-width-relative:margin;mso-height-relative:margin" coordsize="77343,83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">
                <v:shape id="Kuva 11" o:spid="_x0000_s1027" type="#_x0000_t75" style="position:absolute;left:508;top:25908;width:76073;height:12192;rotation:-22768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">
                  <v:imagedata r:id="rId10" o:title="" gain="19661f" blacklevel="22938f"/>
                </v:shape>
                <v:shape id="Kuva 13" o:spid="_x0000_s1028" type="#_x0000_t75" style="position:absolute;left:16129;top:63754;width:61214;height:9779;rotation:-22511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">
                  <v:imagedata r:id="rId10" o:title="" gain="19661f" blacklevel="22938f"/>
                </v:shape>
                <v:shape id="Kuva 14" o:spid="_x0000_s1029" type="#_x0000_t75" style="position:absolute;left:41910;top:78105;width:34036;height:5588;rotation:-21179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">
                  <v:imagedata r:id="rId11" o:title="" gain="19661f" blacklevel="22938f"/>
                </v:shape>
                <v:shape id="Kuva 15" o:spid="_x0000_s1030" type="#_x0000_t75" style="position:absolute;top:47244;width:76073;height:12192;rotation:-22768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">
                  <v:imagedata r:id="rId10" o:title="" gain="19661f" blacklevel="22938f"/>
                </v:shape>
                <v:shape id="Kuva 16" o:spid="_x0000_s1031" type="#_x0000_t75" style="position:absolute;left:2540;top:11017;width:61214;height:9779;rotation:-22511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">
                  <v:imagedata r:id="rId10" o:title="" gain="19661f" blacklevel="22938f"/>
                </v:shape>
                <v:shape id="Kuva 17" o:spid="_x0000_s1032" type="#_x0000_t75" style="position:absolute;left:5207;width:34036;height:5588;rotation:-21179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">
                  <v:imagedata r:id="rId11" o:title="" gain="19661f" blacklevel="22938f"/>
                </v:shape>
                <w10:wrap anchorx="page" anchory="page"/>
              </v:group>
            </w:pict>
          </mc:Fallback>
        </mc:AlternateContent>
      </w:r>
      <w:r w:rsidR="00B52335" w:rsidRPr="009977F5">
        <w:rPr>
          <w:rFonts w:ascii="Franklin Gothic Medium" w:hAnsi="Franklin Gothic Medium"/>
          <w:b/>
          <w:color w:val="2F5496" w:themeColor="accent1" w:themeShade="BF"/>
          <w:sz w:val="32"/>
          <w:szCs w:val="44"/>
        </w:rPr>
        <w:t>A</w:t>
      </w:r>
      <w:r w:rsidRPr="009977F5">
        <w:rPr>
          <w:rFonts w:ascii="Franklin Gothic Medium" w:hAnsi="Franklin Gothic Medium"/>
          <w:b/>
          <w:color w:val="2F5496" w:themeColor="accent1" w:themeShade="BF"/>
          <w:sz w:val="32"/>
          <w:szCs w:val="44"/>
        </w:rPr>
        <w:t>LLIGATOR RIVET</w:t>
      </w:r>
    </w:p>
    <w:p w14:paraId="6F693F4E" w14:textId="4EBC2609" w:rsidR="00B52335" w:rsidRPr="00B52335" w:rsidRDefault="00B52335" w:rsidP="0068383B">
      <w:pPr>
        <w:tabs>
          <w:tab w:val="left" w:pos="3660"/>
        </w:tabs>
        <w:ind w:left="-709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>Mekaaninen liitin pyöröpaalaimen kuljetinhihnoihin</w:t>
      </w:r>
    </w:p>
    <w:p w14:paraId="33AE9783" w14:textId="77777777" w:rsidR="00E22FFD" w:rsidRDefault="005E215D" w:rsidP="00983F3E">
      <w:pPr>
        <w:tabs>
          <w:tab w:val="left" w:pos="8100"/>
        </w:tabs>
        <w:ind w:left="-709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Tarvitsee erikoistyökalun. </w:t>
      </w:r>
      <w:r w:rsidR="00983F3E">
        <w:rPr>
          <w:rFonts w:ascii="Franklin Gothic Medium" w:hAnsi="Franklin Gothic Medium"/>
        </w:rPr>
        <w:tab/>
      </w:r>
    </w:p>
    <w:p w14:paraId="4BF73FF3" w14:textId="77777777" w:rsidR="005E215D" w:rsidRDefault="005E215D" w:rsidP="0068383B">
      <w:pPr>
        <w:tabs>
          <w:tab w:val="left" w:pos="3660"/>
        </w:tabs>
        <w:ind w:left="-709"/>
        <w:rPr>
          <w:rFonts w:ascii="Franklin Gothic Medium" w:hAnsi="Franklin Gothic Medium"/>
          <w:sz w:val="20"/>
          <w:szCs w:val="20"/>
        </w:rPr>
      </w:pPr>
    </w:p>
    <w:tbl>
      <w:tblPr>
        <w:tblStyle w:val="TaulukkoRuudukko"/>
        <w:tblpPr w:leftFromText="141" w:rightFromText="141" w:vertAnchor="text" w:horzAnchor="margin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538"/>
        <w:gridCol w:w="2148"/>
      </w:tblGrid>
      <w:tr w:rsidR="00983F3E" w14:paraId="29BD58E9" w14:textId="77777777" w:rsidTr="00D238F6">
        <w:tc>
          <w:tcPr>
            <w:tcW w:w="988" w:type="dxa"/>
          </w:tcPr>
          <w:p w14:paraId="675D326E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Kiinnitin</w:t>
            </w:r>
          </w:p>
        </w:tc>
        <w:tc>
          <w:tcPr>
            <w:tcW w:w="1559" w:type="dxa"/>
          </w:tcPr>
          <w:p w14:paraId="7D64880A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Hihnan paksuus</w:t>
            </w:r>
          </w:p>
        </w:tc>
        <w:tc>
          <w:tcPr>
            <w:tcW w:w="1538" w:type="dxa"/>
          </w:tcPr>
          <w:p w14:paraId="14C3DEEC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Varastopituus</w:t>
            </w:r>
          </w:p>
        </w:tc>
        <w:tc>
          <w:tcPr>
            <w:tcW w:w="2148" w:type="dxa"/>
          </w:tcPr>
          <w:p w14:paraId="394BBDCE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 xml:space="preserve">Rummun </w:t>
            </w:r>
            <w:proofErr w:type="spellStart"/>
            <w:r>
              <w:rPr>
                <w:rFonts w:ascii="Franklin Gothic Medium" w:hAnsi="Franklin Gothic Medium"/>
                <w:sz w:val="20"/>
                <w:szCs w:val="20"/>
              </w:rPr>
              <w:t>min.halkaisija</w:t>
            </w:r>
            <w:proofErr w:type="spellEnd"/>
          </w:p>
        </w:tc>
      </w:tr>
      <w:tr w:rsidR="00983F3E" w14:paraId="4F43DA1C" w14:textId="77777777" w:rsidTr="00D238F6">
        <w:tc>
          <w:tcPr>
            <w:tcW w:w="988" w:type="dxa"/>
          </w:tcPr>
          <w:p w14:paraId="6008AAA6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ARJ4</w:t>
            </w:r>
          </w:p>
        </w:tc>
        <w:tc>
          <w:tcPr>
            <w:tcW w:w="1559" w:type="dxa"/>
          </w:tcPr>
          <w:p w14:paraId="47879180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3,2-5,6mm</w:t>
            </w:r>
          </w:p>
        </w:tc>
        <w:tc>
          <w:tcPr>
            <w:tcW w:w="1538" w:type="dxa"/>
          </w:tcPr>
          <w:p w14:paraId="36E5A442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00mm</w:t>
            </w:r>
          </w:p>
        </w:tc>
        <w:tc>
          <w:tcPr>
            <w:tcW w:w="2148" w:type="dxa"/>
          </w:tcPr>
          <w:p w14:paraId="22DB39C4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90mm</w:t>
            </w:r>
          </w:p>
        </w:tc>
      </w:tr>
      <w:tr w:rsidR="00983F3E" w14:paraId="6C912DD5" w14:textId="77777777" w:rsidTr="00D238F6">
        <w:tc>
          <w:tcPr>
            <w:tcW w:w="988" w:type="dxa"/>
          </w:tcPr>
          <w:p w14:paraId="79135011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ARJ6</w:t>
            </w:r>
          </w:p>
        </w:tc>
        <w:tc>
          <w:tcPr>
            <w:tcW w:w="1559" w:type="dxa"/>
          </w:tcPr>
          <w:p w14:paraId="74F38B97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3,2-5,6mm</w:t>
            </w:r>
          </w:p>
        </w:tc>
        <w:tc>
          <w:tcPr>
            <w:tcW w:w="1538" w:type="dxa"/>
          </w:tcPr>
          <w:p w14:paraId="3E3F23F4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50mm</w:t>
            </w:r>
          </w:p>
        </w:tc>
        <w:tc>
          <w:tcPr>
            <w:tcW w:w="2148" w:type="dxa"/>
          </w:tcPr>
          <w:p w14:paraId="17532A79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90mm</w:t>
            </w:r>
          </w:p>
        </w:tc>
      </w:tr>
      <w:tr w:rsidR="00983F3E" w14:paraId="1C129FFF" w14:textId="77777777" w:rsidTr="00D238F6">
        <w:tc>
          <w:tcPr>
            <w:tcW w:w="988" w:type="dxa"/>
          </w:tcPr>
          <w:p w14:paraId="18984855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ARJ7</w:t>
            </w:r>
          </w:p>
        </w:tc>
        <w:tc>
          <w:tcPr>
            <w:tcW w:w="1559" w:type="dxa"/>
          </w:tcPr>
          <w:p w14:paraId="251B9369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3,2-5,6mm</w:t>
            </w:r>
          </w:p>
        </w:tc>
        <w:tc>
          <w:tcPr>
            <w:tcW w:w="1538" w:type="dxa"/>
          </w:tcPr>
          <w:p w14:paraId="2DF2F544" w14:textId="76D7AC5F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75mm</w:t>
            </w:r>
          </w:p>
        </w:tc>
        <w:tc>
          <w:tcPr>
            <w:tcW w:w="2148" w:type="dxa"/>
          </w:tcPr>
          <w:p w14:paraId="5CB80E8A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90mm</w:t>
            </w:r>
          </w:p>
        </w:tc>
      </w:tr>
      <w:tr w:rsidR="00983F3E" w14:paraId="41A4FEDE" w14:textId="77777777" w:rsidTr="00D238F6">
        <w:tc>
          <w:tcPr>
            <w:tcW w:w="988" w:type="dxa"/>
          </w:tcPr>
          <w:p w14:paraId="1190C7A4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ARJ10</w:t>
            </w:r>
          </w:p>
        </w:tc>
        <w:tc>
          <w:tcPr>
            <w:tcW w:w="1559" w:type="dxa"/>
          </w:tcPr>
          <w:p w14:paraId="7A47956C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3,2-5,6mm</w:t>
            </w:r>
          </w:p>
        </w:tc>
        <w:tc>
          <w:tcPr>
            <w:tcW w:w="1538" w:type="dxa"/>
          </w:tcPr>
          <w:p w14:paraId="273C4EF1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250mm</w:t>
            </w:r>
          </w:p>
        </w:tc>
        <w:tc>
          <w:tcPr>
            <w:tcW w:w="2148" w:type="dxa"/>
          </w:tcPr>
          <w:p w14:paraId="4FAD2D05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90mm</w:t>
            </w:r>
          </w:p>
        </w:tc>
      </w:tr>
      <w:tr w:rsidR="00983F3E" w14:paraId="7490946F" w14:textId="77777777" w:rsidTr="00D238F6">
        <w:tc>
          <w:tcPr>
            <w:tcW w:w="988" w:type="dxa"/>
          </w:tcPr>
          <w:p w14:paraId="71D2739F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ARJ14</w:t>
            </w:r>
          </w:p>
        </w:tc>
        <w:tc>
          <w:tcPr>
            <w:tcW w:w="1559" w:type="dxa"/>
          </w:tcPr>
          <w:p w14:paraId="31AA86F6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3,2-5,6mm</w:t>
            </w:r>
          </w:p>
        </w:tc>
        <w:tc>
          <w:tcPr>
            <w:tcW w:w="1538" w:type="dxa"/>
          </w:tcPr>
          <w:p w14:paraId="760849EE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350mm</w:t>
            </w:r>
          </w:p>
        </w:tc>
        <w:tc>
          <w:tcPr>
            <w:tcW w:w="2148" w:type="dxa"/>
          </w:tcPr>
          <w:p w14:paraId="37092300" w14:textId="77777777" w:rsidR="00983F3E" w:rsidRDefault="00983F3E" w:rsidP="00D238F6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90mm</w:t>
            </w:r>
          </w:p>
        </w:tc>
      </w:tr>
    </w:tbl>
    <w:p w14:paraId="699B5391" w14:textId="77777777" w:rsidR="005E215D" w:rsidRDefault="00983F3E" w:rsidP="0068383B">
      <w:pPr>
        <w:tabs>
          <w:tab w:val="left" w:pos="3660"/>
        </w:tabs>
        <w:ind w:left="-709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br w:type="textWrapping" w:clear="all"/>
      </w:r>
    </w:p>
    <w:p w14:paraId="06E1DB97" w14:textId="77777777" w:rsidR="00983F3E" w:rsidRDefault="00983F3E" w:rsidP="0068383B">
      <w:pPr>
        <w:tabs>
          <w:tab w:val="left" w:pos="3660"/>
        </w:tabs>
        <w:ind w:left="-709"/>
        <w:rPr>
          <w:rFonts w:ascii="Franklin Gothic Medium" w:hAnsi="Franklin Gothic Medium"/>
          <w:sz w:val="20"/>
          <w:szCs w:val="20"/>
        </w:rPr>
      </w:pPr>
    </w:p>
    <w:p w14:paraId="21B1D147" w14:textId="77777777" w:rsidR="00983F3E" w:rsidRDefault="00983F3E" w:rsidP="0068383B">
      <w:pPr>
        <w:tabs>
          <w:tab w:val="left" w:pos="3660"/>
        </w:tabs>
        <w:ind w:left="-709"/>
        <w:rPr>
          <w:rFonts w:ascii="Franklin Gothic Medium" w:hAnsi="Franklin Gothic Medium"/>
          <w:sz w:val="20"/>
          <w:szCs w:val="20"/>
        </w:rPr>
      </w:pPr>
    </w:p>
    <w:p w14:paraId="3DB644B8" w14:textId="63387F3F" w:rsidR="00983F3E" w:rsidRPr="009977F5" w:rsidRDefault="009977F5" w:rsidP="009977F5">
      <w:pPr>
        <w:tabs>
          <w:tab w:val="left" w:pos="3660"/>
        </w:tabs>
        <w:ind w:left="426"/>
        <w:rPr>
          <w:rFonts w:ascii="Franklin Gothic Medium" w:hAnsi="Franklin Gothic Medium"/>
          <w:color w:val="2F5496" w:themeColor="accent1" w:themeShade="BF"/>
          <w:sz w:val="32"/>
          <w:szCs w:val="32"/>
        </w:rPr>
      </w:pPr>
      <w:r w:rsidRPr="009977F5">
        <w:rPr>
          <w:rFonts w:ascii="Franklin Gothic Medium" w:hAnsi="Franklin Gothic Medium"/>
          <w:color w:val="2F5496" w:themeColor="accent1" w:themeShade="BF"/>
          <w:sz w:val="32"/>
          <w:szCs w:val="32"/>
        </w:rPr>
        <w:t>ALLIGATOR RIVET TYÖKALU</w:t>
      </w:r>
    </w:p>
    <w:p w14:paraId="14771BF7" w14:textId="51B82565" w:rsidR="00983F3E" w:rsidRDefault="005F4C85" w:rsidP="009977F5">
      <w:pPr>
        <w:tabs>
          <w:tab w:val="left" w:pos="3660"/>
        </w:tabs>
        <w:ind w:left="426" w:right="3401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  <w:lang w:eastAsia="fi-FI"/>
        </w:rPr>
        <w:drawing>
          <wp:anchor distT="0" distB="0" distL="114300" distR="114300" simplePos="0" relativeHeight="251668480" behindDoc="1" locked="0" layoutInCell="1" allowOverlap="1" wp14:anchorId="4511EAB8" wp14:editId="5B667E7E">
            <wp:simplePos x="0" y="0"/>
            <wp:positionH relativeFrom="column">
              <wp:posOffset>4242435</wp:posOffset>
            </wp:positionH>
            <wp:positionV relativeFrom="paragraph">
              <wp:posOffset>104140</wp:posOffset>
            </wp:positionV>
            <wp:extent cx="1895474" cy="1466215"/>
            <wp:effectExtent l="0" t="0" r="0" b="635"/>
            <wp:wrapNone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ligatorRivetHammerTool_ins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4" cy="146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F3E" w:rsidRPr="00983F3E">
        <w:rPr>
          <w:rFonts w:ascii="Franklin Gothic Medium" w:hAnsi="Franklin Gothic Medium"/>
          <w:b/>
          <w:sz w:val="24"/>
          <w:szCs w:val="24"/>
        </w:rPr>
        <w:t xml:space="preserve">Työkalun pituuden ei tarvitse vastata hihnan mittaa, </w:t>
      </w:r>
      <w:r w:rsidR="008D0A4C">
        <w:rPr>
          <w:rFonts w:ascii="Franklin Gothic Medium" w:hAnsi="Franklin Gothic Medium"/>
          <w:b/>
          <w:sz w:val="24"/>
          <w:szCs w:val="24"/>
        </w:rPr>
        <w:t>kapeampaa</w:t>
      </w:r>
      <w:r w:rsidR="00983F3E" w:rsidRPr="00983F3E">
        <w:rPr>
          <w:rFonts w:ascii="Franklin Gothic Medium" w:hAnsi="Franklin Gothic Medium"/>
          <w:b/>
          <w:sz w:val="24"/>
          <w:szCs w:val="24"/>
        </w:rPr>
        <w:t xml:space="preserve"> hihnaa pystyy työstämään</w:t>
      </w:r>
      <w:r w:rsidR="008D0A4C">
        <w:rPr>
          <w:rFonts w:ascii="Franklin Gothic Medium" w:hAnsi="Franklin Gothic Medium"/>
          <w:b/>
          <w:sz w:val="24"/>
          <w:szCs w:val="24"/>
        </w:rPr>
        <w:t>, mutta ei leveämpää</w:t>
      </w:r>
      <w:r w:rsidR="005B38F6">
        <w:rPr>
          <w:rFonts w:ascii="Franklin Gothic Medium" w:hAnsi="Franklin Gothic Medium"/>
          <w:b/>
          <w:sz w:val="24"/>
          <w:szCs w:val="24"/>
        </w:rPr>
        <w:t>:</w:t>
      </w:r>
    </w:p>
    <w:p w14:paraId="38789365" w14:textId="77777777" w:rsidR="005B38F6" w:rsidRPr="001C35ED" w:rsidRDefault="005B38F6" w:rsidP="009977F5">
      <w:pPr>
        <w:tabs>
          <w:tab w:val="left" w:pos="3660"/>
        </w:tabs>
        <w:ind w:left="426" w:right="3401"/>
        <w:rPr>
          <w:rFonts w:ascii="Franklin Gothic Medium" w:hAnsi="Franklin Gothic Medium"/>
          <w:sz w:val="24"/>
          <w:szCs w:val="24"/>
          <w:lang w:val="en-GB"/>
        </w:rPr>
      </w:pPr>
      <w:r w:rsidRPr="001C35ED">
        <w:rPr>
          <w:rFonts w:ascii="Franklin Gothic Medium" w:hAnsi="Franklin Gothic Medium"/>
          <w:sz w:val="24"/>
          <w:szCs w:val="24"/>
          <w:lang w:val="en-GB"/>
        </w:rPr>
        <w:t>ART-7: 175mm</w:t>
      </w:r>
    </w:p>
    <w:p w14:paraId="04BB5A2B" w14:textId="77777777" w:rsidR="005B38F6" w:rsidRPr="001C35ED" w:rsidRDefault="005B38F6" w:rsidP="009977F5">
      <w:pPr>
        <w:tabs>
          <w:tab w:val="left" w:pos="3660"/>
        </w:tabs>
        <w:ind w:left="426" w:right="3401"/>
        <w:rPr>
          <w:rFonts w:ascii="Franklin Gothic Medium" w:hAnsi="Franklin Gothic Medium"/>
          <w:sz w:val="24"/>
          <w:szCs w:val="24"/>
          <w:lang w:val="en-GB"/>
        </w:rPr>
      </w:pPr>
      <w:r w:rsidRPr="001C35ED">
        <w:rPr>
          <w:rFonts w:ascii="Franklin Gothic Medium" w:hAnsi="Franklin Gothic Medium"/>
          <w:sz w:val="24"/>
          <w:szCs w:val="24"/>
          <w:lang w:val="en-GB"/>
        </w:rPr>
        <w:t>ART-10: 283mm</w:t>
      </w:r>
    </w:p>
    <w:p w14:paraId="227EDA3F" w14:textId="77777777" w:rsidR="00DD34C4" w:rsidRPr="001C35ED" w:rsidRDefault="005B38F6" w:rsidP="009977F5">
      <w:pPr>
        <w:tabs>
          <w:tab w:val="left" w:pos="3660"/>
        </w:tabs>
        <w:ind w:left="426" w:right="3401"/>
        <w:rPr>
          <w:rFonts w:ascii="Franklin Gothic Medium" w:hAnsi="Franklin Gothic Medium"/>
          <w:sz w:val="24"/>
          <w:szCs w:val="24"/>
          <w:lang w:val="en-GB"/>
        </w:rPr>
      </w:pPr>
      <w:r w:rsidRPr="001C35ED">
        <w:rPr>
          <w:rFonts w:ascii="Franklin Gothic Medium" w:hAnsi="Franklin Gothic Medium"/>
          <w:sz w:val="24"/>
          <w:szCs w:val="24"/>
          <w:lang w:val="en-GB"/>
        </w:rPr>
        <w:t>ART-14: 350mm</w:t>
      </w:r>
    </w:p>
    <w:p w14:paraId="77876652" w14:textId="77777777" w:rsidR="005B38F6" w:rsidRPr="001C35ED" w:rsidRDefault="005B38F6" w:rsidP="00983F3E">
      <w:pPr>
        <w:tabs>
          <w:tab w:val="left" w:pos="3660"/>
        </w:tabs>
        <w:ind w:left="-709" w:right="3401"/>
        <w:rPr>
          <w:rFonts w:ascii="Franklin Gothic Medium" w:hAnsi="Franklin Gothic Medium"/>
          <w:sz w:val="24"/>
          <w:szCs w:val="24"/>
          <w:lang w:val="en-GB"/>
        </w:rPr>
      </w:pPr>
    </w:p>
    <w:p w14:paraId="1AD31FAF" w14:textId="77777777" w:rsidR="005B38F6" w:rsidRPr="005B38F6" w:rsidRDefault="00DD34C4" w:rsidP="009977F5">
      <w:pPr>
        <w:tabs>
          <w:tab w:val="left" w:pos="3660"/>
        </w:tabs>
        <w:ind w:left="426" w:right="3401"/>
        <w:rPr>
          <w:rFonts w:ascii="Franklin Gothic Medium" w:hAnsi="Franklin Gothic Medium"/>
          <w:b/>
          <w:sz w:val="24"/>
          <w:szCs w:val="24"/>
        </w:rPr>
      </w:pPr>
      <w:r w:rsidRPr="005B38F6">
        <w:rPr>
          <w:rFonts w:ascii="Franklin Gothic Medium" w:hAnsi="Franklin Gothic Medium"/>
          <w:b/>
          <w:sz w:val="24"/>
          <w:szCs w:val="24"/>
        </w:rPr>
        <w:t>Sisältää käsikäyttöisen ART- asennustyökalun langan taivuttamiseen ja hihnan työstämiseen, vasaran sekä kaksi ARJ- kiinnitintä</w:t>
      </w:r>
      <w:r w:rsidR="005B38F6">
        <w:rPr>
          <w:rFonts w:ascii="Franklin Gothic Medium" w:hAnsi="Franklin Gothic Medium"/>
          <w:b/>
          <w:sz w:val="24"/>
          <w:szCs w:val="24"/>
        </w:rPr>
        <w:t>:</w:t>
      </w:r>
    </w:p>
    <w:p w14:paraId="30732E7A" w14:textId="77777777" w:rsidR="005B38F6" w:rsidRPr="001C35ED" w:rsidRDefault="005B38F6" w:rsidP="009977F5">
      <w:pPr>
        <w:tabs>
          <w:tab w:val="left" w:pos="3660"/>
        </w:tabs>
        <w:ind w:left="426" w:right="3401"/>
        <w:rPr>
          <w:rFonts w:ascii="Franklin Gothic Medium" w:hAnsi="Franklin Gothic Medium"/>
          <w:sz w:val="24"/>
          <w:szCs w:val="24"/>
          <w:lang w:val="en-GB"/>
        </w:rPr>
      </w:pPr>
      <w:r w:rsidRPr="001C35ED">
        <w:rPr>
          <w:rFonts w:ascii="Franklin Gothic Medium" w:hAnsi="Franklin Gothic Medium"/>
          <w:sz w:val="24"/>
          <w:szCs w:val="24"/>
          <w:lang w:val="en-GB"/>
        </w:rPr>
        <w:t xml:space="preserve">ARTK-7: 175mm </w:t>
      </w:r>
    </w:p>
    <w:p w14:paraId="4DCAD71C" w14:textId="77777777" w:rsidR="005B38F6" w:rsidRPr="001C35ED" w:rsidRDefault="005B38F6" w:rsidP="009977F5">
      <w:pPr>
        <w:tabs>
          <w:tab w:val="left" w:pos="3660"/>
        </w:tabs>
        <w:ind w:left="426" w:right="3401"/>
        <w:rPr>
          <w:rFonts w:ascii="Franklin Gothic Medium" w:hAnsi="Franklin Gothic Medium"/>
          <w:sz w:val="24"/>
          <w:szCs w:val="24"/>
          <w:lang w:val="en-GB"/>
        </w:rPr>
      </w:pPr>
      <w:r w:rsidRPr="001C35ED">
        <w:rPr>
          <w:rFonts w:ascii="Franklin Gothic Medium" w:hAnsi="Franklin Gothic Medium"/>
          <w:sz w:val="24"/>
          <w:szCs w:val="24"/>
          <w:lang w:val="en-GB"/>
        </w:rPr>
        <w:t>ARTK- 14mm: 350mm</w:t>
      </w:r>
    </w:p>
    <w:p w14:paraId="79AB3060" w14:textId="77777777" w:rsidR="005B38F6" w:rsidRPr="001C35ED" w:rsidRDefault="005B38F6" w:rsidP="00983F3E">
      <w:pPr>
        <w:tabs>
          <w:tab w:val="left" w:pos="3660"/>
        </w:tabs>
        <w:ind w:left="-709" w:right="3401"/>
        <w:rPr>
          <w:rFonts w:ascii="Franklin Gothic Medium" w:hAnsi="Franklin Gothic Medium"/>
          <w:sz w:val="24"/>
          <w:szCs w:val="24"/>
          <w:lang w:val="en-GB"/>
        </w:rPr>
      </w:pPr>
    </w:p>
    <w:p w14:paraId="376BBF99" w14:textId="77777777" w:rsidR="005B38F6" w:rsidRPr="001C35ED" w:rsidRDefault="005B38F6" w:rsidP="005B38F6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  <w:lang w:val="en-GB"/>
        </w:rPr>
      </w:pPr>
    </w:p>
    <w:p w14:paraId="431C61FB" w14:textId="77777777" w:rsidR="009977F5" w:rsidRPr="001C35ED" w:rsidRDefault="009977F5">
      <w:pPr>
        <w:rPr>
          <w:rFonts w:ascii="Franklin Gothic Medium" w:hAnsi="Franklin Gothic Medium"/>
          <w:b/>
          <w:sz w:val="32"/>
          <w:szCs w:val="44"/>
          <w:lang w:val="en-GB"/>
        </w:rPr>
      </w:pPr>
      <w:r w:rsidRPr="001C35ED">
        <w:rPr>
          <w:rFonts w:ascii="Franklin Gothic Medium" w:hAnsi="Franklin Gothic Medium"/>
          <w:b/>
          <w:sz w:val="32"/>
          <w:szCs w:val="44"/>
          <w:lang w:val="en-GB"/>
        </w:rPr>
        <w:br w:type="page"/>
      </w:r>
    </w:p>
    <w:p w14:paraId="3BA219A3" w14:textId="12F5D260" w:rsidR="00AA7E41" w:rsidRPr="001C35ED" w:rsidRDefault="00AA7E41" w:rsidP="005B38F6">
      <w:pPr>
        <w:tabs>
          <w:tab w:val="left" w:pos="3660"/>
        </w:tabs>
        <w:ind w:left="-709" w:right="3401"/>
        <w:rPr>
          <w:rFonts w:ascii="Franklin Gothic Medium" w:hAnsi="Franklin Gothic Medium"/>
          <w:b/>
          <w:color w:val="2F5496" w:themeColor="accent1" w:themeShade="BF"/>
          <w:sz w:val="18"/>
          <w:szCs w:val="24"/>
          <w:lang w:val="en-GB"/>
        </w:rPr>
      </w:pPr>
      <w:r w:rsidRPr="001C35ED">
        <w:rPr>
          <w:rFonts w:ascii="Franklin Gothic Medium" w:hAnsi="Franklin Gothic Medium"/>
          <w:b/>
          <w:color w:val="2F5496" w:themeColor="accent1" w:themeShade="BF"/>
          <w:sz w:val="32"/>
          <w:szCs w:val="44"/>
          <w:lang w:val="en-GB"/>
        </w:rPr>
        <w:lastRenderedPageBreak/>
        <w:t>F</w:t>
      </w:r>
      <w:r w:rsidR="009977F5" w:rsidRPr="001C35ED">
        <w:rPr>
          <w:rFonts w:ascii="Franklin Gothic Medium" w:hAnsi="Franklin Gothic Medium"/>
          <w:b/>
          <w:color w:val="2F5496" w:themeColor="accent1" w:themeShade="BF"/>
          <w:sz w:val="32"/>
          <w:szCs w:val="44"/>
          <w:lang w:val="en-GB"/>
        </w:rPr>
        <w:t>LEXCO RIVET HINGED</w:t>
      </w:r>
    </w:p>
    <w:p w14:paraId="2670F02A" w14:textId="4F897D14" w:rsidR="005573B1" w:rsidRPr="00B62238" w:rsidRDefault="00D03C56" w:rsidP="00256B33">
      <w:pPr>
        <w:tabs>
          <w:tab w:val="left" w:pos="3660"/>
        </w:tabs>
        <w:ind w:left="-709" w:right="140"/>
        <w:rPr>
          <w:rFonts w:ascii="Franklin Gothic Medium" w:hAnsi="Franklin Gothic Medium"/>
          <w:sz w:val="24"/>
          <w:szCs w:val="24"/>
        </w:rPr>
      </w:pP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67967" behindDoc="1" locked="0" layoutInCell="1" allowOverlap="1" wp14:anchorId="060F85F6" wp14:editId="24333281">
                <wp:simplePos x="0" y="0"/>
                <wp:positionH relativeFrom="page">
                  <wp:posOffset>-41910</wp:posOffset>
                </wp:positionH>
                <wp:positionV relativeFrom="page">
                  <wp:posOffset>1912620</wp:posOffset>
                </wp:positionV>
                <wp:extent cx="7732395" cy="8369935"/>
                <wp:effectExtent l="0" t="876300" r="0" b="869315"/>
                <wp:wrapNone/>
                <wp:docPr id="18" name="Ryhmä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2395" cy="8369935"/>
                          <a:chOff x="0" y="0"/>
                          <a:chExt cx="7734300" cy="8369300"/>
                        </a:xfrm>
                      </wpg:grpSpPr>
                      <pic:pic xmlns:pic="http://schemas.openxmlformats.org/drawingml/2006/picture">
                        <pic:nvPicPr>
                          <pic:cNvPr id="21" name="Kuva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15496">
                            <a:off x="50800" y="2590800"/>
                            <a:ext cx="76073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Kuva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9027">
                            <a:off x="1612900" y="6375400"/>
                            <a:ext cx="6121400" cy="97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Kuva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60966">
                            <a:off x="4191000" y="7810500"/>
                            <a:ext cx="3403600" cy="55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Kuva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15496">
                            <a:off x="0" y="4724400"/>
                            <a:ext cx="76073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Kuva 2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9027">
                            <a:off x="254000" y="1101724"/>
                            <a:ext cx="6121400" cy="97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Kuva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60966">
                            <a:off x="520700" y="0"/>
                            <a:ext cx="3403600" cy="55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9B251" id="Ryhmä 18" o:spid="_x0000_s1026" style="position:absolute;margin-left:-3.3pt;margin-top:150.6pt;width:608.85pt;height:659.05pt;z-index:-251648513;mso-position-horizontal-relative:page;mso-position-vertical-relative:page;mso-width-relative:margin;mso-height-relative:margin" coordsize="77343,83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">
                <v:shape id="Kuva 21" o:spid="_x0000_s1027" type="#_x0000_t75" style="position:absolute;left:508;top:25908;width:76073;height:12192;rotation:-22768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">
                  <v:imagedata r:id="rId10" o:title="" gain="19661f" blacklevel="22938f"/>
                </v:shape>
                <v:shape id="Kuva 22" o:spid="_x0000_s1028" type="#_x0000_t75" style="position:absolute;left:16129;top:63754;width:61214;height:9779;rotation:-22511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">
                  <v:imagedata r:id="rId10" o:title="" gain="19661f" blacklevel="22938f"/>
                </v:shape>
                <v:shape id="Kuva 23" o:spid="_x0000_s1029" type="#_x0000_t75" style="position:absolute;left:41910;top:78105;width:34036;height:5588;rotation:-21179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">
                  <v:imagedata r:id="rId11" o:title="" gain="19661f" blacklevel="22938f"/>
                </v:shape>
                <v:shape id="Kuva 24" o:spid="_x0000_s1030" type="#_x0000_t75" style="position:absolute;top:47244;width:76073;height:12192;rotation:-22768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">
                  <v:imagedata r:id="rId10" o:title="" gain="19661f" blacklevel="22938f"/>
                </v:shape>
                <v:shape id="Kuva 25" o:spid="_x0000_s1031" type="#_x0000_t75" style="position:absolute;left:2540;top:11017;width:61214;height:9779;rotation:-22511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">
                  <v:imagedata r:id="rId10" o:title="" gain="19661f" blacklevel="22938f"/>
                </v:shape>
                <v:shape id="Kuva 26" o:spid="_x0000_s1032" type="#_x0000_t75" style="position:absolute;left:5207;width:34036;height:5588;rotation:-21179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">
                  <v:imagedata r:id="rId11" o:title="" gain="19661f" blacklevel="22938f"/>
                </v:shape>
                <w10:wrap anchorx="page" anchory="page"/>
              </v:group>
            </w:pict>
          </mc:Fallback>
        </mc:AlternateContent>
      </w:r>
      <w:r w:rsidR="00AA7E41">
        <w:rPr>
          <w:rFonts w:ascii="Franklin Gothic Medium" w:hAnsi="Franklin Gothic Medium"/>
          <w:b/>
          <w:sz w:val="24"/>
          <w:szCs w:val="24"/>
        </w:rPr>
        <w:t>Mekaaninen liitin raskaaseen käyttöön</w:t>
      </w:r>
      <w:r w:rsidR="00256B33">
        <w:rPr>
          <w:rFonts w:ascii="Franklin Gothic Medium" w:hAnsi="Franklin Gothic Medium"/>
          <w:b/>
          <w:sz w:val="24"/>
          <w:szCs w:val="24"/>
        </w:rPr>
        <w:t xml:space="preserve">. </w:t>
      </w:r>
      <w:r w:rsidR="00D238F6">
        <w:rPr>
          <w:rFonts w:ascii="Franklin Gothic Medium" w:hAnsi="Franklin Gothic Medium"/>
          <w:sz w:val="24"/>
          <w:szCs w:val="24"/>
        </w:rPr>
        <w:t>Pakkauksessa kaksi kiinnitintä</w:t>
      </w:r>
      <w:r w:rsidR="00256B33">
        <w:rPr>
          <w:rFonts w:ascii="Franklin Gothic Medium" w:hAnsi="Franklin Gothic Medium"/>
          <w:sz w:val="24"/>
          <w:szCs w:val="24"/>
        </w:rPr>
        <w:t xml:space="preserve">. </w:t>
      </w:r>
      <w:r w:rsidR="005573B1" w:rsidRPr="00B62238">
        <w:rPr>
          <w:rFonts w:ascii="Franklin Gothic Medium" w:hAnsi="Franklin Gothic Medium"/>
          <w:sz w:val="24"/>
          <w:szCs w:val="24"/>
        </w:rPr>
        <w:t>sarana</w:t>
      </w:r>
      <w:r w:rsidR="00431BD8">
        <w:rPr>
          <w:rFonts w:ascii="Franklin Gothic Medium" w:hAnsi="Franklin Gothic Medium"/>
          <w:sz w:val="24"/>
          <w:szCs w:val="24"/>
        </w:rPr>
        <w:t>langat ja niitit</w:t>
      </w:r>
      <w:r w:rsidR="005573B1" w:rsidRPr="00B62238">
        <w:rPr>
          <w:rFonts w:ascii="Franklin Gothic Medium" w:hAnsi="Franklin Gothic Medium"/>
          <w:sz w:val="24"/>
          <w:szCs w:val="24"/>
        </w:rPr>
        <w:t xml:space="preserve"> tilattava erikseen</w:t>
      </w:r>
      <w:r w:rsidR="00D238F6">
        <w:rPr>
          <w:rFonts w:ascii="Franklin Gothic Medium" w:hAnsi="Franklin Gothic Medium"/>
          <w:sz w:val="24"/>
          <w:szCs w:val="24"/>
        </w:rPr>
        <w:t>, hihnan paksuuden mukaan</w:t>
      </w:r>
      <w:r w:rsidR="005573B1" w:rsidRPr="00B62238">
        <w:rPr>
          <w:rFonts w:ascii="Franklin Gothic Medium" w:hAnsi="Franklin Gothic Medium"/>
          <w:sz w:val="24"/>
          <w:szCs w:val="24"/>
        </w:rPr>
        <w:t>:</w:t>
      </w:r>
    </w:p>
    <w:p w14:paraId="55BA424A" w14:textId="178B5B1C" w:rsidR="005573B1" w:rsidRPr="00B62238" w:rsidRDefault="00D238F6" w:rsidP="005573B1">
      <w:pPr>
        <w:tabs>
          <w:tab w:val="left" w:pos="3660"/>
        </w:tabs>
        <w:ind w:left="-709" w:right="3401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langat: </w:t>
      </w:r>
      <w:r w:rsidR="005573B1" w:rsidRPr="00B62238">
        <w:rPr>
          <w:rFonts w:ascii="Franklin Gothic Medium" w:hAnsi="Franklin Gothic Medium"/>
          <w:sz w:val="24"/>
          <w:szCs w:val="24"/>
        </w:rPr>
        <w:t>NC-C, NCS-C</w:t>
      </w:r>
    </w:p>
    <w:p w14:paraId="658DF236" w14:textId="583310AB" w:rsidR="00BA3011" w:rsidRPr="00B62238" w:rsidRDefault="00D238F6" w:rsidP="009977F5">
      <w:pPr>
        <w:tabs>
          <w:tab w:val="left" w:pos="3660"/>
        </w:tabs>
        <w:ind w:left="-709" w:right="-1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Niitit: </w:t>
      </w:r>
      <w:r w:rsidR="005573B1" w:rsidRPr="00B62238">
        <w:rPr>
          <w:rFonts w:ascii="Franklin Gothic Medium" w:hAnsi="Franklin Gothic Medium"/>
          <w:sz w:val="24"/>
          <w:szCs w:val="24"/>
        </w:rPr>
        <w:t>SRAA, SRA, SRB, SRC, SRC/D, SRD, SRE</w:t>
      </w:r>
      <w:r w:rsidR="007004C8">
        <w:rPr>
          <w:rFonts w:ascii="Franklin Gothic Medium" w:hAnsi="Franklin Gothic Medium"/>
          <w:sz w:val="24"/>
          <w:szCs w:val="24"/>
        </w:rPr>
        <w:t xml:space="preserve"> (Myös ruostumaton AISI430)</w:t>
      </w:r>
    </w:p>
    <w:tbl>
      <w:tblPr>
        <w:tblStyle w:val="TaulukkoRuudukko"/>
        <w:tblpPr w:leftFromText="141" w:rightFromText="141" w:vertAnchor="text" w:horzAnchor="margin" w:tblpY="65"/>
        <w:tblOverlap w:val="never"/>
        <w:tblW w:w="6912" w:type="dxa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984"/>
      </w:tblGrid>
      <w:tr w:rsidR="00336188" w:rsidRPr="00256B33" w14:paraId="64CE40EB" w14:textId="77777777" w:rsidTr="00256B3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FFF3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Kiinnit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CA32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Hihnan paksu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AD7E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Varastopitu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7FA2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 xml:space="preserve">Rummun </w:t>
            </w:r>
            <w:proofErr w:type="spellStart"/>
            <w:r w:rsidRPr="00256B33">
              <w:rPr>
                <w:rFonts w:ascii="Franklin Gothic Medium" w:hAnsi="Franklin Gothic Medium"/>
                <w:sz w:val="24"/>
                <w:szCs w:val="24"/>
              </w:rPr>
              <w:t>min.halkaisija</w:t>
            </w:r>
            <w:proofErr w:type="spellEnd"/>
          </w:p>
        </w:tc>
      </w:tr>
      <w:tr w:rsidR="00336188" w:rsidRPr="00256B33" w14:paraId="268CF055" w14:textId="77777777" w:rsidTr="00256B3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53C2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2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11E4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5-1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3E8F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5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A88C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25mm</w:t>
            </w:r>
          </w:p>
        </w:tc>
      </w:tr>
      <w:tr w:rsidR="00336188" w:rsidRPr="00256B33" w14:paraId="0D2A3436" w14:textId="77777777" w:rsidTr="00256B3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AED2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2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5BC6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5-1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7838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65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EC83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25mm</w:t>
            </w:r>
          </w:p>
        </w:tc>
      </w:tr>
      <w:tr w:rsidR="00336188" w:rsidRPr="00256B33" w14:paraId="7FBCD0DC" w14:textId="77777777" w:rsidTr="00256B3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AE32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2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7EF1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5-1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C807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8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A4A3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25mm</w:t>
            </w:r>
          </w:p>
        </w:tc>
      </w:tr>
      <w:tr w:rsidR="00336188" w:rsidRPr="00256B33" w14:paraId="51DA1E18" w14:textId="77777777" w:rsidTr="00256B3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8B5A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2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9FE3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5-1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970A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0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30B9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25mm</w:t>
            </w:r>
          </w:p>
        </w:tc>
      </w:tr>
      <w:tr w:rsidR="00336188" w:rsidRPr="00256B33" w14:paraId="74C9F056" w14:textId="77777777" w:rsidTr="00256B3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6658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2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FD4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5-1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C408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2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53B5" w14:textId="5BA40436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25mm</w:t>
            </w:r>
          </w:p>
        </w:tc>
      </w:tr>
      <w:tr w:rsidR="00336188" w:rsidRPr="00256B33" w14:paraId="14868AAE" w14:textId="77777777" w:rsidTr="00256B3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0C2E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5-SE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FAC8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6-11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9BBB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5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33F2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75mm</w:t>
            </w:r>
          </w:p>
        </w:tc>
      </w:tr>
      <w:tr w:rsidR="00336188" w:rsidRPr="00256B33" w14:paraId="502B443D" w14:textId="77777777" w:rsidTr="00256B3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FECB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5-SE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7376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6-11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34CF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65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2DB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75mm</w:t>
            </w:r>
          </w:p>
        </w:tc>
      </w:tr>
      <w:tr w:rsidR="00336188" w:rsidRPr="00256B33" w14:paraId="160B1303" w14:textId="77777777" w:rsidTr="00256B3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B958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5-SE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2EFF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6-11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D828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8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697A" w14:textId="1FC646C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75mm</w:t>
            </w:r>
          </w:p>
        </w:tc>
      </w:tr>
      <w:tr w:rsidR="00336188" w:rsidRPr="00256B33" w14:paraId="7EE70B13" w14:textId="77777777" w:rsidTr="00256B3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1B94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5-SE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CD2B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6-11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9A47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0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5D59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75mm</w:t>
            </w:r>
          </w:p>
        </w:tc>
      </w:tr>
      <w:tr w:rsidR="00336188" w:rsidRPr="00256B33" w14:paraId="29D33489" w14:textId="77777777" w:rsidTr="00256B3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DFE7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5-SE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481B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6-11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0D93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2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692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75mm</w:t>
            </w:r>
          </w:p>
        </w:tc>
      </w:tr>
      <w:tr w:rsidR="00336188" w:rsidRPr="00256B33" w14:paraId="1675707A" w14:textId="77777777" w:rsidTr="00256B3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28EA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5-SE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54DF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6-11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F43C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4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7A23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75mm</w:t>
            </w:r>
          </w:p>
        </w:tc>
      </w:tr>
      <w:tr w:rsidR="00336188" w:rsidRPr="00256B33" w14:paraId="346567F3" w14:textId="77777777" w:rsidTr="00256B3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B10B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5-½-SE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B9BA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8-1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065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65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4DB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50mm</w:t>
            </w:r>
          </w:p>
        </w:tc>
      </w:tr>
      <w:tr w:rsidR="00336188" w:rsidRPr="00256B33" w14:paraId="5A9F23DC" w14:textId="77777777" w:rsidTr="00256B3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91B5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5-½-SE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A655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8-1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D759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8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1F9B" w14:textId="2D0B14A6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50mm</w:t>
            </w:r>
          </w:p>
        </w:tc>
      </w:tr>
      <w:tr w:rsidR="00336188" w:rsidRPr="00256B33" w14:paraId="519F7DA0" w14:textId="77777777" w:rsidTr="00256B3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701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5-½-SE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E584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8-1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BC9E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0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DB3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50mm</w:t>
            </w:r>
          </w:p>
        </w:tc>
      </w:tr>
      <w:tr w:rsidR="00336188" w:rsidRPr="00256B33" w14:paraId="419395B6" w14:textId="77777777" w:rsidTr="00256B3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358B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5-½-SE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0E36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8-1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D2B4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2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4039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50mm</w:t>
            </w:r>
          </w:p>
        </w:tc>
      </w:tr>
      <w:tr w:rsidR="00336188" w:rsidRPr="00256B33" w14:paraId="63F25B23" w14:textId="77777777" w:rsidTr="00256B3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3A23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5-½-SE-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3473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8-1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A31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6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65EE" w14:textId="77777777" w:rsidR="00336188" w:rsidRPr="00256B33" w:rsidRDefault="0033618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50mm</w:t>
            </w:r>
          </w:p>
        </w:tc>
      </w:tr>
    </w:tbl>
    <w:p w14:paraId="45625EE3" w14:textId="77777777" w:rsidR="005573B1" w:rsidRDefault="005573B1" w:rsidP="005573B1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</w:p>
    <w:p w14:paraId="68904973" w14:textId="149609BA" w:rsidR="00256B33" w:rsidRDefault="00256B33" w:rsidP="005573B1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98176" behindDoc="1" locked="0" layoutInCell="1" allowOverlap="1" wp14:anchorId="2A78C83C" wp14:editId="5AFFD858">
            <wp:simplePos x="0" y="0"/>
            <wp:positionH relativeFrom="column">
              <wp:posOffset>65405</wp:posOffset>
            </wp:positionH>
            <wp:positionV relativeFrom="paragraph">
              <wp:posOffset>133985</wp:posOffset>
            </wp:positionV>
            <wp:extent cx="2083435" cy="1925955"/>
            <wp:effectExtent l="0" t="0" r="0" b="0"/>
            <wp:wrapNone/>
            <wp:docPr id="110" name="Kuva 110" descr="Kuvahaun tulos haulle flexco rivet hin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vahaun tulos haulle flexco rivet hing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EA1D0" w14:textId="77777777" w:rsidR="00256B33" w:rsidRDefault="00256B33" w:rsidP="005573B1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</w:p>
    <w:p w14:paraId="037264A9" w14:textId="77777777" w:rsidR="00256B33" w:rsidRDefault="00256B33" w:rsidP="005573B1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</w:p>
    <w:p w14:paraId="568C4E6F" w14:textId="77777777" w:rsidR="00256B33" w:rsidRDefault="00256B33" w:rsidP="005573B1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</w:p>
    <w:p w14:paraId="5FA9DB25" w14:textId="77777777" w:rsidR="00256B33" w:rsidRDefault="00256B33" w:rsidP="005573B1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</w:p>
    <w:p w14:paraId="1248FB67" w14:textId="77777777" w:rsidR="00256B33" w:rsidRDefault="00256B33" w:rsidP="005573B1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</w:p>
    <w:p w14:paraId="14E1538C" w14:textId="77777777" w:rsidR="00256B33" w:rsidRDefault="00256B33" w:rsidP="005573B1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</w:p>
    <w:p w14:paraId="234ECD05" w14:textId="77777777" w:rsidR="00256B33" w:rsidRDefault="00256B33" w:rsidP="005573B1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</w:p>
    <w:p w14:paraId="211C0445" w14:textId="77777777" w:rsidR="00256B33" w:rsidRDefault="00256B33" w:rsidP="005573B1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</w:p>
    <w:p w14:paraId="4ADCA189" w14:textId="1D23E1F9" w:rsidR="00256B33" w:rsidRDefault="00256B33" w:rsidP="005573B1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  <w:lang w:eastAsia="fi-FI"/>
        </w:rPr>
        <w:drawing>
          <wp:anchor distT="0" distB="0" distL="114300" distR="114300" simplePos="0" relativeHeight="251673600" behindDoc="1" locked="0" layoutInCell="1" allowOverlap="1" wp14:anchorId="1BD0722D" wp14:editId="04A0D3BE">
            <wp:simplePos x="0" y="0"/>
            <wp:positionH relativeFrom="column">
              <wp:posOffset>-10160</wp:posOffset>
            </wp:positionH>
            <wp:positionV relativeFrom="paragraph">
              <wp:posOffset>138430</wp:posOffset>
            </wp:positionV>
            <wp:extent cx="2295525" cy="1850390"/>
            <wp:effectExtent l="0" t="0" r="9525" b="0"/>
            <wp:wrapNone/>
            <wp:docPr id="67" name="Kuv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ivet hinge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5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DCFC7" w14:textId="77777777" w:rsidR="00256B33" w:rsidRDefault="00256B33" w:rsidP="005573B1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</w:p>
    <w:p w14:paraId="3188B1F4" w14:textId="77777777" w:rsidR="00256B33" w:rsidRDefault="00256B33" w:rsidP="005573B1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</w:p>
    <w:p w14:paraId="641F9B01" w14:textId="77777777" w:rsidR="00256B33" w:rsidRDefault="00256B33" w:rsidP="005573B1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</w:p>
    <w:p w14:paraId="78713CFE" w14:textId="77777777" w:rsidR="00256B33" w:rsidRDefault="00256B33" w:rsidP="005573B1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</w:p>
    <w:p w14:paraId="69DF0DE4" w14:textId="2678EB68" w:rsidR="005573B1" w:rsidRDefault="005573B1" w:rsidP="009977F5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>Ruostumaton (AISI316)</w:t>
      </w:r>
      <w:r w:rsidR="00D238F6" w:rsidRPr="00D238F6">
        <w:rPr>
          <w:noProof/>
          <w:lang w:eastAsia="fi-FI"/>
        </w:rPr>
        <w:t xml:space="preserve"> </w:t>
      </w:r>
    </w:p>
    <w:tbl>
      <w:tblPr>
        <w:tblStyle w:val="TaulukkoRuudukko"/>
        <w:tblpPr w:leftFromText="141" w:rightFromText="141" w:vertAnchor="text" w:horzAnchor="margin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984"/>
      </w:tblGrid>
      <w:tr w:rsidR="009977F5" w:rsidRPr="00256B33" w14:paraId="3FA51391" w14:textId="77777777" w:rsidTr="00256B33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00C9" w14:textId="77777777" w:rsidR="009977F5" w:rsidRPr="00256B33" w:rsidRDefault="009977F5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R2S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D532" w14:textId="77777777" w:rsidR="009977F5" w:rsidRPr="00256B33" w:rsidRDefault="009977F5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-1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9F27" w14:textId="77777777" w:rsidR="009977F5" w:rsidRPr="00256B33" w:rsidRDefault="009977F5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8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8529" w14:textId="77777777" w:rsidR="009977F5" w:rsidRPr="00256B33" w:rsidRDefault="009977F5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25mm</w:t>
            </w:r>
          </w:p>
        </w:tc>
      </w:tr>
    </w:tbl>
    <w:p w14:paraId="76AC79D9" w14:textId="77777777" w:rsidR="00DD34C4" w:rsidRDefault="00DD34C4" w:rsidP="009977F5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</w:p>
    <w:p w14:paraId="152DE452" w14:textId="55DB331A" w:rsidR="00D238F6" w:rsidRDefault="00D238F6" w:rsidP="007004C8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51CB7FCE" w14:textId="37113020" w:rsidR="005573B1" w:rsidRPr="00B62238" w:rsidRDefault="00AC3FFD" w:rsidP="007004C8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 w:rsidRPr="00B62238">
        <w:rPr>
          <w:rFonts w:ascii="Franklin Gothic Medium" w:hAnsi="Franklin Gothic Medium"/>
          <w:b/>
          <w:sz w:val="24"/>
          <w:szCs w:val="24"/>
        </w:rPr>
        <w:t xml:space="preserve">Saatavilla myös pakkauksia, joka sisältää täydellisen liitoksen niiteillä ja </w:t>
      </w:r>
      <w:proofErr w:type="spellStart"/>
      <w:r w:rsidRPr="00B62238">
        <w:rPr>
          <w:rFonts w:ascii="Franklin Gothic Medium" w:hAnsi="Franklin Gothic Medium"/>
          <w:b/>
          <w:sz w:val="24"/>
          <w:szCs w:val="24"/>
        </w:rPr>
        <w:t>nc</w:t>
      </w:r>
      <w:proofErr w:type="spellEnd"/>
      <w:r w:rsidRPr="00B62238">
        <w:rPr>
          <w:rFonts w:ascii="Franklin Gothic Medium" w:hAnsi="Franklin Gothic Medium"/>
          <w:b/>
          <w:sz w:val="24"/>
          <w:szCs w:val="24"/>
        </w:rPr>
        <w:t>- saranatapilla</w:t>
      </w:r>
      <w:r w:rsidR="005573B1" w:rsidRPr="00B62238">
        <w:rPr>
          <w:rFonts w:ascii="Franklin Gothic Medium" w:hAnsi="Franklin Gothic Medium"/>
          <w:b/>
          <w:sz w:val="24"/>
          <w:szCs w:val="24"/>
        </w:rPr>
        <w:t>:</w:t>
      </w:r>
      <w:r w:rsidRPr="00B62238">
        <w:rPr>
          <w:rFonts w:ascii="Franklin Gothic Medium" w:hAnsi="Franklin Gothic Medium"/>
          <w:b/>
          <w:sz w:val="24"/>
          <w:szCs w:val="24"/>
        </w:rPr>
        <w:t xml:space="preserve">  </w:t>
      </w:r>
    </w:p>
    <w:tbl>
      <w:tblPr>
        <w:tblStyle w:val="TaulukkoRuudukko"/>
        <w:tblpPr w:leftFromText="141" w:rightFromText="141" w:vertAnchor="text" w:horzAnchor="margin" w:tblpY="254"/>
        <w:tblOverlap w:val="never"/>
        <w:tblW w:w="9889" w:type="dxa"/>
        <w:tblLook w:val="04A0" w:firstRow="1" w:lastRow="0" w:firstColumn="1" w:lastColumn="0" w:noHBand="0" w:noVBand="1"/>
      </w:tblPr>
      <w:tblGrid>
        <w:gridCol w:w="2518"/>
        <w:gridCol w:w="2410"/>
        <w:gridCol w:w="1843"/>
        <w:gridCol w:w="3118"/>
      </w:tblGrid>
      <w:tr w:rsidR="005573B1" w14:paraId="063AAB23" w14:textId="77777777" w:rsidTr="00256B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D2FD" w14:textId="77777777" w:rsidR="005573B1" w:rsidRPr="00256B33" w:rsidRDefault="005573B1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bookmarkStart w:id="0" w:name="_Hlk514843279"/>
            <w:r w:rsidRPr="00256B33">
              <w:rPr>
                <w:rFonts w:ascii="Franklin Gothic Medium" w:hAnsi="Franklin Gothic Medium"/>
                <w:sz w:val="24"/>
                <w:szCs w:val="20"/>
              </w:rPr>
              <w:t>Kiinnit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DC86" w14:textId="77777777" w:rsidR="005573B1" w:rsidRPr="00256B33" w:rsidRDefault="005573B1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Hihnan paksu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C563" w14:textId="77777777" w:rsidR="005573B1" w:rsidRPr="00256B33" w:rsidRDefault="005573B1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Varastopitu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5675" w14:textId="77777777" w:rsidR="005573B1" w:rsidRPr="00256B33" w:rsidRDefault="005573B1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 xml:space="preserve">Rummun </w:t>
            </w:r>
            <w:proofErr w:type="spellStart"/>
            <w:r w:rsidRPr="00256B33">
              <w:rPr>
                <w:rFonts w:ascii="Franklin Gothic Medium" w:hAnsi="Franklin Gothic Medium"/>
                <w:sz w:val="24"/>
                <w:szCs w:val="20"/>
              </w:rPr>
              <w:t>min.halkaisija</w:t>
            </w:r>
            <w:proofErr w:type="spellEnd"/>
          </w:p>
        </w:tc>
      </w:tr>
      <w:tr w:rsidR="005573B1" w14:paraId="3CB8A900" w14:textId="77777777" w:rsidTr="00256B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0F05" w14:textId="77777777" w:rsidR="005573B1" w:rsidRPr="00256B33" w:rsidRDefault="005573B1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R2</w:t>
            </w:r>
            <w:r w:rsidR="00B62238" w:rsidRPr="00256B33">
              <w:rPr>
                <w:rFonts w:ascii="Franklin Gothic Medium" w:hAnsi="Franklin Gothic Medium"/>
                <w:sz w:val="24"/>
                <w:szCs w:val="20"/>
              </w:rPr>
              <w:t>J</w:t>
            </w:r>
            <w:r w:rsidRPr="00256B33">
              <w:rPr>
                <w:rFonts w:ascii="Franklin Gothic Medium" w:hAnsi="Franklin Gothic Medium"/>
                <w:sz w:val="24"/>
                <w:szCs w:val="20"/>
              </w:rPr>
              <w:t>20</w:t>
            </w:r>
            <w:r w:rsidR="00B62238" w:rsidRPr="00256B33">
              <w:rPr>
                <w:rFonts w:ascii="Franklin Gothic Medium" w:hAnsi="Franklin Gothic Medium"/>
                <w:sz w:val="24"/>
                <w:szCs w:val="20"/>
              </w:rPr>
              <w:t>/500AAN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FA39" w14:textId="77777777" w:rsidR="005573B1" w:rsidRPr="00256B33" w:rsidRDefault="00B6223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-7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3A84" w14:textId="77777777" w:rsidR="005573B1" w:rsidRPr="00256B33" w:rsidRDefault="005573B1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00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C3AC" w14:textId="77777777" w:rsidR="005573B1" w:rsidRPr="00256B33" w:rsidRDefault="005573B1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25mm</w:t>
            </w:r>
          </w:p>
        </w:tc>
      </w:tr>
      <w:tr w:rsidR="005573B1" w14:paraId="549FE10F" w14:textId="77777777" w:rsidTr="00256B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B575" w14:textId="77777777" w:rsidR="005573B1" w:rsidRPr="00256B33" w:rsidRDefault="00B6223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R5J-SE-20/500N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3CBF" w14:textId="77777777" w:rsidR="005573B1" w:rsidRPr="00256B33" w:rsidRDefault="00B6223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7-11</w:t>
            </w:r>
            <w:r w:rsidR="005573B1" w:rsidRPr="00256B33">
              <w:rPr>
                <w:rFonts w:ascii="Franklin Gothic Medium" w:hAnsi="Franklin Gothic Medium"/>
                <w:sz w:val="24"/>
                <w:szCs w:val="20"/>
              </w:rPr>
              <w:t>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2CCE" w14:textId="77777777" w:rsidR="005573B1" w:rsidRPr="00256B33" w:rsidRDefault="00B6223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00</w:t>
            </w:r>
            <w:r w:rsidR="005573B1" w:rsidRPr="00256B33">
              <w:rPr>
                <w:rFonts w:ascii="Franklin Gothic Medium" w:hAnsi="Franklin Gothic Medium"/>
                <w:sz w:val="24"/>
                <w:szCs w:val="20"/>
              </w:rPr>
              <w:t>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7DE7" w14:textId="77777777" w:rsidR="005573B1" w:rsidRPr="00256B33" w:rsidRDefault="008C3E5E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75</w:t>
            </w:r>
            <w:r w:rsidR="005573B1" w:rsidRPr="00256B33">
              <w:rPr>
                <w:rFonts w:ascii="Franklin Gothic Medium" w:hAnsi="Franklin Gothic Medium"/>
                <w:sz w:val="24"/>
                <w:szCs w:val="20"/>
              </w:rPr>
              <w:t>mm</w:t>
            </w:r>
          </w:p>
        </w:tc>
      </w:tr>
      <w:tr w:rsidR="005573B1" w14:paraId="3C0343B0" w14:textId="77777777" w:rsidTr="00256B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CF19" w14:textId="77777777" w:rsidR="005573B1" w:rsidRPr="00256B33" w:rsidRDefault="00B6223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R5J-SE-26/650N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B2F9" w14:textId="77777777" w:rsidR="005573B1" w:rsidRPr="00256B33" w:rsidRDefault="00B6223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7-11</w:t>
            </w:r>
            <w:r w:rsidR="005573B1" w:rsidRPr="00256B33">
              <w:rPr>
                <w:rFonts w:ascii="Franklin Gothic Medium" w:hAnsi="Franklin Gothic Medium"/>
                <w:sz w:val="24"/>
                <w:szCs w:val="20"/>
              </w:rPr>
              <w:t>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B979" w14:textId="77777777" w:rsidR="005573B1" w:rsidRPr="00256B33" w:rsidRDefault="00B6223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50</w:t>
            </w:r>
            <w:r w:rsidR="005573B1" w:rsidRPr="00256B33">
              <w:rPr>
                <w:rFonts w:ascii="Franklin Gothic Medium" w:hAnsi="Franklin Gothic Medium"/>
                <w:sz w:val="24"/>
                <w:szCs w:val="20"/>
              </w:rPr>
              <w:t>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2794" w14:textId="77777777" w:rsidR="005573B1" w:rsidRPr="00256B33" w:rsidRDefault="005573B1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</w:t>
            </w:r>
            <w:r w:rsidR="008C3E5E" w:rsidRPr="00256B33">
              <w:rPr>
                <w:rFonts w:ascii="Franklin Gothic Medium" w:hAnsi="Franklin Gothic Medium"/>
                <w:sz w:val="24"/>
                <w:szCs w:val="20"/>
              </w:rPr>
              <w:t>7</w:t>
            </w:r>
            <w:r w:rsidRPr="00256B33">
              <w:rPr>
                <w:rFonts w:ascii="Franklin Gothic Medium" w:hAnsi="Franklin Gothic Medium"/>
                <w:sz w:val="24"/>
                <w:szCs w:val="20"/>
              </w:rPr>
              <w:t>5mm</w:t>
            </w:r>
          </w:p>
        </w:tc>
      </w:tr>
      <w:tr w:rsidR="005573B1" w14:paraId="00E93940" w14:textId="77777777" w:rsidTr="00256B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987E" w14:textId="77777777" w:rsidR="005573B1" w:rsidRPr="00256B33" w:rsidRDefault="00B6223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R5J-SE-32/800N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06A5" w14:textId="77777777" w:rsidR="005573B1" w:rsidRPr="00256B33" w:rsidRDefault="00B6223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7-11</w:t>
            </w:r>
            <w:r w:rsidR="005573B1" w:rsidRPr="00256B33">
              <w:rPr>
                <w:rFonts w:ascii="Franklin Gothic Medium" w:hAnsi="Franklin Gothic Medium"/>
                <w:sz w:val="24"/>
                <w:szCs w:val="20"/>
              </w:rPr>
              <w:t>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BEDB" w14:textId="77777777" w:rsidR="005573B1" w:rsidRPr="00256B33" w:rsidRDefault="00B6223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800</w:t>
            </w:r>
            <w:r w:rsidR="005573B1" w:rsidRPr="00256B33">
              <w:rPr>
                <w:rFonts w:ascii="Franklin Gothic Medium" w:hAnsi="Franklin Gothic Medium"/>
                <w:sz w:val="24"/>
                <w:szCs w:val="20"/>
              </w:rPr>
              <w:t>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CC5E" w14:textId="77777777" w:rsidR="005573B1" w:rsidRPr="00256B33" w:rsidRDefault="005573B1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</w:t>
            </w:r>
            <w:r w:rsidR="008C3E5E" w:rsidRPr="00256B33">
              <w:rPr>
                <w:rFonts w:ascii="Franklin Gothic Medium" w:hAnsi="Franklin Gothic Medium"/>
                <w:sz w:val="24"/>
                <w:szCs w:val="20"/>
              </w:rPr>
              <w:t>7</w:t>
            </w:r>
            <w:r w:rsidRPr="00256B33">
              <w:rPr>
                <w:rFonts w:ascii="Franklin Gothic Medium" w:hAnsi="Franklin Gothic Medium"/>
                <w:sz w:val="24"/>
                <w:szCs w:val="20"/>
              </w:rPr>
              <w:t>5mm</w:t>
            </w:r>
          </w:p>
        </w:tc>
      </w:tr>
      <w:tr w:rsidR="005573B1" w14:paraId="33FF0B44" w14:textId="77777777" w:rsidTr="00256B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EC8C" w14:textId="77777777" w:rsidR="005573B1" w:rsidRPr="00256B33" w:rsidRDefault="005573B1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R5</w:t>
            </w:r>
            <w:r w:rsidR="00B62238" w:rsidRPr="00256B33">
              <w:rPr>
                <w:rFonts w:ascii="Franklin Gothic Medium" w:hAnsi="Franklin Gothic Medium"/>
                <w:sz w:val="24"/>
                <w:szCs w:val="20"/>
              </w:rPr>
              <w:t>J-SE-40/1000N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755A" w14:textId="77777777" w:rsidR="005573B1" w:rsidRPr="00256B33" w:rsidRDefault="00B6223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7</w:t>
            </w:r>
            <w:r w:rsidR="005573B1" w:rsidRPr="00256B33">
              <w:rPr>
                <w:rFonts w:ascii="Franklin Gothic Medium" w:hAnsi="Franklin Gothic Medium"/>
                <w:sz w:val="24"/>
                <w:szCs w:val="20"/>
              </w:rPr>
              <w:t>-11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CF67" w14:textId="77777777" w:rsidR="005573B1" w:rsidRPr="00256B33" w:rsidRDefault="00B62238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000</w:t>
            </w:r>
            <w:r w:rsidR="005573B1" w:rsidRPr="00256B33">
              <w:rPr>
                <w:rFonts w:ascii="Franklin Gothic Medium" w:hAnsi="Franklin Gothic Medium"/>
                <w:sz w:val="24"/>
                <w:szCs w:val="20"/>
              </w:rPr>
              <w:t>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927A" w14:textId="77777777" w:rsidR="005573B1" w:rsidRPr="00256B33" w:rsidRDefault="005573B1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75mm</w:t>
            </w:r>
          </w:p>
        </w:tc>
      </w:tr>
      <w:tr w:rsidR="005573B1" w14:paraId="2DA61937" w14:textId="77777777" w:rsidTr="00256B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0B57" w14:textId="615F2429" w:rsidR="005573B1" w:rsidRPr="00256B33" w:rsidRDefault="005573B1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R5</w:t>
            </w:r>
            <w:r w:rsidR="00B62238" w:rsidRPr="00256B33">
              <w:rPr>
                <w:rFonts w:ascii="Franklin Gothic Medium" w:hAnsi="Franklin Gothic Medium"/>
                <w:sz w:val="24"/>
                <w:szCs w:val="20"/>
              </w:rPr>
              <w:t>J-SE-</w:t>
            </w:r>
            <w:r w:rsidR="008C3E5E" w:rsidRPr="00256B33">
              <w:rPr>
                <w:rFonts w:ascii="Franklin Gothic Medium" w:hAnsi="Franklin Gothic Medium"/>
                <w:sz w:val="24"/>
                <w:szCs w:val="20"/>
              </w:rPr>
              <w:t>48/1200N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F391" w14:textId="77777777" w:rsidR="005573B1" w:rsidRPr="00256B33" w:rsidRDefault="008C3E5E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7</w:t>
            </w:r>
            <w:r w:rsidR="005573B1" w:rsidRPr="00256B33">
              <w:rPr>
                <w:rFonts w:ascii="Franklin Gothic Medium" w:hAnsi="Franklin Gothic Medium"/>
                <w:sz w:val="24"/>
                <w:szCs w:val="20"/>
              </w:rPr>
              <w:t>-11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D37F" w14:textId="77777777" w:rsidR="005573B1" w:rsidRPr="00256B33" w:rsidRDefault="008C3E5E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200</w:t>
            </w:r>
            <w:r w:rsidR="005573B1" w:rsidRPr="00256B33">
              <w:rPr>
                <w:rFonts w:ascii="Franklin Gothic Medium" w:hAnsi="Franklin Gothic Medium"/>
                <w:sz w:val="24"/>
                <w:szCs w:val="20"/>
              </w:rPr>
              <w:t>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9676" w14:textId="77777777" w:rsidR="005573B1" w:rsidRPr="00256B33" w:rsidRDefault="005573B1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75mm</w:t>
            </w:r>
          </w:p>
        </w:tc>
      </w:tr>
      <w:bookmarkEnd w:id="0"/>
    </w:tbl>
    <w:p w14:paraId="316E61AD" w14:textId="1C9CDEAE" w:rsidR="005573B1" w:rsidRPr="00C25870" w:rsidRDefault="00D238F6" w:rsidP="00D238F6">
      <w:pPr>
        <w:ind w:left="-426"/>
        <w:rPr>
          <w:rFonts w:ascii="Franklin Gothic Medium" w:hAnsi="Franklin Gothic Medium"/>
          <w:b/>
          <w:sz w:val="32"/>
          <w:szCs w:val="44"/>
        </w:rPr>
      </w:pPr>
      <w:r>
        <w:rPr>
          <w:rFonts w:ascii="Franklin Gothic Medium" w:hAnsi="Franklin Gothic Medium"/>
          <w:b/>
          <w:sz w:val="32"/>
          <w:szCs w:val="44"/>
        </w:rPr>
        <w:br w:type="page"/>
      </w:r>
      <w:r w:rsidRPr="00D238F6">
        <w:rPr>
          <w:rFonts w:ascii="Franklin Gothic Medium" w:hAnsi="Franklin Gothic Medium"/>
          <w:b/>
          <w:color w:val="2F5496" w:themeColor="accent1" w:themeShade="BF"/>
          <w:sz w:val="32"/>
          <w:szCs w:val="44"/>
        </w:rPr>
        <w:lastRenderedPageBreak/>
        <w:t>FLEXCO BOLT HINGED</w:t>
      </w:r>
    </w:p>
    <w:p w14:paraId="72A604BC" w14:textId="599B4045" w:rsidR="007A0613" w:rsidRDefault="00256B3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434B849" wp14:editId="33FD69F0">
                <wp:simplePos x="0" y="0"/>
                <wp:positionH relativeFrom="page">
                  <wp:posOffset>-109220</wp:posOffset>
                </wp:positionH>
                <wp:positionV relativeFrom="page">
                  <wp:posOffset>1468120</wp:posOffset>
                </wp:positionV>
                <wp:extent cx="7732395" cy="8369935"/>
                <wp:effectExtent l="0" t="876300" r="0" b="869315"/>
                <wp:wrapNone/>
                <wp:docPr id="28" name="Ryhmä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2395" cy="8369935"/>
                          <a:chOff x="0" y="0"/>
                          <a:chExt cx="7734300" cy="8369300"/>
                        </a:xfrm>
                      </wpg:grpSpPr>
                      <pic:pic xmlns:pic="http://schemas.openxmlformats.org/drawingml/2006/picture">
                        <pic:nvPicPr>
                          <pic:cNvPr id="29" name="Kuva 2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15496">
                            <a:off x="50800" y="2590800"/>
                            <a:ext cx="76073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Kuva 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9027">
                            <a:off x="1612900" y="6375400"/>
                            <a:ext cx="6121400" cy="97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Kuva 3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60966">
                            <a:off x="4191000" y="7810500"/>
                            <a:ext cx="3403600" cy="55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Kuva 6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15496">
                            <a:off x="0" y="4724400"/>
                            <a:ext cx="76073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Kuva 6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9027">
                            <a:off x="254000" y="1101724"/>
                            <a:ext cx="6121400" cy="97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Kuva 6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60966">
                            <a:off x="520700" y="0"/>
                            <a:ext cx="3403600" cy="55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8E594" id="Ryhmä 28" o:spid="_x0000_s1026" style="position:absolute;margin-left:-8.6pt;margin-top:115.6pt;width:608.85pt;height:659.05pt;z-index:-251643904;mso-position-horizontal-relative:page;mso-position-vertical-relative:page;mso-width-relative:margin;mso-height-relative:margin" coordsize="77343,83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">
                <v:shape id="Kuva 29" o:spid="_x0000_s1027" type="#_x0000_t75" style="position:absolute;left:508;top:25908;width:76073;height:12192;rotation:-22768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">
                  <v:imagedata r:id="rId10" o:title="" gain="19661f" blacklevel="22938f"/>
                </v:shape>
                <v:shape id="Kuva 30" o:spid="_x0000_s1028" type="#_x0000_t75" style="position:absolute;left:16129;top:63754;width:61214;height:9779;rotation:-22511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">
                  <v:imagedata r:id="rId10" o:title="" gain="19661f" blacklevel="22938f"/>
                </v:shape>
                <v:shape id="Kuva 31" o:spid="_x0000_s1029" type="#_x0000_t75" style="position:absolute;left:41910;top:78105;width:34036;height:5588;rotation:-21179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">
                  <v:imagedata r:id="rId11" o:title="" gain="19661f" blacklevel="22938f"/>
                </v:shape>
                <v:shape id="Kuva 64" o:spid="_x0000_s1030" type="#_x0000_t75" style="position:absolute;top:47244;width:76073;height:12192;rotation:-22768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">
                  <v:imagedata r:id="rId10" o:title="" gain="19661f" blacklevel="22938f"/>
                </v:shape>
                <v:shape id="Kuva 65" o:spid="_x0000_s1031" type="#_x0000_t75" style="position:absolute;left:2540;top:11017;width:61214;height:9779;rotation:-22511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">
                  <v:imagedata r:id="rId10" o:title="" gain="19661f" blacklevel="22938f"/>
                </v:shape>
                <v:shape id="Kuva 66" o:spid="_x0000_s1032" type="#_x0000_t75" style="position:absolute;left:5207;width:34036;height:5588;rotation:-21179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">
                  <v:imagedata r:id="rId11" o:title="" gain="19661f" blacklevel="22938f"/>
                </v:shape>
                <w10:wrap anchorx="page" anchory="page"/>
              </v:group>
            </w:pict>
          </mc:Fallback>
        </mc:AlternateContent>
      </w:r>
      <w:r w:rsidR="007A0613">
        <w:rPr>
          <w:rFonts w:ascii="Franklin Gothic Medium" w:hAnsi="Franklin Gothic Medium"/>
          <w:b/>
          <w:sz w:val="24"/>
          <w:szCs w:val="24"/>
        </w:rPr>
        <w:t xml:space="preserve">Mekaaninen liitinsetti, sisältää liittimen, langan ja pultit. </w:t>
      </w:r>
      <w:r w:rsidR="006D2973">
        <w:rPr>
          <w:rFonts w:ascii="Franklin Gothic Medium" w:hAnsi="Franklin Gothic Medium"/>
          <w:b/>
          <w:sz w:val="24"/>
          <w:szCs w:val="24"/>
        </w:rPr>
        <w:t>T</w:t>
      </w:r>
      <w:r w:rsidR="007A0613">
        <w:rPr>
          <w:rFonts w:ascii="Franklin Gothic Medium" w:hAnsi="Franklin Gothic Medium"/>
          <w:b/>
          <w:sz w:val="24"/>
          <w:szCs w:val="24"/>
        </w:rPr>
        <w:t>ilattavissa myös antimagneettisena.</w:t>
      </w:r>
    </w:p>
    <w:tbl>
      <w:tblPr>
        <w:tblStyle w:val="TaulukkoRuudukko"/>
        <w:tblpPr w:leftFromText="141" w:rightFromText="141" w:vertAnchor="text" w:horzAnchor="margin" w:tblpY="48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2410"/>
      </w:tblGrid>
      <w:tr w:rsidR="00256B33" w:rsidRPr="00256B33" w14:paraId="03EBE063" w14:textId="77777777" w:rsidTr="00256B3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AB75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Kiinni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52BE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Hihnan paksu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EF15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Varastopitu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D67B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 xml:space="preserve">Rummun </w:t>
            </w:r>
            <w:proofErr w:type="spellStart"/>
            <w:r w:rsidRPr="00256B33">
              <w:rPr>
                <w:rFonts w:ascii="Franklin Gothic Medium" w:hAnsi="Franklin Gothic Medium"/>
                <w:sz w:val="24"/>
                <w:szCs w:val="20"/>
              </w:rPr>
              <w:t>min.halkaisija</w:t>
            </w:r>
            <w:proofErr w:type="spellEnd"/>
          </w:p>
        </w:tc>
      </w:tr>
      <w:tr w:rsidR="00256B33" w:rsidRPr="00256B33" w14:paraId="55695FAE" w14:textId="77777777" w:rsidTr="00256B3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F62F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375XJ400NC-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FBC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0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9502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4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5547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25mm</w:t>
            </w:r>
          </w:p>
        </w:tc>
      </w:tr>
      <w:tr w:rsidR="00256B33" w:rsidRPr="00256B33" w14:paraId="3B20F16A" w14:textId="77777777" w:rsidTr="00256B3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CB6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375XJ500NC-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E89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0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79B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8645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25mm</w:t>
            </w:r>
          </w:p>
        </w:tc>
      </w:tr>
      <w:tr w:rsidR="00256B33" w:rsidRPr="00256B33" w14:paraId="6CA5C232" w14:textId="77777777" w:rsidTr="00256B3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3C28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375XJ650NC-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C3C4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0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0C25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5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CE65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25mm</w:t>
            </w:r>
          </w:p>
        </w:tc>
      </w:tr>
      <w:tr w:rsidR="00256B33" w:rsidRPr="00256B33" w14:paraId="32D6C34F" w14:textId="77777777" w:rsidTr="00256B3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946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375XJ800NC-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157D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0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4C0E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8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814A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25mm</w:t>
            </w:r>
          </w:p>
        </w:tc>
      </w:tr>
      <w:tr w:rsidR="00256B33" w:rsidRPr="00256B33" w14:paraId="0710C510" w14:textId="77777777" w:rsidTr="00256B3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75DA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375XJ1000NC-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2954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0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3C2E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0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812F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25mm</w:t>
            </w:r>
          </w:p>
        </w:tc>
      </w:tr>
      <w:tr w:rsidR="00256B33" w:rsidRPr="00256B33" w14:paraId="4E1A4CB5" w14:textId="77777777" w:rsidTr="00256B3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BA40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375XJ1200NC-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EF03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0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FDAF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2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1A3C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25mm</w:t>
            </w:r>
          </w:p>
        </w:tc>
      </w:tr>
      <w:tr w:rsidR="00256B33" w:rsidRPr="00256B33" w14:paraId="01F08C13" w14:textId="77777777" w:rsidTr="00256B3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9E95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375XJ1400NC-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AA5F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0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DC19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4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7FE6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25mm</w:t>
            </w:r>
          </w:p>
        </w:tc>
      </w:tr>
      <w:tr w:rsidR="00256B33" w:rsidRPr="00256B33" w14:paraId="0EF99458" w14:textId="77777777" w:rsidTr="00256B3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6F80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50J500NC-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36A0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6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80A3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ED0B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200mm</w:t>
            </w:r>
          </w:p>
        </w:tc>
      </w:tr>
      <w:tr w:rsidR="00256B33" w:rsidRPr="00256B33" w14:paraId="4627ECBC" w14:textId="77777777" w:rsidTr="00256B3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32D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50J 650NC-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B975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6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9B9D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5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545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200mm</w:t>
            </w:r>
          </w:p>
        </w:tc>
      </w:tr>
      <w:tr w:rsidR="00256B33" w:rsidRPr="00256B33" w14:paraId="761D403D" w14:textId="77777777" w:rsidTr="00256B3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CBE1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50J 800NC-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3993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6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724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8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8A5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200mm</w:t>
            </w:r>
          </w:p>
        </w:tc>
      </w:tr>
      <w:tr w:rsidR="00256B33" w:rsidRPr="00256B33" w14:paraId="768DBD91" w14:textId="77777777" w:rsidTr="00256B3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5D3E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50J 1000NC-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01BE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6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B747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0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1627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200mm</w:t>
            </w:r>
          </w:p>
        </w:tc>
      </w:tr>
      <w:tr w:rsidR="00256B33" w:rsidRPr="00256B33" w14:paraId="02BEFD21" w14:textId="77777777" w:rsidTr="00256B3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56FE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50J 1200NC-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16BA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6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D036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2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7E03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200mm</w:t>
            </w:r>
          </w:p>
        </w:tc>
      </w:tr>
      <w:tr w:rsidR="00256B33" w:rsidRPr="00256B33" w14:paraId="66677BC2" w14:textId="77777777" w:rsidTr="00256B3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8BC4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50J 1400NC-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C18F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6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653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4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0CDE" w14:textId="77777777" w:rsidR="00256B33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200mm</w:t>
            </w:r>
          </w:p>
        </w:tc>
      </w:tr>
    </w:tbl>
    <w:p w14:paraId="661086CC" w14:textId="6CF473C8" w:rsidR="005F4C85" w:rsidRDefault="007A061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 xml:space="preserve"> </w:t>
      </w:r>
    </w:p>
    <w:p w14:paraId="290500ED" w14:textId="6FDA8764" w:rsidR="007A0613" w:rsidRDefault="007A061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sz w:val="24"/>
          <w:szCs w:val="24"/>
        </w:rPr>
      </w:pPr>
    </w:p>
    <w:p w14:paraId="40015FE3" w14:textId="77777777" w:rsidR="007A0613" w:rsidRPr="007A0613" w:rsidRDefault="007A061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sz w:val="24"/>
          <w:szCs w:val="24"/>
        </w:rPr>
      </w:pPr>
    </w:p>
    <w:p w14:paraId="0FC84E80" w14:textId="30020C36" w:rsidR="005573B1" w:rsidRDefault="005573B1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0"/>
          <w:szCs w:val="20"/>
        </w:rPr>
      </w:pPr>
    </w:p>
    <w:p w14:paraId="12783F79" w14:textId="77777777" w:rsidR="005573B1" w:rsidRDefault="005573B1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0"/>
          <w:szCs w:val="20"/>
        </w:rPr>
      </w:pPr>
    </w:p>
    <w:p w14:paraId="2A27B690" w14:textId="7884CF10" w:rsidR="005573B1" w:rsidRDefault="005573B1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0"/>
          <w:szCs w:val="20"/>
        </w:rPr>
      </w:pPr>
    </w:p>
    <w:p w14:paraId="50936F3B" w14:textId="36A18F66" w:rsidR="005573B1" w:rsidRDefault="005573B1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431EF7C2" w14:textId="0AE2B9D7" w:rsidR="005573B1" w:rsidRDefault="005573B1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1613B8B4" w14:textId="21E92C43" w:rsidR="00DD34C4" w:rsidRDefault="007E4954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79744" behindDoc="1" locked="0" layoutInCell="1" allowOverlap="1" wp14:anchorId="3871D2CF" wp14:editId="31F74F12">
            <wp:simplePos x="0" y="0"/>
            <wp:positionH relativeFrom="column">
              <wp:posOffset>3878580</wp:posOffset>
            </wp:positionH>
            <wp:positionV relativeFrom="paragraph">
              <wp:posOffset>85081</wp:posOffset>
            </wp:positionV>
            <wp:extent cx="2552700" cy="2064851"/>
            <wp:effectExtent l="0" t="0" r="0" b="0"/>
            <wp:wrapNone/>
            <wp:docPr id="78" name="Kuv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lexco bolt hinge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64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18219" w14:textId="2CA3C5D4" w:rsidR="00DD34C4" w:rsidRDefault="00DD34C4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0808AF1C" w14:textId="77777777" w:rsidR="00DD34C4" w:rsidRDefault="00DD34C4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50327739" w14:textId="1B9767A2" w:rsidR="00DD34C4" w:rsidRDefault="00DD34C4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3B14AC6F" w14:textId="04F769E9" w:rsidR="00DD34C4" w:rsidRDefault="00DD34C4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2327F94A" w14:textId="146EE74B" w:rsidR="006D2973" w:rsidRDefault="006D297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4F9352FD" w14:textId="483012D5" w:rsidR="006D2973" w:rsidRDefault="006D297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73EC9776" w14:textId="6582EE27" w:rsidR="006D2973" w:rsidRDefault="006D297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567B6D85" w14:textId="77777777" w:rsidR="006D2973" w:rsidRDefault="006D297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>Ruostumaton (AISI316)</w:t>
      </w:r>
    </w:p>
    <w:tbl>
      <w:tblPr>
        <w:tblStyle w:val="TaulukkoRuudukko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2410"/>
      </w:tblGrid>
      <w:tr w:rsidR="00D238F6" w:rsidRPr="00256B33" w14:paraId="568BE64E" w14:textId="77777777" w:rsidTr="00256B33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9C92" w14:textId="0F2A7A51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50SJ</w:t>
            </w:r>
            <w:r w:rsidR="00256B33" w:rsidRPr="00256B33">
              <w:rPr>
                <w:rFonts w:ascii="Franklin Gothic Medium" w:hAnsi="Franklin Gothic Medium"/>
                <w:sz w:val="24"/>
                <w:szCs w:val="20"/>
              </w:rPr>
              <w:t xml:space="preserve"> </w:t>
            </w:r>
            <w:r w:rsidRPr="00256B33">
              <w:rPr>
                <w:rFonts w:ascii="Franklin Gothic Medium" w:hAnsi="Franklin Gothic Medium"/>
                <w:sz w:val="24"/>
                <w:szCs w:val="20"/>
              </w:rPr>
              <w:t>500S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496E" w14:textId="77777777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6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EA3C" w14:textId="77777777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E180" w14:textId="77777777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200mm</w:t>
            </w:r>
          </w:p>
        </w:tc>
      </w:tr>
      <w:tr w:rsidR="00D238F6" w:rsidRPr="00256B33" w14:paraId="4C59EE80" w14:textId="77777777" w:rsidTr="00256B33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98F1" w14:textId="6BA320F5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50SJ 650S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5169" w14:textId="77777777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6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E65C" w14:textId="77777777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5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409F" w14:textId="77777777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200mm</w:t>
            </w:r>
          </w:p>
        </w:tc>
      </w:tr>
      <w:tr w:rsidR="00D238F6" w:rsidRPr="00256B33" w14:paraId="1FA35E24" w14:textId="77777777" w:rsidTr="00256B33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C37A" w14:textId="6C34454C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50SJ 800S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F20A" w14:textId="77777777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6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57DA" w14:textId="77777777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8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775" w14:textId="77777777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200mm</w:t>
            </w:r>
          </w:p>
        </w:tc>
      </w:tr>
      <w:tr w:rsidR="00D238F6" w:rsidRPr="00256B33" w14:paraId="4F4A7488" w14:textId="77777777" w:rsidTr="00256B33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E7DA" w14:textId="2C535CD6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50SJ 1000S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5E94" w14:textId="77777777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6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1914" w14:textId="77777777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0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86B" w14:textId="36FC9B7D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200mm</w:t>
            </w:r>
          </w:p>
        </w:tc>
      </w:tr>
      <w:tr w:rsidR="00D238F6" w:rsidRPr="00256B33" w14:paraId="36408C95" w14:textId="77777777" w:rsidTr="00256B33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7B24" w14:textId="151D4AB2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50SJ 1200S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DD6F" w14:textId="77777777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6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E7F" w14:textId="77777777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2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D971" w14:textId="77777777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200mm</w:t>
            </w:r>
          </w:p>
        </w:tc>
      </w:tr>
      <w:tr w:rsidR="00D238F6" w:rsidRPr="00256B33" w14:paraId="20264FE9" w14:textId="77777777" w:rsidTr="00256B33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C25" w14:textId="6C950EDF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550SJ 1400S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1237" w14:textId="77777777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6-16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9B99" w14:textId="77777777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14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31B1" w14:textId="77777777" w:rsidR="00D238F6" w:rsidRPr="00256B33" w:rsidRDefault="00D238F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0"/>
              </w:rPr>
            </w:pPr>
            <w:r w:rsidRPr="00256B33">
              <w:rPr>
                <w:rFonts w:ascii="Franklin Gothic Medium" w:hAnsi="Franklin Gothic Medium"/>
                <w:sz w:val="24"/>
                <w:szCs w:val="20"/>
              </w:rPr>
              <w:t>200mm</w:t>
            </w:r>
          </w:p>
        </w:tc>
      </w:tr>
    </w:tbl>
    <w:p w14:paraId="6B090CD6" w14:textId="6984D90A" w:rsidR="006D2973" w:rsidRDefault="006D297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553E6B8C" w14:textId="77777777" w:rsidR="006D2973" w:rsidRDefault="006D297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56B0B2CC" w14:textId="77777777" w:rsidR="006D2973" w:rsidRDefault="006D297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53C82D40" w14:textId="77777777" w:rsidR="006D2973" w:rsidRDefault="006D297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417CD4BB" w14:textId="74AB4112" w:rsidR="006D2973" w:rsidRDefault="006D297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6CF9D3A9" w14:textId="7B1E4757" w:rsidR="006D2973" w:rsidRDefault="006D297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4739F068" w14:textId="68EC45A0" w:rsidR="006D2973" w:rsidRDefault="00256B3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700224" behindDoc="1" locked="0" layoutInCell="1" allowOverlap="1" wp14:anchorId="75514EF4" wp14:editId="4B37EF27">
            <wp:simplePos x="0" y="0"/>
            <wp:positionH relativeFrom="column">
              <wp:posOffset>2268220</wp:posOffset>
            </wp:positionH>
            <wp:positionV relativeFrom="paragraph">
              <wp:posOffset>162560</wp:posOffset>
            </wp:positionV>
            <wp:extent cx="4286885" cy="2083435"/>
            <wp:effectExtent l="0" t="0" r="0" b="0"/>
            <wp:wrapNone/>
            <wp:docPr id="112" name="Kuva 112" descr="Kuvahaun tulos haulle flexco bolt hin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vahaun tulos haulle flexco bolt hing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7" r="-5" b="23810"/>
                    <a:stretch/>
                  </pic:blipFill>
                  <pic:spPr bwMode="auto">
                    <a:xfrm>
                      <a:off x="0" y="0"/>
                      <a:ext cx="428688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B33">
        <w:rPr>
          <w:noProof/>
          <w:sz w:val="24"/>
          <w:lang w:eastAsia="fi-FI"/>
        </w:rPr>
        <w:drawing>
          <wp:anchor distT="0" distB="0" distL="114300" distR="114300" simplePos="0" relativeHeight="251699200" behindDoc="1" locked="0" layoutInCell="1" allowOverlap="1" wp14:anchorId="513DFEAA" wp14:editId="5920D4C4">
            <wp:simplePos x="0" y="0"/>
            <wp:positionH relativeFrom="column">
              <wp:posOffset>-45720</wp:posOffset>
            </wp:positionH>
            <wp:positionV relativeFrom="paragraph">
              <wp:posOffset>160655</wp:posOffset>
            </wp:positionV>
            <wp:extent cx="2308225" cy="2069465"/>
            <wp:effectExtent l="0" t="0" r="0" b="6985"/>
            <wp:wrapNone/>
            <wp:docPr id="111" name="Kuva 111" descr="Kuvahaun tulos haulle flexco bolt hin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vahaun tulos haulle flexco bolt hing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9" t="-311" r="-123"/>
                    <a:stretch/>
                  </pic:blipFill>
                  <pic:spPr bwMode="auto">
                    <a:xfrm>
                      <a:off x="0" y="0"/>
                      <a:ext cx="230822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8A2EC" w14:textId="77777777" w:rsidR="006D2973" w:rsidRDefault="006D297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701EE2BE" w14:textId="77777777" w:rsidR="006D2973" w:rsidRDefault="006D297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6BED76E7" w14:textId="18B4EF20" w:rsidR="006D2973" w:rsidRDefault="006D297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0FF75AB5" w14:textId="77777777" w:rsidR="006D2973" w:rsidRDefault="006D297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1F5F7CB1" w14:textId="6F7481CC" w:rsidR="006D2973" w:rsidRPr="00C25870" w:rsidRDefault="00940C0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0"/>
          <w:szCs w:val="24"/>
        </w:rPr>
      </w:pPr>
      <w:r w:rsidRPr="00256B33">
        <w:rPr>
          <w:rFonts w:ascii="Franklin Gothic Medium" w:hAnsi="Franklin Gothic Medium"/>
          <w:b/>
          <w:color w:val="2F5496" w:themeColor="accent1" w:themeShade="BF"/>
          <w:sz w:val="32"/>
          <w:szCs w:val="44"/>
        </w:rPr>
        <w:lastRenderedPageBreak/>
        <w:t>F</w:t>
      </w:r>
      <w:r w:rsidR="00256B33" w:rsidRPr="00256B33">
        <w:rPr>
          <w:rFonts w:ascii="Franklin Gothic Medium" w:hAnsi="Franklin Gothic Medium"/>
          <w:b/>
          <w:color w:val="2F5496" w:themeColor="accent1" w:themeShade="BF"/>
          <w:sz w:val="32"/>
          <w:szCs w:val="44"/>
        </w:rPr>
        <w:t>LEXCO BOLT SOLID PLATE</w:t>
      </w:r>
    </w:p>
    <w:p w14:paraId="2D3F48DA" w14:textId="77777777" w:rsidR="00940C08" w:rsidRDefault="00940C0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 xml:space="preserve">25kpl:n ja 100kpl:n pakkauksissa. </w:t>
      </w:r>
    </w:p>
    <w:p w14:paraId="6FDA8FA9" w14:textId="63A467BE" w:rsidR="00940C08" w:rsidRDefault="00256B3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 w:rsidRPr="00256B33">
        <w:rPr>
          <w:noProof/>
          <w:color w:val="2F5496" w:themeColor="accent1" w:themeShade="BF"/>
          <w:sz w:val="16"/>
          <w:lang w:eastAsia="fi-FI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12F1B47" wp14:editId="442936E2">
                <wp:simplePos x="0" y="0"/>
                <wp:positionH relativeFrom="page">
                  <wp:posOffset>-234700</wp:posOffset>
                </wp:positionH>
                <wp:positionV relativeFrom="page">
                  <wp:posOffset>1658620</wp:posOffset>
                </wp:positionV>
                <wp:extent cx="7732395" cy="8369935"/>
                <wp:effectExtent l="0" t="876300" r="0" b="869315"/>
                <wp:wrapNone/>
                <wp:docPr id="69" name="Ryhmä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2395" cy="8369935"/>
                          <a:chOff x="0" y="0"/>
                          <a:chExt cx="7734300" cy="8369300"/>
                        </a:xfrm>
                      </wpg:grpSpPr>
                      <pic:pic xmlns:pic="http://schemas.openxmlformats.org/drawingml/2006/picture">
                        <pic:nvPicPr>
                          <pic:cNvPr id="70" name="Kuva 7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15496">
                            <a:off x="50800" y="2590800"/>
                            <a:ext cx="76073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Kuva 7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9027">
                            <a:off x="1612900" y="6375400"/>
                            <a:ext cx="6121400" cy="97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Kuva 7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60966">
                            <a:off x="4191000" y="7810500"/>
                            <a:ext cx="3403600" cy="55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Kuva 7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15496">
                            <a:off x="0" y="4724400"/>
                            <a:ext cx="76073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Kuva 7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9027">
                            <a:off x="254000" y="1101724"/>
                            <a:ext cx="6121400" cy="97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Kuva 7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60966">
                            <a:off x="520700" y="0"/>
                            <a:ext cx="3403600" cy="55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7C3A2" id="Ryhmä 69" o:spid="_x0000_s1026" style="position:absolute;margin-left:-18.5pt;margin-top:130.6pt;width:608.85pt;height:659.05pt;z-index:-251639808;mso-position-horizontal-relative:page;mso-position-vertical-relative:page;mso-width-relative:margin;mso-height-relative:margin" coordsize="77343,83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">
                <v:shape id="Kuva 70" o:spid="_x0000_s1027" type="#_x0000_t75" style="position:absolute;left:508;top:25908;width:76073;height:12192;rotation:-22768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">
                  <v:imagedata r:id="rId10" o:title="" gain="19661f" blacklevel="22938f"/>
                </v:shape>
                <v:shape id="Kuva 71" o:spid="_x0000_s1028" type="#_x0000_t75" style="position:absolute;left:16129;top:63754;width:61214;height:9779;rotation:-22511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">
                  <v:imagedata r:id="rId10" o:title="" gain="19661f" blacklevel="22938f"/>
                </v:shape>
                <v:shape id="Kuva 72" o:spid="_x0000_s1029" type="#_x0000_t75" style="position:absolute;left:41910;top:78105;width:34036;height:5588;rotation:-21179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">
                  <v:imagedata r:id="rId11" o:title="" gain="19661f" blacklevel="22938f"/>
                </v:shape>
                <v:shape id="Kuva 73" o:spid="_x0000_s1030" type="#_x0000_t75" style="position:absolute;top:47244;width:76073;height:12192;rotation:-22768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">
                  <v:imagedata r:id="rId10" o:title="" gain="19661f" blacklevel="22938f"/>
                </v:shape>
                <v:shape id="Kuva 74" o:spid="_x0000_s1031" type="#_x0000_t75" style="position:absolute;left:2540;top:11017;width:61214;height:9779;rotation:-22511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">
                  <v:imagedata r:id="rId10" o:title="" gain="19661f" blacklevel="22938f"/>
                </v:shape>
                <v:shape id="Kuva 75" o:spid="_x0000_s1032" type="#_x0000_t75" style="position:absolute;left:5207;width:34036;height:5588;rotation:-21179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">
                  <v:imagedata r:id="rId11" o:title="" gain="19661f" blacklevel="22938f"/>
                </v:shape>
                <w10:wrap anchorx="page" anchory="page"/>
              </v:group>
            </w:pict>
          </mc:Fallback>
        </mc:AlternateContent>
      </w:r>
      <w:r w:rsidR="00940C08">
        <w:rPr>
          <w:rFonts w:ascii="Franklin Gothic Medium" w:hAnsi="Franklin Gothic Medium"/>
          <w:b/>
          <w:sz w:val="24"/>
          <w:szCs w:val="24"/>
        </w:rPr>
        <w:t>Teräs, antimagneettinen tai ruostumaton (AISI316)</w:t>
      </w:r>
    </w:p>
    <w:p w14:paraId="2EC636A3" w14:textId="35E3F52E" w:rsidR="00940C08" w:rsidRDefault="00940C0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tbl>
      <w:tblPr>
        <w:tblStyle w:val="TaulukkoRuudukko"/>
        <w:tblpPr w:leftFromText="141" w:rightFromText="141" w:vertAnchor="text" w:horzAnchor="margin" w:tblpY="-6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470"/>
        <w:gridCol w:w="2324"/>
        <w:gridCol w:w="1984"/>
        <w:gridCol w:w="1560"/>
        <w:gridCol w:w="2835"/>
      </w:tblGrid>
      <w:tr w:rsidR="000A079D" w14:paraId="6BEDB050" w14:textId="0DC5A5F2" w:rsidTr="00256B33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8F4" w14:textId="77777777" w:rsidR="000A079D" w:rsidRPr="00256B33" w:rsidRDefault="000A079D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bookmarkStart w:id="1" w:name="_Hlk514845787"/>
            <w:r w:rsidRPr="00256B33">
              <w:rPr>
                <w:rFonts w:ascii="Franklin Gothic Medium" w:hAnsi="Franklin Gothic Medium"/>
                <w:sz w:val="24"/>
                <w:szCs w:val="24"/>
              </w:rPr>
              <w:t>Kiinnik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9508" w14:textId="77777777" w:rsidR="000A079D" w:rsidRPr="00256B33" w:rsidRDefault="000A079D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Materia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3D2F" w14:textId="77777777" w:rsidR="000A079D" w:rsidRPr="00256B33" w:rsidRDefault="000A079D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Hihnan paksu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EF6C" w14:textId="2EA91C6E" w:rsidR="000A079D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Kpl </w:t>
            </w:r>
            <w:r w:rsidR="000A079D" w:rsidRPr="00256B33">
              <w:rPr>
                <w:rFonts w:ascii="Franklin Gothic Medium" w:hAnsi="Franklin Gothic Medium"/>
                <w:sz w:val="24"/>
                <w:szCs w:val="24"/>
              </w:rPr>
              <w:t>määr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E863" w14:textId="29C009C7" w:rsidR="000A079D" w:rsidRPr="00256B33" w:rsidRDefault="000A079D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ummun min. halkaisija</w:t>
            </w:r>
          </w:p>
        </w:tc>
      </w:tr>
      <w:tr w:rsidR="000A079D" w14:paraId="3B68A5A4" w14:textId="168F1601" w:rsidTr="00256B33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E21A" w14:textId="1F1D5B1E" w:rsidR="000A079D" w:rsidRPr="00256B33" w:rsidRDefault="000A079D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bookmarkStart w:id="2" w:name="_Hlk514848741"/>
            <w:r w:rsidRPr="00256B33">
              <w:rPr>
                <w:rFonts w:ascii="Franklin Gothic Medium" w:hAnsi="Franklin Gothic Medium"/>
                <w:sz w:val="24"/>
                <w:szCs w:val="24"/>
              </w:rPr>
              <w:t>1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ECC" w14:textId="77777777" w:rsidR="000A079D" w:rsidRPr="00256B33" w:rsidRDefault="000A079D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Terä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294D" w14:textId="77777777" w:rsidR="000A079D" w:rsidRPr="00256B33" w:rsidRDefault="000A079D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5-11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2380" w14:textId="23D66E38" w:rsidR="000A079D" w:rsidRPr="00256B33" w:rsidRDefault="000A079D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5kp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D78B" w14:textId="731C3FE6" w:rsidR="000A079D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50mm</w:t>
            </w:r>
          </w:p>
        </w:tc>
      </w:tr>
      <w:tr w:rsidR="000A079D" w14:paraId="6086156D" w14:textId="77777777" w:rsidTr="00256B33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E407" w14:textId="77777777" w:rsidR="00256B33" w:rsidRDefault="000A079D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40E</w:t>
            </w:r>
          </w:p>
          <w:p w14:paraId="645CC737" w14:textId="3D503ACD" w:rsidR="000A079D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140C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387" w14:textId="52D97A52" w:rsidR="000A079D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Terä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71F" w14:textId="37D38C81" w:rsidR="000A079D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5-11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6B61" w14:textId="1FC19950" w:rsidR="000A079D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25kpl 100kp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16EB" w14:textId="0B2D95BD" w:rsidR="000A079D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300mm</w:t>
            </w:r>
          </w:p>
        </w:tc>
      </w:tr>
      <w:tr w:rsidR="00252CB6" w14:paraId="02C3B4EE" w14:textId="77777777" w:rsidTr="00256B33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A346" w14:textId="0FDEF124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bookmarkStart w:id="3" w:name="_Hlk514847546"/>
            <w:r w:rsidRPr="00256B33">
              <w:rPr>
                <w:rFonts w:ascii="Franklin Gothic Medium" w:hAnsi="Franklin Gothic Medium"/>
                <w:sz w:val="24"/>
                <w:szCs w:val="24"/>
              </w:rPr>
              <w:t>140E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C55" w14:textId="77777777" w:rsid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uostumaton</w:t>
            </w:r>
          </w:p>
          <w:p w14:paraId="768479BC" w14:textId="2F129096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(AISI3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222C" w14:textId="7C8DB225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5-11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C02" w14:textId="62F8241C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5kp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364" w14:textId="2F1B2F1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300mm</w:t>
            </w:r>
          </w:p>
        </w:tc>
      </w:tr>
      <w:tr w:rsidR="00252CB6" w14:paraId="617B85E3" w14:textId="1A98A54C" w:rsidTr="00256B33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5832" w14:textId="77777777" w:rsid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bookmarkStart w:id="4" w:name="_Hlk514847825"/>
            <w:r w:rsidRPr="00256B33">
              <w:rPr>
                <w:rFonts w:ascii="Franklin Gothic Medium" w:hAnsi="Franklin Gothic Medium"/>
                <w:sz w:val="24"/>
                <w:szCs w:val="24"/>
              </w:rPr>
              <w:t>190E</w:t>
            </w:r>
          </w:p>
          <w:p w14:paraId="38A74AA4" w14:textId="4B593603" w:rsidR="00252CB6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190C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39B1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Terä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F30C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8-14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8269" w14:textId="77777777" w:rsid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5kpl</w:t>
            </w:r>
          </w:p>
          <w:p w14:paraId="6124F297" w14:textId="62FAAFF8" w:rsidR="00252CB6" w:rsidRPr="00256B33" w:rsidRDefault="00256B33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100kp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181E" w14:textId="45F136C6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400mm</w:t>
            </w:r>
          </w:p>
        </w:tc>
      </w:tr>
      <w:bookmarkEnd w:id="3"/>
      <w:tr w:rsidR="00252CB6" w14:paraId="6E5F06DE" w14:textId="77777777" w:rsidTr="00256B33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AE80" w14:textId="010D43DB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90E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9DCF" w14:textId="77777777" w:rsid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Ruostumaton</w:t>
            </w:r>
          </w:p>
          <w:p w14:paraId="37CB283C" w14:textId="4E500DCD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(AISI3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676F" w14:textId="59A2FB02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8-14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B470" w14:textId="5C8458DC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5kp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FF7B" w14:textId="29F6DE3B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400mm</w:t>
            </w:r>
          </w:p>
        </w:tc>
      </w:tr>
      <w:tr w:rsidR="00252CB6" w14:paraId="75C85BE4" w14:textId="77777777" w:rsidTr="00256B33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BBEC" w14:textId="470A26E4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90E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30C4" w14:textId="6B82C27C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Antimagneettin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957C" w14:textId="126BEEBC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8-14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9E6D" w14:textId="51B25420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5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700C" w14:textId="0E4F9BEC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400mm</w:t>
            </w:r>
          </w:p>
        </w:tc>
      </w:tr>
      <w:tr w:rsidR="00252CB6" w14:paraId="3862A94B" w14:textId="374C29FD" w:rsidTr="00256B33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3D08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-1/2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5B23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Terä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11AC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1-17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EA06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5kp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A8BF" w14:textId="0EC4B991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400mm</w:t>
            </w:r>
          </w:p>
        </w:tc>
      </w:tr>
      <w:tr w:rsidR="00252CB6" w14:paraId="67D90095" w14:textId="419D9F6C" w:rsidTr="00256B33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762B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13E2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Terä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8AC8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4-21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1804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5kp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CBC6" w14:textId="53AA2AD6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700mm</w:t>
            </w:r>
          </w:p>
        </w:tc>
      </w:tr>
      <w:tr w:rsidR="00252CB6" w14:paraId="4182E482" w14:textId="480B4717" w:rsidTr="00256B33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37A3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-1/4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2414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Terä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87D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4-30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4BC1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5kp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73A" w14:textId="32EF7C94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850mm</w:t>
            </w:r>
          </w:p>
        </w:tc>
      </w:tr>
      <w:tr w:rsidR="00252CB6" w14:paraId="182E7048" w14:textId="3AF4CF29" w:rsidTr="00256B33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2E4F" w14:textId="21EA6388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-1/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79CB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Terä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4C91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9-25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3F34" w14:textId="0CEBBDE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0kp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31BB" w14:textId="100FB839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000mm</w:t>
            </w:r>
          </w:p>
        </w:tc>
      </w:tr>
      <w:tr w:rsidR="00252CB6" w14:paraId="232F2369" w14:textId="3ACCCAF8" w:rsidTr="00256B33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2B16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B5EC" w14:textId="0541BA62" w:rsidR="00252CB6" w:rsidRPr="00256B33" w:rsidRDefault="0025709C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b/>
                <w:noProof/>
                <w:sz w:val="24"/>
                <w:szCs w:val="24"/>
                <w:lang w:eastAsia="fi-FI"/>
              </w:rPr>
              <w:drawing>
                <wp:anchor distT="0" distB="0" distL="114300" distR="114300" simplePos="0" relativeHeight="251701248" behindDoc="1" locked="0" layoutInCell="1" allowOverlap="1" wp14:anchorId="2FF5CEF9" wp14:editId="7317811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230</wp:posOffset>
                  </wp:positionV>
                  <wp:extent cx="3552190" cy="2869565"/>
                  <wp:effectExtent l="0" t="0" r="0" b="6985"/>
                  <wp:wrapNone/>
                  <wp:docPr id="113" name="Kuva 113" descr="Kuvahaun tulos haulle flexco bolt SOLID 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vahaun tulos haulle flexco bolt SOLID 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190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CB6" w:rsidRPr="00256B33">
              <w:rPr>
                <w:rFonts w:ascii="Franklin Gothic Medium" w:hAnsi="Franklin Gothic Medium"/>
                <w:sz w:val="24"/>
                <w:szCs w:val="24"/>
              </w:rPr>
              <w:t>Terä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EAC9" w14:textId="77777777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24mm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08DE" w14:textId="7B719E6D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0kp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657B" w14:textId="772E2DB4" w:rsidR="00252CB6" w:rsidRPr="00256B33" w:rsidRDefault="00252CB6" w:rsidP="00256B33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6B33">
              <w:rPr>
                <w:rFonts w:ascii="Franklin Gothic Medium" w:hAnsi="Franklin Gothic Medium"/>
                <w:sz w:val="24"/>
                <w:szCs w:val="24"/>
              </w:rPr>
              <w:t>1200mm</w:t>
            </w:r>
          </w:p>
        </w:tc>
      </w:tr>
      <w:bookmarkEnd w:id="1"/>
      <w:bookmarkEnd w:id="2"/>
      <w:bookmarkEnd w:id="4"/>
    </w:tbl>
    <w:p w14:paraId="7F1E1C87" w14:textId="6147B638" w:rsidR="009E55EF" w:rsidRPr="00940C08" w:rsidRDefault="009E55EF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4139746F" w14:textId="0C246E89" w:rsidR="006D2973" w:rsidRDefault="006D297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543496DF" w14:textId="21D146CB" w:rsidR="006D2973" w:rsidRDefault="006D2973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724429B4" w14:textId="61DF0253" w:rsidR="000A079D" w:rsidRDefault="000A079D" w:rsidP="0073029D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04B3A9A6" w14:textId="7E46CF59" w:rsidR="000A079D" w:rsidRDefault="000A079D" w:rsidP="0073029D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7C2B47A0" w14:textId="5F1B7692" w:rsidR="00256B33" w:rsidRDefault="00256B33" w:rsidP="00252CB6">
      <w:pPr>
        <w:tabs>
          <w:tab w:val="left" w:pos="3660"/>
        </w:tabs>
        <w:ind w:left="-709" w:right="3401"/>
        <w:rPr>
          <w:rFonts w:ascii="Franklin Gothic Medium" w:hAnsi="Franklin Gothic Medium"/>
          <w:b/>
          <w:color w:val="2F5496" w:themeColor="accent1" w:themeShade="BF"/>
          <w:sz w:val="24"/>
          <w:szCs w:val="24"/>
        </w:rPr>
      </w:pPr>
    </w:p>
    <w:p w14:paraId="2367C8ED" w14:textId="3BA0B9EC" w:rsidR="00256B33" w:rsidRDefault="0025709C" w:rsidP="00252CB6">
      <w:pPr>
        <w:tabs>
          <w:tab w:val="left" w:pos="3660"/>
        </w:tabs>
        <w:ind w:left="-709" w:right="3401"/>
        <w:rPr>
          <w:rFonts w:ascii="Franklin Gothic Medium" w:hAnsi="Franklin Gothic Medium"/>
          <w:b/>
          <w:color w:val="2F5496" w:themeColor="accent1" w:themeShade="BF"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  <w:lang w:eastAsia="fi-FI"/>
        </w:rPr>
        <w:drawing>
          <wp:anchor distT="0" distB="0" distL="114300" distR="114300" simplePos="0" relativeHeight="251678720" behindDoc="1" locked="0" layoutInCell="1" allowOverlap="1" wp14:anchorId="1950F01E" wp14:editId="20096861">
            <wp:simplePos x="0" y="0"/>
            <wp:positionH relativeFrom="column">
              <wp:posOffset>1611630</wp:posOffset>
            </wp:positionH>
            <wp:positionV relativeFrom="paragraph">
              <wp:posOffset>234950</wp:posOffset>
            </wp:positionV>
            <wp:extent cx="4598035" cy="1714500"/>
            <wp:effectExtent l="0" t="0" r="0" b="0"/>
            <wp:wrapNone/>
            <wp:docPr id="77" name="Kuv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vulkanisoitu lev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3F30E" w14:textId="77777777" w:rsidR="00256B33" w:rsidRDefault="00256B33" w:rsidP="00252CB6">
      <w:pPr>
        <w:tabs>
          <w:tab w:val="left" w:pos="3660"/>
        </w:tabs>
        <w:ind w:left="-709" w:right="3401"/>
        <w:rPr>
          <w:rFonts w:ascii="Franklin Gothic Medium" w:hAnsi="Franklin Gothic Medium"/>
          <w:b/>
          <w:color w:val="2F5496" w:themeColor="accent1" w:themeShade="BF"/>
          <w:sz w:val="24"/>
          <w:szCs w:val="24"/>
        </w:rPr>
      </w:pPr>
    </w:p>
    <w:p w14:paraId="008CCCF8" w14:textId="16010319" w:rsidR="00A133B1" w:rsidRPr="00256B33" w:rsidRDefault="00256B33" w:rsidP="00252CB6">
      <w:pPr>
        <w:tabs>
          <w:tab w:val="left" w:pos="3660"/>
        </w:tabs>
        <w:ind w:left="-709" w:right="3401"/>
        <w:rPr>
          <w:rFonts w:ascii="Franklin Gothic Medium" w:hAnsi="Franklin Gothic Medium"/>
          <w:b/>
          <w:color w:val="2F5496" w:themeColor="accent1" w:themeShade="BF"/>
          <w:sz w:val="24"/>
          <w:szCs w:val="24"/>
        </w:rPr>
      </w:pPr>
      <w:r w:rsidRPr="00256B33">
        <w:rPr>
          <w:rFonts w:ascii="Franklin Gothic Medium" w:hAnsi="Franklin Gothic Medium"/>
          <w:b/>
          <w:color w:val="2F5496" w:themeColor="accent1" w:themeShade="BF"/>
          <w:sz w:val="24"/>
          <w:szCs w:val="24"/>
        </w:rPr>
        <w:t>VULKANISOITU</w:t>
      </w:r>
      <w:r w:rsidR="00612D80" w:rsidRPr="00256B33">
        <w:rPr>
          <w:rFonts w:ascii="Franklin Gothic Medium" w:hAnsi="Franklin Gothic Medium"/>
          <w:b/>
          <w:color w:val="2F5496" w:themeColor="accent1" w:themeShade="BF"/>
          <w:sz w:val="24"/>
          <w:szCs w:val="24"/>
        </w:rPr>
        <w:t xml:space="preserve"> </w:t>
      </w:r>
      <w:r w:rsidRPr="00256B33">
        <w:rPr>
          <w:rFonts w:ascii="Franklin Gothic Medium" w:hAnsi="Franklin Gothic Medium"/>
          <w:b/>
          <w:color w:val="2F5496" w:themeColor="accent1" w:themeShade="BF"/>
          <w:sz w:val="24"/>
          <w:szCs w:val="24"/>
        </w:rPr>
        <w:t>KUMILEVY LAATTA</w:t>
      </w:r>
    </w:p>
    <w:p w14:paraId="34A00569" w14:textId="6B5CD8A3" w:rsidR="0073029D" w:rsidRDefault="0073029D" w:rsidP="0073029D">
      <w:pPr>
        <w:tabs>
          <w:tab w:val="left" w:pos="3660"/>
        </w:tabs>
        <w:ind w:left="-709" w:right="3401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140VP- 900mm (5*180mm)</w:t>
      </w:r>
    </w:p>
    <w:p w14:paraId="79FC5346" w14:textId="2564036A" w:rsidR="0073029D" w:rsidRPr="0073029D" w:rsidRDefault="0073029D" w:rsidP="0073029D">
      <w:pPr>
        <w:tabs>
          <w:tab w:val="left" w:pos="3660"/>
        </w:tabs>
        <w:ind w:left="-709" w:right="3401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190VP- 900mm (5*180mm)</w:t>
      </w:r>
    </w:p>
    <w:p w14:paraId="6E6FE7BF" w14:textId="77777777" w:rsidR="00A133B1" w:rsidRDefault="00A133B1" w:rsidP="0025709C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</w:p>
    <w:p w14:paraId="3C74F9C7" w14:textId="77777777" w:rsidR="00A133B1" w:rsidRDefault="00A133B1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6836D5C1" w14:textId="45F44E43" w:rsidR="00990D18" w:rsidRDefault="00990D1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 w:rsidRPr="0025709C">
        <w:rPr>
          <w:noProof/>
          <w:color w:val="2F5496" w:themeColor="accent1" w:themeShade="BF"/>
          <w:sz w:val="20"/>
          <w:lang w:eastAsia="fi-FI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49FBC9C" wp14:editId="5ACDC0B0">
                <wp:simplePos x="0" y="0"/>
                <wp:positionH relativeFrom="page">
                  <wp:posOffset>-241300</wp:posOffset>
                </wp:positionH>
                <wp:positionV relativeFrom="page">
                  <wp:posOffset>1835150</wp:posOffset>
                </wp:positionV>
                <wp:extent cx="7732395" cy="8369935"/>
                <wp:effectExtent l="0" t="876300" r="0" b="869315"/>
                <wp:wrapNone/>
                <wp:docPr id="27" name="Ryhmä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2395" cy="8369935"/>
                          <a:chOff x="0" y="0"/>
                          <a:chExt cx="7734300" cy="8369300"/>
                        </a:xfrm>
                      </wpg:grpSpPr>
                      <pic:pic xmlns:pic="http://schemas.openxmlformats.org/drawingml/2006/picture">
                        <pic:nvPicPr>
                          <pic:cNvPr id="68" name="Kuva 6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15496">
                            <a:off x="50800" y="2590800"/>
                            <a:ext cx="76073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Kuva 7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9027">
                            <a:off x="1612900" y="6375400"/>
                            <a:ext cx="6121400" cy="97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Kuva 8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60966">
                            <a:off x="4191000" y="7810500"/>
                            <a:ext cx="3403600" cy="55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Kuva 8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15496">
                            <a:off x="0" y="4724400"/>
                            <a:ext cx="7607299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Kuva 8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9027">
                            <a:off x="254000" y="1101724"/>
                            <a:ext cx="6121400" cy="97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Kuva 8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60966">
                            <a:off x="520700" y="0"/>
                            <a:ext cx="3403600" cy="55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D0804" id="Ryhmä 27" o:spid="_x0000_s1026" style="position:absolute;margin-left:-19pt;margin-top:144.5pt;width:608.85pt;height:659.05pt;z-index:-251634688;mso-position-horizontal-relative:page;mso-position-vertical-relative:page;mso-width-relative:margin;mso-height-relative:margin" coordsize="77343,83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">
                <v:shape id="Kuva 68" o:spid="_x0000_s1027" type="#_x0000_t75" style="position:absolute;left:508;top:25908;width:76073;height:12192;rotation:-22768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">
                  <v:imagedata r:id="rId10" o:title="" gain="19661f" blacklevel="22938f"/>
                </v:shape>
                <v:shape id="Kuva 79" o:spid="_x0000_s1028" type="#_x0000_t75" style="position:absolute;left:16129;top:63754;width:61214;height:9779;rotation:-22511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">
                  <v:imagedata r:id="rId10" o:title="" gain="19661f" blacklevel="22938f"/>
                </v:shape>
                <v:shape id="Kuva 80" o:spid="_x0000_s1029" type="#_x0000_t75" style="position:absolute;left:41910;top:78105;width:34036;height:5588;rotation:-21179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">
                  <v:imagedata r:id="rId11" o:title="" gain="19661f" blacklevel="22938f"/>
                </v:shape>
                <v:shape id="Kuva 81" o:spid="_x0000_s1030" type="#_x0000_t75" style="position:absolute;top:47244;width:76072;height:12192;rotation:-22768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">
                  <v:imagedata r:id="rId10" o:title="" gain="19661f" blacklevel="22938f"/>
                </v:shape>
                <v:shape id="Kuva 82" o:spid="_x0000_s1031" type="#_x0000_t75" style="position:absolute;left:2540;top:11017;width:61214;height:9779;rotation:-22511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">
                  <v:imagedata r:id="rId10" o:title="" gain="19661f" blacklevel="22938f"/>
                </v:shape>
                <v:shape id="Kuva 83" o:spid="_x0000_s1032" type="#_x0000_t75" style="position:absolute;left:5207;width:34036;height:5588;rotation:-21179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">
                  <v:imagedata r:id="rId11" o:title="" gain="19661f" blacklevel="22938f"/>
                </v:shape>
                <w10:wrap anchorx="page" anchory="page"/>
              </v:group>
            </w:pict>
          </mc:Fallback>
        </mc:AlternateContent>
      </w:r>
      <w:r w:rsidR="0025709C" w:rsidRPr="0025709C">
        <w:rPr>
          <w:rFonts w:ascii="Franklin Gothic Medium" w:hAnsi="Franklin Gothic Medium"/>
          <w:b/>
          <w:color w:val="2F5496" w:themeColor="accent1" w:themeShade="BF"/>
          <w:sz w:val="40"/>
          <w:szCs w:val="44"/>
        </w:rPr>
        <w:t>FLEXCO KORJAUSHAKASET</w:t>
      </w:r>
    </w:p>
    <w:p w14:paraId="439B8499" w14:textId="067C0044" w:rsidR="003913EF" w:rsidRDefault="003913EF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82816" behindDoc="1" locked="0" layoutInCell="1" allowOverlap="1" wp14:anchorId="63E09150" wp14:editId="5C8E273C">
            <wp:simplePos x="0" y="0"/>
            <wp:positionH relativeFrom="column">
              <wp:posOffset>4023360</wp:posOffset>
            </wp:positionH>
            <wp:positionV relativeFrom="paragraph">
              <wp:posOffset>269240</wp:posOffset>
            </wp:positionV>
            <wp:extent cx="2103120" cy="2103120"/>
            <wp:effectExtent l="0" t="0" r="0" b="0"/>
            <wp:wrapNone/>
            <wp:docPr id="84" name="Kuv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orjaushamma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0A4C">
        <w:rPr>
          <w:rFonts w:ascii="Franklin Gothic Medium" w:hAnsi="Franklin Gothic Medium"/>
          <w:b/>
          <w:sz w:val="24"/>
          <w:szCs w:val="24"/>
        </w:rPr>
        <w:t>v</w:t>
      </w:r>
    </w:p>
    <w:p w14:paraId="7B7F1E51" w14:textId="48877296" w:rsidR="00990D18" w:rsidRPr="008D0A4C" w:rsidRDefault="008D0A4C" w:rsidP="005573B1">
      <w:pPr>
        <w:tabs>
          <w:tab w:val="left" w:pos="3660"/>
        </w:tabs>
        <w:ind w:left="-709" w:right="3401"/>
        <w:rPr>
          <w:rFonts w:ascii="Franklin Gothic Medium" w:hAnsi="Franklin Gothic Medium"/>
          <w:sz w:val="24"/>
          <w:szCs w:val="24"/>
        </w:rPr>
      </w:pPr>
      <w:r w:rsidRPr="008D0A4C">
        <w:rPr>
          <w:rFonts w:ascii="Franklin Gothic Medium" w:hAnsi="Franklin Gothic Medium"/>
          <w:sz w:val="24"/>
          <w:szCs w:val="24"/>
        </w:rPr>
        <w:t xml:space="preserve">Pääsääntöisesti vain tilauksesta, jotain kokoja saattaa olla varastossa pieniä määriä, </w:t>
      </w:r>
      <w:proofErr w:type="gramStart"/>
      <w:r w:rsidRPr="008D0A4C">
        <w:rPr>
          <w:rFonts w:ascii="Franklin Gothic Medium" w:hAnsi="Franklin Gothic Medium"/>
          <w:sz w:val="24"/>
          <w:szCs w:val="24"/>
        </w:rPr>
        <w:t>KYSY !</w:t>
      </w:r>
      <w:proofErr w:type="gramEnd"/>
    </w:p>
    <w:tbl>
      <w:tblPr>
        <w:tblStyle w:val="TaulukkoRuudukko"/>
        <w:tblpPr w:leftFromText="141" w:rightFromText="141" w:vertAnchor="text" w:horzAnchor="margin" w:tblpY="153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193"/>
        <w:gridCol w:w="1351"/>
        <w:gridCol w:w="1559"/>
      </w:tblGrid>
      <w:tr w:rsidR="0025709C" w14:paraId="418EBAFE" w14:textId="77777777" w:rsidTr="0025709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D0F6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Liiti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451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Kappalemäärä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74C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Pitu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96E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Hihnan pituus</w:t>
            </w:r>
          </w:p>
        </w:tc>
      </w:tr>
      <w:tr w:rsidR="0025709C" w14:paraId="23891B88" w14:textId="77777777" w:rsidTr="0025709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676F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SS2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9E7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00kp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ED2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8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835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2,5-4mm</w:t>
            </w:r>
          </w:p>
        </w:tc>
      </w:tr>
      <w:tr w:rsidR="0025709C" w14:paraId="701AB39F" w14:textId="77777777" w:rsidTr="0025709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5AC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SS20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C73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00kp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002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0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A76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4-6mm</w:t>
            </w:r>
          </w:p>
        </w:tc>
      </w:tr>
      <w:tr w:rsidR="0025709C" w14:paraId="624454A3" w14:textId="77777777" w:rsidTr="0025709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C409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SS20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F0D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00kp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123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2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0646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6-8mm</w:t>
            </w:r>
          </w:p>
        </w:tc>
      </w:tr>
      <w:tr w:rsidR="0025709C" w14:paraId="3750639B" w14:textId="77777777" w:rsidTr="0025709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EDAB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SS20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AE02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00kp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A5B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5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E08D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8-10mm</w:t>
            </w:r>
          </w:p>
        </w:tc>
      </w:tr>
      <w:tr w:rsidR="0025709C" w14:paraId="3E2D657B" w14:textId="77777777" w:rsidTr="0025709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335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SS20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D02F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00kp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34C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20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DEC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0-13mm</w:t>
            </w:r>
          </w:p>
        </w:tc>
      </w:tr>
      <w:tr w:rsidR="008D0A4C" w14:paraId="7F0AA34A" w14:textId="77777777" w:rsidTr="0025709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FED" w14:textId="562751FB" w:rsidR="008D0A4C" w:rsidRDefault="008D0A4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SS2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8177" w14:textId="3D80ED04" w:rsidR="008D0A4C" w:rsidRDefault="008D0A4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00kp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F2F" w14:textId="16117C56" w:rsidR="008D0A4C" w:rsidRDefault="008D0A4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23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650" w14:textId="37DBA677" w:rsidR="008D0A4C" w:rsidRDefault="008D0A4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3-15mm</w:t>
            </w:r>
          </w:p>
        </w:tc>
      </w:tr>
      <w:tr w:rsidR="0025709C" w14:paraId="1CA6EE83" w14:textId="77777777" w:rsidTr="0025709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524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SS20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E87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00kp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2FA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27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3CF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5-18mm</w:t>
            </w:r>
          </w:p>
        </w:tc>
      </w:tr>
      <w:tr w:rsidR="0025709C" w14:paraId="584E01E3" w14:textId="77777777" w:rsidTr="0025709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7EA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SS20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E210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00kp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26C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35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56F" w14:textId="77777777" w:rsid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8-21mm</w:t>
            </w:r>
          </w:p>
        </w:tc>
      </w:tr>
    </w:tbl>
    <w:p w14:paraId="130AA3DC" w14:textId="34CF75D6" w:rsidR="003913EF" w:rsidRDefault="003913EF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034D4D15" w14:textId="5269D053" w:rsidR="00990D18" w:rsidRDefault="00990D1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600A0377" w14:textId="77777777" w:rsidR="0025709C" w:rsidRDefault="0025709C" w:rsidP="0025709C">
      <w:pPr>
        <w:tabs>
          <w:tab w:val="left" w:pos="3660"/>
        </w:tabs>
        <w:ind w:right="3401"/>
        <w:rPr>
          <w:rFonts w:ascii="Franklin Gothic Medium" w:hAnsi="Franklin Gothic Medium"/>
          <w:b/>
          <w:color w:val="2F5496" w:themeColor="accent1" w:themeShade="BF"/>
          <w:sz w:val="44"/>
          <w:szCs w:val="24"/>
        </w:rPr>
      </w:pPr>
    </w:p>
    <w:p w14:paraId="7B33D98C" w14:textId="77777777" w:rsidR="0025709C" w:rsidRDefault="0025709C" w:rsidP="0025709C">
      <w:pPr>
        <w:tabs>
          <w:tab w:val="left" w:pos="3660"/>
        </w:tabs>
        <w:ind w:right="3401"/>
        <w:rPr>
          <w:rFonts w:ascii="Franklin Gothic Medium" w:hAnsi="Franklin Gothic Medium"/>
          <w:b/>
          <w:color w:val="2F5496" w:themeColor="accent1" w:themeShade="BF"/>
          <w:sz w:val="44"/>
          <w:szCs w:val="24"/>
        </w:rPr>
      </w:pPr>
    </w:p>
    <w:p w14:paraId="0F2DD097" w14:textId="77777777" w:rsidR="0025709C" w:rsidRDefault="0025709C" w:rsidP="0025709C">
      <w:pPr>
        <w:tabs>
          <w:tab w:val="left" w:pos="3660"/>
        </w:tabs>
        <w:ind w:right="3401"/>
        <w:rPr>
          <w:rFonts w:ascii="Franklin Gothic Medium" w:hAnsi="Franklin Gothic Medium"/>
          <w:b/>
          <w:color w:val="2F5496" w:themeColor="accent1" w:themeShade="BF"/>
          <w:sz w:val="44"/>
          <w:szCs w:val="24"/>
        </w:rPr>
      </w:pPr>
    </w:p>
    <w:p w14:paraId="544990FA" w14:textId="77777777" w:rsidR="0025709C" w:rsidRDefault="0025709C" w:rsidP="0025709C">
      <w:pPr>
        <w:tabs>
          <w:tab w:val="left" w:pos="3660"/>
        </w:tabs>
        <w:ind w:right="3401"/>
        <w:rPr>
          <w:rFonts w:ascii="Franklin Gothic Medium" w:hAnsi="Franklin Gothic Medium"/>
          <w:b/>
          <w:color w:val="2F5496" w:themeColor="accent1" w:themeShade="BF"/>
          <w:sz w:val="44"/>
          <w:szCs w:val="24"/>
        </w:rPr>
      </w:pPr>
    </w:p>
    <w:tbl>
      <w:tblPr>
        <w:tblStyle w:val="TaulukkoRuudukko"/>
        <w:tblpPr w:leftFromText="141" w:rightFromText="141" w:vertAnchor="text" w:horzAnchor="page" w:tblpX="4403" w:tblpY="630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3940"/>
      </w:tblGrid>
      <w:tr w:rsidR="0025709C" w:rsidRPr="0025709C" w14:paraId="1BD39586" w14:textId="77777777" w:rsidTr="0025709C">
        <w:trPr>
          <w:trHeight w:val="397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60B503" w14:textId="77777777" w:rsidR="0025709C" w:rsidRP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Työkal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D0DB3" w14:textId="77777777" w:rsidR="0025709C" w:rsidRP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Yhteensopivat mallit</w:t>
            </w:r>
          </w:p>
        </w:tc>
      </w:tr>
      <w:tr w:rsidR="0025709C" w:rsidRPr="0025709C" w14:paraId="06BB53CA" w14:textId="77777777" w:rsidTr="0025709C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F525" w14:textId="77777777" w:rsidR="0025709C" w:rsidRP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11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6084" w14:textId="77777777" w:rsidR="0025709C" w:rsidRP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1, 140, 190, RP1, 375X, 550</w:t>
            </w:r>
          </w:p>
        </w:tc>
      </w:tr>
      <w:tr w:rsidR="0025709C" w:rsidRPr="0025709C" w14:paraId="0A860012" w14:textId="77777777" w:rsidTr="0025709C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29D3" w14:textId="77777777" w:rsidR="0025709C" w:rsidRP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11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5B64" w14:textId="77777777" w:rsidR="0025709C" w:rsidRP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1-1/2, 2, 2-1/4, RP2</w:t>
            </w:r>
          </w:p>
        </w:tc>
      </w:tr>
      <w:tr w:rsidR="0025709C" w:rsidRPr="0025709C" w14:paraId="2C49C63C" w14:textId="77777777" w:rsidTr="0025709C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5DD" w14:textId="77777777" w:rsidR="0025709C" w:rsidRP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11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B962" w14:textId="77777777" w:rsidR="0025709C" w:rsidRP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2-1/2, 3</w:t>
            </w:r>
          </w:p>
        </w:tc>
      </w:tr>
    </w:tbl>
    <w:p w14:paraId="41579C32" w14:textId="2F3C8322" w:rsidR="007B6348" w:rsidRDefault="0025709C" w:rsidP="0025709C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  <w:r w:rsidRPr="0025709C">
        <w:rPr>
          <w:rFonts w:ascii="Franklin Gothic Medium" w:hAnsi="Franklin Gothic Medium"/>
          <w:b/>
          <w:color w:val="2F5496" w:themeColor="accent1" w:themeShade="BF"/>
          <w:sz w:val="56"/>
          <w:szCs w:val="24"/>
        </w:rPr>
        <w:t>TYÖKALUT</w:t>
      </w:r>
      <w:r w:rsidR="00CB7EF9">
        <w:rPr>
          <w:rFonts w:ascii="Franklin Gothic Medium" w:hAnsi="Franklin Gothic Medium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83840" behindDoc="1" locked="0" layoutInCell="1" allowOverlap="1" wp14:anchorId="1FA1CEEE" wp14:editId="71712C63">
            <wp:simplePos x="0" y="0"/>
            <wp:positionH relativeFrom="column">
              <wp:posOffset>-446563</wp:posOffset>
            </wp:positionH>
            <wp:positionV relativeFrom="paragraph">
              <wp:posOffset>242032</wp:posOffset>
            </wp:positionV>
            <wp:extent cx="2151618" cy="875665"/>
            <wp:effectExtent l="0" t="0" r="1270" b="635"/>
            <wp:wrapNone/>
            <wp:docPr id="85" name="Kuv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1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51618" cy="875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59EC9" w14:textId="61043B3F" w:rsidR="007B6348" w:rsidRDefault="007B634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2056BFB1" w14:textId="10CC57DD" w:rsidR="00990D18" w:rsidRDefault="00990D1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3BBFE74D" w14:textId="0A5371C9" w:rsidR="00990D18" w:rsidRDefault="009D395B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84864" behindDoc="1" locked="0" layoutInCell="1" allowOverlap="1" wp14:anchorId="27081017" wp14:editId="6085C459">
            <wp:simplePos x="0" y="0"/>
            <wp:positionH relativeFrom="column">
              <wp:posOffset>-153670</wp:posOffset>
            </wp:positionH>
            <wp:positionV relativeFrom="paragraph">
              <wp:posOffset>255270</wp:posOffset>
            </wp:positionV>
            <wp:extent cx="1628775" cy="1110615"/>
            <wp:effectExtent l="114300" t="304800" r="85725" b="299085"/>
            <wp:wrapNone/>
            <wp:docPr id="88" name="Kuv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h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62149">
                      <a:off x="0" y="0"/>
                      <a:ext cx="1628775" cy="111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ulukkoRuudukko"/>
        <w:tblpPr w:leftFromText="141" w:rightFromText="141" w:vertAnchor="text" w:horzAnchor="page" w:tblpX="4368" w:tblpY="345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3969"/>
      </w:tblGrid>
      <w:tr w:rsidR="009D395B" w:rsidRPr="0025709C" w14:paraId="6788CCB6" w14:textId="77777777" w:rsidTr="0025709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7C72" w14:textId="77777777" w:rsidR="009D395B" w:rsidRPr="0025709C" w:rsidRDefault="009D395B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HP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E05A" w14:textId="77777777" w:rsidR="009D395B" w:rsidRPr="0025709C" w:rsidRDefault="009D395B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1, 140, 190, RP1, 375X, 550</w:t>
            </w:r>
          </w:p>
        </w:tc>
      </w:tr>
      <w:tr w:rsidR="009D395B" w:rsidRPr="0025709C" w14:paraId="599B904B" w14:textId="77777777" w:rsidTr="0025709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12A" w14:textId="77777777" w:rsidR="009D395B" w:rsidRPr="0025709C" w:rsidRDefault="009D395B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HP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7313" w14:textId="77777777" w:rsidR="009D395B" w:rsidRPr="0025709C" w:rsidRDefault="009D395B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1-1/2, 2, 2-1/4, RP2</w:t>
            </w:r>
          </w:p>
        </w:tc>
      </w:tr>
      <w:tr w:rsidR="009D395B" w:rsidRPr="0025709C" w14:paraId="2DA75958" w14:textId="77777777" w:rsidTr="0025709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78C5" w14:textId="77777777" w:rsidR="009D395B" w:rsidRPr="0025709C" w:rsidRDefault="009D395B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HP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EA25" w14:textId="77777777" w:rsidR="009D395B" w:rsidRPr="0025709C" w:rsidRDefault="009D395B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2-1/2, 3</w:t>
            </w:r>
          </w:p>
        </w:tc>
      </w:tr>
    </w:tbl>
    <w:p w14:paraId="3C38C691" w14:textId="7AE4090D" w:rsidR="007B6348" w:rsidRDefault="007B634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00BDC114" w14:textId="674631E3" w:rsidR="00990D18" w:rsidRDefault="00990D1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47C58311" w14:textId="38206E73" w:rsidR="007B6348" w:rsidRDefault="009D395B" w:rsidP="007B6348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85888" behindDoc="1" locked="0" layoutInCell="1" allowOverlap="1" wp14:anchorId="38112DD5" wp14:editId="289B3812">
            <wp:simplePos x="0" y="0"/>
            <wp:positionH relativeFrom="column">
              <wp:posOffset>-119380</wp:posOffset>
            </wp:positionH>
            <wp:positionV relativeFrom="paragraph">
              <wp:posOffset>309880</wp:posOffset>
            </wp:positionV>
            <wp:extent cx="1419225" cy="827405"/>
            <wp:effectExtent l="0" t="0" r="0" b="0"/>
            <wp:wrapNone/>
            <wp:docPr id="89" name="Kuv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hw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2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C2691" w14:textId="5BB133E3" w:rsidR="007B6348" w:rsidRDefault="007B6348" w:rsidP="007B6348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</w:p>
    <w:tbl>
      <w:tblPr>
        <w:tblStyle w:val="TaulukkoRuudukko"/>
        <w:tblpPr w:leftFromText="141" w:rightFromText="141" w:vertAnchor="text" w:horzAnchor="page" w:tblpX="4415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4004"/>
      </w:tblGrid>
      <w:tr w:rsidR="009D395B" w:rsidRPr="0025709C" w14:paraId="388455E3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1A71" w14:textId="77777777" w:rsidR="009D395B" w:rsidRPr="0025709C" w:rsidRDefault="009D395B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HW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1187" w14:textId="77777777" w:rsidR="009D395B" w:rsidRPr="0025709C" w:rsidRDefault="009D395B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1, 140, 190, RP1, 375X, 550</w:t>
            </w:r>
          </w:p>
        </w:tc>
      </w:tr>
      <w:tr w:rsidR="009D395B" w:rsidRPr="0025709C" w14:paraId="1A18BB28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CA3E" w14:textId="77777777" w:rsidR="009D395B" w:rsidRPr="0025709C" w:rsidRDefault="009D395B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HW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9220" w14:textId="77777777" w:rsidR="009D395B" w:rsidRPr="0025709C" w:rsidRDefault="009D395B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1-1/2, 2, 2-1/4, RP2</w:t>
            </w:r>
          </w:p>
        </w:tc>
      </w:tr>
      <w:tr w:rsidR="009D395B" w:rsidRPr="0025709C" w14:paraId="4599EA72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A5CD" w14:textId="77777777" w:rsidR="009D395B" w:rsidRPr="0025709C" w:rsidRDefault="009D395B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HW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931E" w14:textId="77777777" w:rsidR="009D395B" w:rsidRPr="0025709C" w:rsidRDefault="009D395B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2-1/2, 3</w:t>
            </w:r>
          </w:p>
        </w:tc>
      </w:tr>
    </w:tbl>
    <w:p w14:paraId="0705F0C5" w14:textId="2622D8C8" w:rsidR="00990D18" w:rsidRDefault="00990D1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3130B9A3" w14:textId="1FB82293" w:rsidR="00990D18" w:rsidRDefault="00990D1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1F44B366" w14:textId="3101177C" w:rsidR="00990D18" w:rsidRDefault="009D395B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86912" behindDoc="1" locked="0" layoutInCell="1" allowOverlap="1" wp14:anchorId="6F014376" wp14:editId="06C5523D">
            <wp:simplePos x="0" y="0"/>
            <wp:positionH relativeFrom="column">
              <wp:posOffset>468841</wp:posOffset>
            </wp:positionH>
            <wp:positionV relativeFrom="paragraph">
              <wp:posOffset>17462</wp:posOffset>
            </wp:positionV>
            <wp:extent cx="723900" cy="935899"/>
            <wp:effectExtent l="8572" t="0" r="8573" b="8572"/>
            <wp:wrapNone/>
            <wp:docPr id="90" name="Kuv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555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3900" cy="935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ulukkoRuudukko"/>
        <w:tblpPr w:leftFromText="141" w:rightFromText="141" w:vertAnchor="text" w:horzAnchor="page" w:tblpX="4402" w:tblpY="177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3940"/>
      </w:tblGrid>
      <w:tr w:rsidR="0025709C" w:rsidRPr="0025709C" w14:paraId="4D9BD2D3" w14:textId="77777777" w:rsidTr="0025709C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3C77" w14:textId="77777777" w:rsidR="0025709C" w:rsidRP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55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7B4B" w14:textId="77777777" w:rsidR="0025709C" w:rsidRPr="0025709C" w:rsidRDefault="0025709C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HP- ja HW- työkaluille</w:t>
            </w:r>
          </w:p>
        </w:tc>
      </w:tr>
    </w:tbl>
    <w:p w14:paraId="6BCE1B25" w14:textId="4DC59C11" w:rsidR="007B6348" w:rsidRDefault="007B6348" w:rsidP="007B6348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6EEABD25" w14:textId="77777777" w:rsidR="00990D18" w:rsidRDefault="00990D1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1405E19C" w14:textId="77777777" w:rsidR="00990D18" w:rsidRDefault="00990D1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58E8CE37" w14:textId="77777777" w:rsidR="00C25870" w:rsidRDefault="00C25870" w:rsidP="00C25870">
      <w:pPr>
        <w:tabs>
          <w:tab w:val="left" w:pos="3660"/>
        </w:tabs>
        <w:ind w:right="3401"/>
        <w:rPr>
          <w:rFonts w:ascii="Franklin Gothic Medium" w:hAnsi="Franklin Gothic Medium"/>
          <w:b/>
          <w:sz w:val="44"/>
          <w:szCs w:val="44"/>
        </w:rPr>
      </w:pPr>
    </w:p>
    <w:p w14:paraId="5E9B4DB9" w14:textId="6DC5C542" w:rsidR="00990D18" w:rsidRPr="0025709C" w:rsidRDefault="0025709C" w:rsidP="00C25870">
      <w:pPr>
        <w:tabs>
          <w:tab w:val="left" w:pos="3660"/>
        </w:tabs>
        <w:ind w:left="-567" w:right="3401"/>
        <w:rPr>
          <w:rFonts w:ascii="Franklin Gothic Medium" w:hAnsi="Franklin Gothic Medium"/>
          <w:b/>
          <w:color w:val="2F5496" w:themeColor="accent1" w:themeShade="BF"/>
          <w:sz w:val="48"/>
          <w:szCs w:val="44"/>
        </w:rPr>
      </w:pPr>
      <w:r w:rsidRPr="0025709C">
        <w:rPr>
          <w:rFonts w:ascii="Franklin Gothic Medium" w:hAnsi="Franklin Gothic Medium"/>
          <w:b/>
          <w:color w:val="2F5496" w:themeColor="accent1" w:themeShade="BF"/>
          <w:sz w:val="48"/>
          <w:szCs w:val="44"/>
        </w:rPr>
        <w:lastRenderedPageBreak/>
        <w:t>FLEXCO KOLAT</w:t>
      </w:r>
    </w:p>
    <w:p w14:paraId="657A9E51" w14:textId="4ED5BDC2" w:rsidR="001260A2" w:rsidRPr="001260A2" w:rsidRDefault="0025709C" w:rsidP="00500948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04C46DD5" wp14:editId="660129C1">
                <wp:simplePos x="0" y="0"/>
                <wp:positionH relativeFrom="page">
                  <wp:posOffset>-353695</wp:posOffset>
                </wp:positionH>
                <wp:positionV relativeFrom="page">
                  <wp:posOffset>1469390</wp:posOffset>
                </wp:positionV>
                <wp:extent cx="7732395" cy="8369935"/>
                <wp:effectExtent l="0" t="876300" r="0" b="869315"/>
                <wp:wrapNone/>
                <wp:docPr id="102" name="Ryhmä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2395" cy="8369935"/>
                          <a:chOff x="0" y="0"/>
                          <a:chExt cx="7734300" cy="8369300"/>
                        </a:xfrm>
                      </wpg:grpSpPr>
                      <pic:pic xmlns:pic="http://schemas.openxmlformats.org/drawingml/2006/picture">
                        <pic:nvPicPr>
                          <pic:cNvPr id="103" name="Kuva 10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15496">
                            <a:off x="50800" y="2590800"/>
                            <a:ext cx="76073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Kuva 10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9027">
                            <a:off x="1612900" y="6375400"/>
                            <a:ext cx="6121400" cy="97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Kuva 10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60966">
                            <a:off x="4191000" y="7810500"/>
                            <a:ext cx="3403600" cy="55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Kuva 10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15496">
                            <a:off x="0" y="4724400"/>
                            <a:ext cx="7607299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Kuva 10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39027">
                            <a:off x="254000" y="1101724"/>
                            <a:ext cx="6121400" cy="97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Kuva 10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60966">
                            <a:off x="520700" y="0"/>
                            <a:ext cx="3403600" cy="55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5EEA7" id="Ryhmä 102" o:spid="_x0000_s1026" style="position:absolute;margin-left:-27.85pt;margin-top:115.7pt;width:608.85pt;height:659.05pt;z-index:-251658241;mso-position-horizontal-relative:page;mso-position-vertical-relative:page;mso-width-relative:margin;mso-height-relative:margin" coordsize="77343,83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">
                <v:shape id="Kuva 103" o:spid="_x0000_s1027" type="#_x0000_t75" style="position:absolute;left:508;top:25908;width:76073;height:12192;rotation:-22768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">
                  <v:imagedata r:id="rId10" o:title="" gain="19661f" blacklevel="22938f"/>
                </v:shape>
                <v:shape id="Kuva 104" o:spid="_x0000_s1028" type="#_x0000_t75" style="position:absolute;left:16129;top:63754;width:61214;height:9779;rotation:-22511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">
                  <v:imagedata r:id="rId10" o:title="" gain="19661f" blacklevel="22938f"/>
                </v:shape>
                <v:shape id="Kuva 105" o:spid="_x0000_s1029" type="#_x0000_t75" style="position:absolute;left:41910;top:78105;width:34036;height:5588;rotation:-21179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">
                  <v:imagedata r:id="rId11" o:title="" gain="19661f" blacklevel="22938f"/>
                </v:shape>
                <v:shape id="Kuva 106" o:spid="_x0000_s1030" type="#_x0000_t75" style="position:absolute;top:47244;width:76072;height:12192;rotation:-22768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">
                  <v:imagedata r:id="rId10" o:title="" gain="19661f" blacklevel="22938f"/>
                </v:shape>
                <v:shape id="Kuva 107" o:spid="_x0000_s1031" type="#_x0000_t75" style="position:absolute;left:2540;top:11017;width:61214;height:9779;rotation:-22511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">
                  <v:imagedata r:id="rId10" o:title="" gain="19661f" blacklevel="22938f"/>
                </v:shape>
                <v:shape id="Kuva 108" o:spid="_x0000_s1032" type="#_x0000_t75" style="position:absolute;left:5207;width:34036;height:5588;rotation:-21179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">
                  <v:imagedata r:id="rId11" o:title="" gain="19661f" blacklevel="22938f"/>
                </v:shape>
                <w10:wrap anchorx="page" anchory="page"/>
              </v:group>
            </w:pict>
          </mc:Fallback>
        </mc:AlternateContent>
      </w:r>
      <w:r w:rsidR="001260A2">
        <w:rPr>
          <w:rFonts w:ascii="Franklin Gothic Medium" w:hAnsi="Franklin Gothic Medium"/>
          <w:b/>
          <w:sz w:val="24"/>
          <w:szCs w:val="24"/>
        </w:rPr>
        <w:t>Sisältä</w:t>
      </w:r>
      <w:r w:rsidR="00C06CB6">
        <w:rPr>
          <w:rFonts w:ascii="Franklin Gothic Medium" w:hAnsi="Franklin Gothic Medium"/>
          <w:b/>
          <w:sz w:val="24"/>
          <w:szCs w:val="24"/>
        </w:rPr>
        <w:t>ä</w:t>
      </w:r>
      <w:r w:rsidR="001260A2">
        <w:rPr>
          <w:rFonts w:ascii="Franklin Gothic Medium" w:hAnsi="Franklin Gothic Medium"/>
          <w:b/>
          <w:sz w:val="24"/>
          <w:szCs w:val="24"/>
        </w:rPr>
        <w:t xml:space="preserve"> 12 pulttia/k</w:t>
      </w:r>
      <w:r w:rsidR="00C06CB6">
        <w:rPr>
          <w:rFonts w:ascii="Franklin Gothic Medium" w:hAnsi="Franklin Gothic Medium"/>
          <w:b/>
          <w:sz w:val="24"/>
          <w:szCs w:val="24"/>
        </w:rPr>
        <w:t>ola</w:t>
      </w:r>
      <w:r w:rsidR="001260A2">
        <w:rPr>
          <w:rFonts w:ascii="Franklin Gothic Medium" w:hAnsi="Franklin Gothic Medium"/>
          <w:b/>
          <w:sz w:val="24"/>
          <w:szCs w:val="24"/>
        </w:rPr>
        <w:t>.</w:t>
      </w:r>
    </w:p>
    <w:p w14:paraId="6FE91E7B" w14:textId="7D9A586C" w:rsidR="003E7FB0" w:rsidRPr="0025709C" w:rsidRDefault="003E7FB0" w:rsidP="0025709C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>Tila</w:t>
      </w:r>
      <w:r w:rsidR="001260A2">
        <w:rPr>
          <w:rFonts w:ascii="Franklin Gothic Medium" w:hAnsi="Franklin Gothic Medium"/>
          <w:b/>
          <w:sz w:val="24"/>
          <w:szCs w:val="24"/>
        </w:rPr>
        <w:t>ttavissa</w:t>
      </w:r>
      <w:r>
        <w:rPr>
          <w:rFonts w:ascii="Franklin Gothic Medium" w:hAnsi="Franklin Gothic Medium"/>
          <w:b/>
          <w:sz w:val="24"/>
          <w:szCs w:val="24"/>
        </w:rPr>
        <w:t xml:space="preserve"> myös ruostumattomana.</w:t>
      </w:r>
      <w:r w:rsidR="001260A2">
        <w:rPr>
          <w:rFonts w:ascii="Franklin Gothic Medium" w:hAnsi="Franklin Gothic Medium"/>
          <w:b/>
          <w:sz w:val="24"/>
          <w:szCs w:val="24"/>
        </w:rPr>
        <w:t xml:space="preserve"> </w:t>
      </w:r>
      <w:r w:rsidR="001260A2">
        <w:rPr>
          <w:rFonts w:ascii="Franklin Gothic Medium" w:hAnsi="Franklin Gothic Medium"/>
          <w:noProof/>
          <w:sz w:val="20"/>
          <w:szCs w:val="20"/>
          <w:lang w:eastAsia="fi-FI"/>
        </w:rPr>
        <w:drawing>
          <wp:anchor distT="0" distB="0" distL="114300" distR="114300" simplePos="0" relativeHeight="251689984" behindDoc="0" locked="0" layoutInCell="1" allowOverlap="1" wp14:anchorId="6E16F26C" wp14:editId="192121C1">
            <wp:simplePos x="0" y="0"/>
            <wp:positionH relativeFrom="column">
              <wp:posOffset>-367030</wp:posOffset>
            </wp:positionH>
            <wp:positionV relativeFrom="paragraph">
              <wp:posOffset>390840</wp:posOffset>
            </wp:positionV>
            <wp:extent cx="1339634" cy="1006475"/>
            <wp:effectExtent l="0" t="0" r="0" b="3175"/>
            <wp:wrapNone/>
            <wp:docPr id="97" name="Kuv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H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634" cy="100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ulukkoRuudukko"/>
        <w:tblpPr w:leftFromText="141" w:rightFromText="141" w:vertAnchor="text" w:horzAnchor="margin" w:tblpXSpec="right" w:tblpY="255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2296"/>
        <w:gridCol w:w="1843"/>
      </w:tblGrid>
      <w:tr w:rsidR="001260A2" w:rsidRPr="0025709C" w14:paraId="5D551186" w14:textId="77777777" w:rsidTr="0025709C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A1645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Kiinni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51A14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Korke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62FE9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Pituus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8AB6E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Rummun min. halkais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154DC3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Materiaali</w:t>
            </w:r>
          </w:p>
        </w:tc>
      </w:tr>
      <w:tr w:rsidR="001260A2" w:rsidRPr="0025709C" w14:paraId="1C57184A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19CC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HD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71F7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2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5D0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610m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889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7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FCA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SBR</w:t>
            </w:r>
          </w:p>
        </w:tc>
      </w:tr>
      <w:tr w:rsidR="001260A2" w:rsidRPr="0025709C" w14:paraId="15E94E47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84AE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HD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F115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A5B8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610m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5DAF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7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43F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SBR</w:t>
            </w:r>
          </w:p>
        </w:tc>
      </w:tr>
    </w:tbl>
    <w:p w14:paraId="6153F8A3" w14:textId="320AC003" w:rsidR="003E7FB0" w:rsidRDefault="003E7FB0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44"/>
          <w:szCs w:val="44"/>
        </w:rPr>
      </w:pPr>
    </w:p>
    <w:p w14:paraId="622151A0" w14:textId="596B4961" w:rsidR="00990D18" w:rsidRDefault="00990D18" w:rsidP="003E7FB0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</w:p>
    <w:p w14:paraId="02E2B505" w14:textId="03EAFD23" w:rsidR="00990D18" w:rsidRDefault="001260A2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noProof/>
          <w:sz w:val="20"/>
          <w:szCs w:val="20"/>
          <w:lang w:eastAsia="fi-FI"/>
        </w:rPr>
        <w:drawing>
          <wp:anchor distT="0" distB="0" distL="114300" distR="114300" simplePos="0" relativeHeight="251691008" behindDoc="1" locked="0" layoutInCell="1" allowOverlap="1" wp14:anchorId="3EA60243" wp14:editId="05C8568B">
            <wp:simplePos x="0" y="0"/>
            <wp:positionH relativeFrom="column">
              <wp:posOffset>-452755</wp:posOffset>
            </wp:positionH>
            <wp:positionV relativeFrom="paragraph">
              <wp:posOffset>215900</wp:posOffset>
            </wp:positionV>
            <wp:extent cx="1685290" cy="1280709"/>
            <wp:effectExtent l="19050" t="0" r="10160" b="396240"/>
            <wp:wrapNone/>
            <wp:docPr id="98" name="Kuv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EC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2807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ulukkoRuudukko"/>
        <w:tblpPr w:leftFromText="141" w:rightFromText="141" w:vertAnchor="text" w:horzAnchor="margin" w:tblpXSpec="right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2296"/>
        <w:gridCol w:w="1843"/>
      </w:tblGrid>
      <w:tr w:rsidR="001260A2" w:rsidRPr="0025709C" w14:paraId="235D2FB4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B02D" w14:textId="2D632B79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EC1-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B692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32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B36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1220m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B4A0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7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25D4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EPDM</w:t>
            </w:r>
          </w:p>
        </w:tc>
      </w:tr>
      <w:tr w:rsidR="001260A2" w:rsidRPr="0025709C" w14:paraId="414BF02B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BF44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EC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7A5A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1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C90F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1220m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E963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7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69DD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EPDM</w:t>
            </w:r>
          </w:p>
        </w:tc>
      </w:tr>
      <w:tr w:rsidR="001260A2" w:rsidRPr="0025709C" w14:paraId="0CE983B3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73E5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EC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DC9A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76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D390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1220m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306D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7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9BC3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EPDM</w:t>
            </w:r>
          </w:p>
        </w:tc>
      </w:tr>
      <w:tr w:rsidR="001260A2" w:rsidRPr="0025709C" w14:paraId="0493FB46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73E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EC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5EBA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102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B9F2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1220m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517B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10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A9FC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EPDM</w:t>
            </w:r>
          </w:p>
        </w:tc>
      </w:tr>
    </w:tbl>
    <w:p w14:paraId="12C53584" w14:textId="1A035DF5" w:rsidR="008736C5" w:rsidRDefault="008736C5" w:rsidP="008736C5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05EEB676" w14:textId="15A47E0B" w:rsidR="003E7FB0" w:rsidRDefault="003E7FB0" w:rsidP="008736C5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4729CEE6" w14:textId="31CDE4A4" w:rsidR="00072AA4" w:rsidRDefault="00072AA4" w:rsidP="008736C5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tbl>
      <w:tblPr>
        <w:tblStyle w:val="TaulukkoRuudukko"/>
        <w:tblpPr w:leftFromText="141" w:rightFromText="141" w:vertAnchor="text" w:horzAnchor="margin" w:tblpXSpec="right" w:tblpY="349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2296"/>
        <w:gridCol w:w="1843"/>
      </w:tblGrid>
      <w:tr w:rsidR="001260A2" w:rsidRPr="0025709C" w14:paraId="0D1EB6A9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57AE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L5/8-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5D0B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16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36A1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610m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AD6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3778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Nitriili-FDA</w:t>
            </w:r>
          </w:p>
        </w:tc>
      </w:tr>
      <w:tr w:rsidR="001260A2" w:rsidRPr="0025709C" w14:paraId="5A44AE28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307B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L1-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CA3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2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4018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610m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9B42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F1D8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Nitriili- FDA</w:t>
            </w:r>
          </w:p>
        </w:tc>
      </w:tr>
      <w:tr w:rsidR="001260A2" w:rsidRPr="0025709C" w14:paraId="2F7B170F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0CD6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L1-1/2-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36E0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38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DA4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610m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843F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2C4A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Nitriili- FDA</w:t>
            </w:r>
          </w:p>
        </w:tc>
      </w:tr>
      <w:tr w:rsidR="001260A2" w:rsidRPr="0025709C" w14:paraId="2A59F779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5DD0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L2-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B359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4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65C6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610m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544A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8249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Nitriili- FDA</w:t>
            </w:r>
          </w:p>
        </w:tc>
      </w:tr>
      <w:tr w:rsidR="001260A2" w:rsidRPr="0025709C" w14:paraId="55BC56C6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A556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L3-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BFEB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76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4E86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610m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2E57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A5C5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Nitriili- FDA</w:t>
            </w:r>
          </w:p>
        </w:tc>
      </w:tr>
      <w:tr w:rsidR="001260A2" w:rsidRPr="0025709C" w14:paraId="10772F89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CC76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L5/8-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9F3C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16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AEDD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610m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4DF9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FC56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Nitriili- FDA</w:t>
            </w:r>
          </w:p>
        </w:tc>
      </w:tr>
      <w:tr w:rsidR="001260A2" w:rsidRPr="0025709C" w14:paraId="741F46A0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4867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L1-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62A5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2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BDE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610m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B03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EA5A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Nitriili- FDA</w:t>
            </w:r>
          </w:p>
        </w:tc>
      </w:tr>
      <w:tr w:rsidR="001260A2" w:rsidRPr="0025709C" w14:paraId="35D32A53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5059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L1-1/2-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59A5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38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FDC2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610m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EE30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AB2A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Nitriili- FDA</w:t>
            </w:r>
          </w:p>
        </w:tc>
      </w:tr>
      <w:tr w:rsidR="001260A2" w:rsidRPr="0025709C" w14:paraId="1D1DB7B5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713F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L2-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2F1E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4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5256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610m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9AAE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B085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Nitriili- FDA</w:t>
            </w:r>
          </w:p>
        </w:tc>
      </w:tr>
      <w:tr w:rsidR="001260A2" w:rsidRPr="0025709C" w14:paraId="53A60339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68FB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L3-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30F0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76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332A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610m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B325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099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Nitriili- FDA</w:t>
            </w:r>
          </w:p>
        </w:tc>
      </w:tr>
    </w:tbl>
    <w:p w14:paraId="1D3BD415" w14:textId="3C1A9562" w:rsidR="008736C5" w:rsidRDefault="001260A2" w:rsidP="008736C5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92032" behindDoc="1" locked="0" layoutInCell="1" allowOverlap="1" wp14:anchorId="0C4F09C5" wp14:editId="5AC255BA">
            <wp:simplePos x="0" y="0"/>
            <wp:positionH relativeFrom="column">
              <wp:posOffset>-519155</wp:posOffset>
            </wp:positionH>
            <wp:positionV relativeFrom="paragraph">
              <wp:posOffset>254000</wp:posOffset>
            </wp:positionV>
            <wp:extent cx="1801639" cy="1457325"/>
            <wp:effectExtent l="0" t="0" r="8255" b="0"/>
            <wp:wrapNone/>
            <wp:docPr id="99" name="Kuv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-profiili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639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E90C3" w14:textId="4137C92D" w:rsidR="008736C5" w:rsidRDefault="008736C5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1AC2690A" w14:textId="45A73EA2" w:rsidR="00990D18" w:rsidRDefault="00990D1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6BB5BEB0" w14:textId="7D625B3B" w:rsidR="00990D18" w:rsidRDefault="00990D1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44E0CB08" w14:textId="5CD29A34" w:rsidR="00C21DE8" w:rsidRDefault="00C21DE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1AE67E97" w14:textId="0BD5E66A" w:rsidR="00C21DE8" w:rsidRDefault="00C21DE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009429FF" w14:textId="46E5AB7F" w:rsidR="00C21DE8" w:rsidRDefault="00C21DE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tbl>
      <w:tblPr>
        <w:tblStyle w:val="TaulukkoRuudukko"/>
        <w:tblpPr w:leftFromText="141" w:rightFromText="141" w:vertAnchor="text" w:horzAnchor="margin" w:tblpXSpec="right" w:tblpY="24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2296"/>
        <w:gridCol w:w="1843"/>
      </w:tblGrid>
      <w:tr w:rsidR="001260A2" w:rsidRPr="0025709C" w14:paraId="2B1BA90E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3FF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LG1-1/2-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9CD6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38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975B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6130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5430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Isopreeni FDA</w:t>
            </w:r>
          </w:p>
        </w:tc>
      </w:tr>
      <w:tr w:rsidR="001260A2" w:rsidRPr="0025709C" w14:paraId="2DB2EB50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3BFA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LG-2-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C101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1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5BE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F9A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A58D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Isopreeni FDA</w:t>
            </w:r>
          </w:p>
        </w:tc>
      </w:tr>
    </w:tbl>
    <w:p w14:paraId="77EB4875" w14:textId="601DAC46" w:rsidR="00C21DE8" w:rsidRDefault="00C21DE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p w14:paraId="2A6B49DE" w14:textId="31944AA7" w:rsidR="00C21DE8" w:rsidRDefault="0025709C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93056" behindDoc="1" locked="0" layoutInCell="1" allowOverlap="1" wp14:anchorId="7680DC0C" wp14:editId="1ACD046B">
            <wp:simplePos x="0" y="0"/>
            <wp:positionH relativeFrom="column">
              <wp:posOffset>-195580</wp:posOffset>
            </wp:positionH>
            <wp:positionV relativeFrom="paragraph">
              <wp:posOffset>148803</wp:posOffset>
            </wp:positionV>
            <wp:extent cx="1148080" cy="929005"/>
            <wp:effectExtent l="19050" t="0" r="13970" b="328295"/>
            <wp:wrapNone/>
            <wp:docPr id="100" name="Kuv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U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929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4D17A" w14:textId="521959BB" w:rsidR="00C21DE8" w:rsidRDefault="00C21DE8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</w:p>
    <w:tbl>
      <w:tblPr>
        <w:tblStyle w:val="TaulukkoRuudukko"/>
        <w:tblpPr w:leftFromText="141" w:rightFromText="141" w:vertAnchor="text" w:horzAnchor="margin" w:tblpXSpec="right" w:tblpY="297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2296"/>
        <w:gridCol w:w="1843"/>
      </w:tblGrid>
      <w:tr w:rsidR="001260A2" w:rsidRPr="0025709C" w14:paraId="0631E893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5553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PG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3DE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1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7902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2800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85E0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Isopreeni FDA</w:t>
            </w:r>
          </w:p>
        </w:tc>
      </w:tr>
      <w:tr w:rsidR="001260A2" w:rsidRPr="0025709C" w14:paraId="22D721DB" w14:textId="77777777" w:rsidTr="0025709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0F2B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PG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AE33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76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C29B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7353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5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07C6" w14:textId="77777777" w:rsidR="001260A2" w:rsidRPr="0025709C" w:rsidRDefault="001260A2" w:rsidP="0025709C">
            <w:pPr>
              <w:tabs>
                <w:tab w:val="left" w:pos="3660"/>
              </w:tabs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5709C">
              <w:rPr>
                <w:rFonts w:ascii="Franklin Gothic Medium" w:hAnsi="Franklin Gothic Medium"/>
                <w:sz w:val="24"/>
                <w:szCs w:val="24"/>
              </w:rPr>
              <w:t>Isopreeni FDA</w:t>
            </w:r>
          </w:p>
        </w:tc>
      </w:tr>
    </w:tbl>
    <w:p w14:paraId="4942FDBE" w14:textId="7ED146CF" w:rsidR="00C21DE8" w:rsidRDefault="0025709C" w:rsidP="005573B1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7A6DE3" wp14:editId="4CBCABDC">
                <wp:simplePos x="0" y="0"/>
                <wp:positionH relativeFrom="column">
                  <wp:posOffset>794385</wp:posOffset>
                </wp:positionH>
                <wp:positionV relativeFrom="paragraph">
                  <wp:posOffset>123825</wp:posOffset>
                </wp:positionV>
                <wp:extent cx="238125" cy="0"/>
                <wp:effectExtent l="0" t="133350" r="0" b="133350"/>
                <wp:wrapNone/>
                <wp:docPr id="114" name="Suora nuoliyhdysviiv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EFB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14" o:spid="_x0000_s1026" type="#_x0000_t32" style="position:absolute;margin-left:62.55pt;margin-top:9.75pt;width:18.75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" strokecolor="#4472c4 [3204]" strokeweight="2.25pt">
                <v:stroke endarrow="open" joinstyle="miter"/>
              </v:shape>
            </w:pict>
          </mc:Fallback>
        </mc:AlternateContent>
      </w:r>
    </w:p>
    <w:p w14:paraId="68817EB7" w14:textId="3D965EB9" w:rsidR="00D512AB" w:rsidRDefault="0025709C" w:rsidP="00D512AB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FA3084" wp14:editId="7D19E9CA">
                <wp:simplePos x="0" y="0"/>
                <wp:positionH relativeFrom="column">
                  <wp:posOffset>797560</wp:posOffset>
                </wp:positionH>
                <wp:positionV relativeFrom="paragraph">
                  <wp:posOffset>36195</wp:posOffset>
                </wp:positionV>
                <wp:extent cx="238125" cy="0"/>
                <wp:effectExtent l="0" t="133350" r="0" b="133350"/>
                <wp:wrapNone/>
                <wp:docPr id="115" name="Suora nuoliyhdysviiv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83E70" id="Suora nuoliyhdysviiva 115" o:spid="_x0000_s1026" type="#_x0000_t32" style="position:absolute;margin-left:62.8pt;margin-top:2.85pt;width:18.7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" strokecolor="#4472c4" strokeweight="2.25pt">
                <v:stroke endarrow="open" joinstyle="miter"/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94080" behindDoc="1" locked="0" layoutInCell="1" allowOverlap="1" wp14:anchorId="497C6AE3" wp14:editId="4BFBC085">
            <wp:simplePos x="0" y="0"/>
            <wp:positionH relativeFrom="column">
              <wp:posOffset>-84939</wp:posOffset>
            </wp:positionH>
            <wp:positionV relativeFrom="paragraph">
              <wp:posOffset>212725</wp:posOffset>
            </wp:positionV>
            <wp:extent cx="1038225" cy="838835"/>
            <wp:effectExtent l="0" t="0" r="9525" b="0"/>
            <wp:wrapNone/>
            <wp:docPr id="101" name="Kuv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eg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71EC0" w14:textId="4939150F" w:rsidR="00D512AB" w:rsidRDefault="0025709C" w:rsidP="00D512AB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E7DCC" wp14:editId="2DE9CB86">
                <wp:simplePos x="0" y="0"/>
                <wp:positionH relativeFrom="column">
                  <wp:posOffset>794385</wp:posOffset>
                </wp:positionH>
                <wp:positionV relativeFrom="paragraph">
                  <wp:posOffset>138430</wp:posOffset>
                </wp:positionV>
                <wp:extent cx="238125" cy="0"/>
                <wp:effectExtent l="0" t="133350" r="0" b="133350"/>
                <wp:wrapNone/>
                <wp:docPr id="116" name="Suora nuoliyhdysviiv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4C4D8" id="Suora nuoliyhdysviiva 116" o:spid="_x0000_s1026" type="#_x0000_t32" style="position:absolute;margin-left:62.55pt;margin-top:10.9pt;width:18.7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" strokecolor="#4472c4" strokeweight="2.25pt">
                <v:stroke endarrow="open" joinstyle="miter"/>
              </v:shape>
            </w:pict>
          </mc:Fallback>
        </mc:AlternateContent>
      </w:r>
    </w:p>
    <w:p w14:paraId="1F9397A6" w14:textId="0EFB4B59" w:rsidR="00D512AB" w:rsidRDefault="0025709C" w:rsidP="00D512AB">
      <w:pPr>
        <w:tabs>
          <w:tab w:val="left" w:pos="3660"/>
        </w:tabs>
        <w:ind w:left="-709" w:right="3401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77F47E" wp14:editId="59865698">
                <wp:simplePos x="0" y="0"/>
                <wp:positionH relativeFrom="column">
                  <wp:posOffset>737235</wp:posOffset>
                </wp:positionH>
                <wp:positionV relativeFrom="paragraph">
                  <wp:posOffset>50165</wp:posOffset>
                </wp:positionV>
                <wp:extent cx="238125" cy="0"/>
                <wp:effectExtent l="0" t="133350" r="0" b="133350"/>
                <wp:wrapNone/>
                <wp:docPr id="117" name="Suora nuoliyhdysviiv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5A201" id="Suora nuoliyhdysviiva 117" o:spid="_x0000_s1026" type="#_x0000_t32" style="position:absolute;margin-left:58.05pt;margin-top:3.95pt;width:18.7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" strokecolor="#4472c4" strokeweight="2.25pt">
                <v:stroke endarrow="open" joinstyle="miter"/>
              </v:shape>
            </w:pict>
          </mc:Fallback>
        </mc:AlternateContent>
      </w:r>
    </w:p>
    <w:p w14:paraId="69F3B367" w14:textId="2436110E" w:rsidR="001260A2" w:rsidRDefault="0025709C" w:rsidP="005C5B83">
      <w:pPr>
        <w:tabs>
          <w:tab w:val="left" w:pos="3660"/>
        </w:tabs>
        <w:ind w:right="3401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br/>
      </w:r>
      <w:r>
        <w:rPr>
          <w:rFonts w:ascii="Franklin Gothic Medium" w:hAnsi="Franklin Gothic Medium"/>
          <w:b/>
          <w:sz w:val="24"/>
          <w:szCs w:val="24"/>
        </w:rPr>
        <w:br/>
      </w:r>
      <w:r w:rsidR="001260A2">
        <w:rPr>
          <w:rFonts w:ascii="Franklin Gothic Medium" w:hAnsi="Franklin Gothic Medium"/>
          <w:b/>
          <w:sz w:val="24"/>
          <w:szCs w:val="24"/>
        </w:rPr>
        <w:t>Saatavana lisäpultteja;</w:t>
      </w:r>
      <w:r w:rsidRPr="0025709C">
        <w:rPr>
          <w:rFonts w:ascii="Franklin Gothic Medium" w:hAnsi="Franklin Gothic Medium"/>
          <w:b/>
          <w:noProof/>
          <w:sz w:val="24"/>
          <w:szCs w:val="24"/>
          <w:lang w:eastAsia="fi-FI"/>
        </w:rPr>
        <w:t xml:space="preserve"> </w:t>
      </w:r>
    </w:p>
    <w:p w14:paraId="45365AD2" w14:textId="7C66CE0A" w:rsidR="001260A2" w:rsidRDefault="001260A2" w:rsidP="005C5B83">
      <w:pPr>
        <w:tabs>
          <w:tab w:val="left" w:pos="3660"/>
        </w:tabs>
        <w:ind w:right="3401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ECF, korkeus 30mm</w:t>
      </w:r>
    </w:p>
    <w:p w14:paraId="5147136A" w14:textId="0C370FFA" w:rsidR="001260A2" w:rsidRDefault="001260A2" w:rsidP="005C5B83">
      <w:pPr>
        <w:tabs>
          <w:tab w:val="left" w:pos="3660"/>
        </w:tabs>
        <w:ind w:right="3401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L1/2-F, korkeus 12mm (Sopii L, LG ja PG</w:t>
      </w:r>
      <w:r w:rsidR="005C5B83">
        <w:rPr>
          <w:rFonts w:ascii="Franklin Gothic Medium" w:hAnsi="Franklin Gothic Medium"/>
          <w:sz w:val="24"/>
          <w:szCs w:val="24"/>
        </w:rPr>
        <w:t>-</w:t>
      </w:r>
      <w:r>
        <w:rPr>
          <w:rFonts w:ascii="Franklin Gothic Medium" w:hAnsi="Franklin Gothic Medium"/>
          <w:sz w:val="24"/>
          <w:szCs w:val="24"/>
        </w:rPr>
        <w:t>profiileihin)</w:t>
      </w:r>
    </w:p>
    <w:p w14:paraId="2EC09D47" w14:textId="77777777" w:rsidR="001260A2" w:rsidRPr="00072AA4" w:rsidRDefault="001260A2" w:rsidP="005C5B83">
      <w:pPr>
        <w:tabs>
          <w:tab w:val="left" w:pos="3660"/>
        </w:tabs>
        <w:ind w:right="3401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L5/8-F, korkeus 16mm</w:t>
      </w:r>
    </w:p>
    <w:p w14:paraId="385FDD3D" w14:textId="04AF4BBF" w:rsidR="00983F3E" w:rsidRPr="00983F3E" w:rsidRDefault="001260A2" w:rsidP="0025709C">
      <w:pPr>
        <w:tabs>
          <w:tab w:val="left" w:pos="3660"/>
        </w:tabs>
        <w:ind w:right="3401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L3/4-F, korkeus 19mm</w:t>
      </w:r>
    </w:p>
    <w:sectPr w:rsidR="00983F3E" w:rsidRPr="00983F3E">
      <w:headerReference w:type="default" r:id="rId3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D74F" w14:textId="77777777" w:rsidR="00005E97" w:rsidRDefault="00005E97" w:rsidP="00C169FD">
      <w:pPr>
        <w:spacing w:after="0" w:line="240" w:lineRule="auto"/>
      </w:pPr>
      <w:r>
        <w:separator/>
      </w:r>
    </w:p>
  </w:endnote>
  <w:endnote w:type="continuationSeparator" w:id="0">
    <w:p w14:paraId="13AA3DC6" w14:textId="77777777" w:rsidR="00005E97" w:rsidRDefault="00005E97" w:rsidP="00C1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B41F8" w14:textId="77777777" w:rsidR="00005E97" w:rsidRDefault="00005E97" w:rsidP="00C169FD">
      <w:pPr>
        <w:spacing w:after="0" w:line="240" w:lineRule="auto"/>
      </w:pPr>
      <w:r>
        <w:separator/>
      </w:r>
    </w:p>
  </w:footnote>
  <w:footnote w:type="continuationSeparator" w:id="0">
    <w:p w14:paraId="054C94C0" w14:textId="77777777" w:rsidR="00005E97" w:rsidRDefault="00005E97" w:rsidP="00C1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E2F39" w14:textId="77777777" w:rsidR="001C35ED" w:rsidRDefault="001C35ED">
    <w:pPr>
      <w:pStyle w:val="Yltunniste"/>
      <w:rPr>
        <w:noProof/>
      </w:rPr>
    </w:pPr>
  </w:p>
  <w:p w14:paraId="751684E1" w14:textId="77777777" w:rsidR="001C35ED" w:rsidRDefault="001C35E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1076B581" wp14:editId="351DDB9F">
          <wp:simplePos x="0" y="0"/>
          <wp:positionH relativeFrom="margin">
            <wp:posOffset>3467100</wp:posOffset>
          </wp:positionH>
          <wp:positionV relativeFrom="margin">
            <wp:posOffset>-822325</wp:posOffset>
          </wp:positionV>
          <wp:extent cx="3300730" cy="904875"/>
          <wp:effectExtent l="0" t="0" r="0" b="9525"/>
          <wp:wrapNone/>
          <wp:docPr id="95" name="Kuva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73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85CEF"/>
    <w:multiLevelType w:val="hybridMultilevel"/>
    <w:tmpl w:val="EF229F28"/>
    <w:lvl w:ilvl="0" w:tplc="1FCE78E8">
      <w:numFmt w:val="bullet"/>
      <w:lvlText w:val="-"/>
      <w:lvlJc w:val="left"/>
      <w:pPr>
        <w:ind w:left="-349" w:hanging="360"/>
      </w:pPr>
      <w:rPr>
        <w:rFonts w:ascii="Franklin Gothic Medium" w:eastAsiaTheme="minorHAnsi" w:hAnsi="Franklin Gothic Medium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19F"/>
    <w:rsid w:val="00005E97"/>
    <w:rsid w:val="0003292C"/>
    <w:rsid w:val="00040A8D"/>
    <w:rsid w:val="000542E6"/>
    <w:rsid w:val="00057BEA"/>
    <w:rsid w:val="00060A2D"/>
    <w:rsid w:val="00072AA4"/>
    <w:rsid w:val="00097C0B"/>
    <w:rsid w:val="000A079D"/>
    <w:rsid w:val="001260A2"/>
    <w:rsid w:val="001C35ED"/>
    <w:rsid w:val="00217BFE"/>
    <w:rsid w:val="002409F0"/>
    <w:rsid w:val="00252CB6"/>
    <w:rsid w:val="00253FD7"/>
    <w:rsid w:val="00256B33"/>
    <w:rsid w:val="0025709C"/>
    <w:rsid w:val="002C0DAE"/>
    <w:rsid w:val="00303295"/>
    <w:rsid w:val="00336188"/>
    <w:rsid w:val="003363B1"/>
    <w:rsid w:val="003913EF"/>
    <w:rsid w:val="003E7FB0"/>
    <w:rsid w:val="003F48F6"/>
    <w:rsid w:val="00431BD8"/>
    <w:rsid w:val="00446EA0"/>
    <w:rsid w:val="00461719"/>
    <w:rsid w:val="004D23BE"/>
    <w:rsid w:val="004E0A71"/>
    <w:rsid w:val="00500948"/>
    <w:rsid w:val="005572C0"/>
    <w:rsid w:val="005573B1"/>
    <w:rsid w:val="00562EC5"/>
    <w:rsid w:val="00597483"/>
    <w:rsid w:val="005B38F6"/>
    <w:rsid w:val="005C5B83"/>
    <w:rsid w:val="005E215D"/>
    <w:rsid w:val="005F319F"/>
    <w:rsid w:val="005F4C85"/>
    <w:rsid w:val="00612D80"/>
    <w:rsid w:val="006751AF"/>
    <w:rsid w:val="0068383B"/>
    <w:rsid w:val="00683A0A"/>
    <w:rsid w:val="00684F5B"/>
    <w:rsid w:val="006D0CF5"/>
    <w:rsid w:val="006D2973"/>
    <w:rsid w:val="007004C8"/>
    <w:rsid w:val="00710AA3"/>
    <w:rsid w:val="0073029D"/>
    <w:rsid w:val="007353F4"/>
    <w:rsid w:val="007A0613"/>
    <w:rsid w:val="007B6348"/>
    <w:rsid w:val="007D6AFF"/>
    <w:rsid w:val="007E4954"/>
    <w:rsid w:val="008115CB"/>
    <w:rsid w:val="008736C5"/>
    <w:rsid w:val="00890480"/>
    <w:rsid w:val="00891A0F"/>
    <w:rsid w:val="008C3E5E"/>
    <w:rsid w:val="008D0A4C"/>
    <w:rsid w:val="008E551C"/>
    <w:rsid w:val="00902103"/>
    <w:rsid w:val="00905810"/>
    <w:rsid w:val="00940C08"/>
    <w:rsid w:val="00983500"/>
    <w:rsid w:val="00983F3E"/>
    <w:rsid w:val="00990D18"/>
    <w:rsid w:val="009977F5"/>
    <w:rsid w:val="009B302C"/>
    <w:rsid w:val="009D395B"/>
    <w:rsid w:val="009D6C28"/>
    <w:rsid w:val="009E55EF"/>
    <w:rsid w:val="00A133B1"/>
    <w:rsid w:val="00A823AB"/>
    <w:rsid w:val="00AA22E3"/>
    <w:rsid w:val="00AA7E41"/>
    <w:rsid w:val="00AC3FFD"/>
    <w:rsid w:val="00B12656"/>
    <w:rsid w:val="00B52335"/>
    <w:rsid w:val="00B62238"/>
    <w:rsid w:val="00B732CE"/>
    <w:rsid w:val="00BA3011"/>
    <w:rsid w:val="00BE71EC"/>
    <w:rsid w:val="00C06CB6"/>
    <w:rsid w:val="00C169FD"/>
    <w:rsid w:val="00C21DE8"/>
    <w:rsid w:val="00C25870"/>
    <w:rsid w:val="00C4147C"/>
    <w:rsid w:val="00C614EA"/>
    <w:rsid w:val="00CB7EF9"/>
    <w:rsid w:val="00CC4962"/>
    <w:rsid w:val="00CD2076"/>
    <w:rsid w:val="00D03C56"/>
    <w:rsid w:val="00D238F6"/>
    <w:rsid w:val="00D512AB"/>
    <w:rsid w:val="00D53FD9"/>
    <w:rsid w:val="00D56C96"/>
    <w:rsid w:val="00D73C2A"/>
    <w:rsid w:val="00D90C3A"/>
    <w:rsid w:val="00D9273C"/>
    <w:rsid w:val="00DB4C81"/>
    <w:rsid w:val="00DC02C5"/>
    <w:rsid w:val="00DC2CB9"/>
    <w:rsid w:val="00DD254F"/>
    <w:rsid w:val="00DD34C4"/>
    <w:rsid w:val="00DD787C"/>
    <w:rsid w:val="00DE0EF4"/>
    <w:rsid w:val="00E22FFD"/>
    <w:rsid w:val="00E57EC5"/>
    <w:rsid w:val="00E84ACF"/>
    <w:rsid w:val="00EB056C"/>
    <w:rsid w:val="00EC54C0"/>
    <w:rsid w:val="00ED1135"/>
    <w:rsid w:val="00F94E9C"/>
    <w:rsid w:val="00F9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CA82"/>
  <w15:docId w15:val="{1A329F77-1207-42F2-9DAE-AF3A8D75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36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0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169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69FD"/>
  </w:style>
  <w:style w:type="paragraph" w:styleId="Alatunniste">
    <w:name w:val="footer"/>
    <w:basedOn w:val="Normaali"/>
    <w:link w:val="AlatunnisteChar"/>
    <w:uiPriority w:val="99"/>
    <w:unhideWhenUsed/>
    <w:rsid w:val="00C169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69FD"/>
  </w:style>
  <w:style w:type="paragraph" w:styleId="Seliteteksti">
    <w:name w:val="Balloon Text"/>
    <w:basedOn w:val="Normaali"/>
    <w:link w:val="SelitetekstiChar"/>
    <w:uiPriority w:val="99"/>
    <w:semiHidden/>
    <w:unhideWhenUsed/>
    <w:rsid w:val="0044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6EA0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3361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072AA4"/>
    <w:pPr>
      <w:ind w:left="720"/>
      <w:contextualSpacing/>
    </w:pPr>
  </w:style>
  <w:style w:type="paragraph" w:styleId="Eivli">
    <w:name w:val="No Spacing"/>
    <w:uiPriority w:val="1"/>
    <w:qFormat/>
    <w:rsid w:val="00C25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E988-2926-4606-8897-03E0BC14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11</Words>
  <Characters>5768</Characters>
  <Application>Microsoft Office Word</Application>
  <DocSecurity>0</DocSecurity>
  <Lines>48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</dc:creator>
  <cp:lastModifiedBy>Sini</cp:lastModifiedBy>
  <cp:revision>7</cp:revision>
  <cp:lastPrinted>2019-01-15T10:46:00Z</cp:lastPrinted>
  <dcterms:created xsi:type="dcterms:W3CDTF">2018-07-18T10:46:00Z</dcterms:created>
  <dcterms:modified xsi:type="dcterms:W3CDTF">2020-06-26T08:01:00Z</dcterms:modified>
</cp:coreProperties>
</file>